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77777777" w:rsidR="002A7E9A" w:rsidRPr="009F209B" w:rsidRDefault="00330373" w:rsidP="009F209B">
      <w:pPr>
        <w:pStyle w:val="Titelrapport"/>
      </w:pPr>
      <w:r>
        <w:rPr>
          <w:noProof/>
          <w:bdr w:val="none" w:sz="0" w:space="0" w:color="CC0000"/>
        </w:rPr>
        <w:t>(Concept) Overeenkomst</w:t>
      </w:r>
    </w:p>
    <w:p w14:paraId="6214C15E" w14:textId="516A014C" w:rsidR="00576711" w:rsidRDefault="00DA6343" w:rsidP="009F209B">
      <w:pPr>
        <w:pStyle w:val="Ondertitelrapport"/>
      </w:pPr>
      <w:r>
        <w:t>Verzekeringsmakelaar</w:t>
      </w:r>
    </w:p>
    <w:p w14:paraId="6214C15F" w14:textId="77777777" w:rsidR="00C21B52" w:rsidRPr="004C4172" w:rsidRDefault="00C21B52" w:rsidP="00C21B52"/>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A72FC0" w:rsidRDefault="00882FEE" w:rsidP="00882FEE">
            <w:pPr>
              <w:rPr>
                <w:b w:val="0"/>
                <w:bCs/>
                <w:sz w:val="28"/>
                <w:szCs w:val="28"/>
              </w:rPr>
            </w:pPr>
            <w:r w:rsidRPr="00A72FC0">
              <w:rPr>
                <w:b w:val="0"/>
                <w:bCs/>
                <w:sz w:val="28"/>
                <w:szCs w:val="28"/>
              </w:rPr>
              <w:t xml:space="preserve">Gemeente Utrecht </w:t>
            </w:r>
          </w:p>
          <w:p w14:paraId="42852CD4" w14:textId="77777777" w:rsidR="00882FEE" w:rsidRPr="00A72FC0" w:rsidRDefault="00882FEE" w:rsidP="00882FEE">
            <w:pPr>
              <w:rPr>
                <w:b w:val="0"/>
                <w:bCs/>
                <w:sz w:val="28"/>
                <w:szCs w:val="28"/>
              </w:rPr>
            </w:pPr>
          </w:p>
          <w:p w14:paraId="0A15905E" w14:textId="77777777" w:rsidR="00882FEE" w:rsidRPr="00A72FC0" w:rsidRDefault="00882FEE" w:rsidP="00882FEE">
            <w:pPr>
              <w:rPr>
                <w:b w:val="0"/>
                <w:bCs/>
                <w:sz w:val="28"/>
                <w:szCs w:val="28"/>
              </w:rPr>
            </w:pPr>
            <w:r w:rsidRPr="00A72FC0">
              <w:rPr>
                <w:b w:val="0"/>
                <w:bCs/>
                <w:sz w:val="28"/>
                <w:szCs w:val="28"/>
              </w:rPr>
              <w:t xml:space="preserve">en </w:t>
            </w:r>
          </w:p>
          <w:p w14:paraId="78502755" w14:textId="77777777" w:rsidR="00882FEE" w:rsidRPr="00A72FC0" w:rsidRDefault="00882FEE" w:rsidP="00882FEE">
            <w:pPr>
              <w:rPr>
                <w:b w:val="0"/>
                <w:bCs/>
                <w:sz w:val="28"/>
                <w:szCs w:val="28"/>
              </w:rPr>
            </w:pPr>
          </w:p>
          <w:p w14:paraId="6214C163" w14:textId="161A331D" w:rsidR="00C21B52" w:rsidRPr="0040112C" w:rsidRDefault="00882FEE" w:rsidP="00882FEE">
            <w:r w:rsidRPr="00A72FC0">
              <w:rPr>
                <w:b w:val="0"/>
                <w:bCs/>
                <w:sz w:val="28"/>
                <w:szCs w:val="28"/>
              </w:rPr>
              <w:t>&lt;xxx</w:t>
            </w:r>
            <w:r w:rsidR="009150B2" w:rsidRPr="00A72FC0">
              <w:rPr>
                <w:b w:val="0"/>
                <w:bCs/>
                <w:sz w:val="28"/>
                <w:szCs w:val="28"/>
              </w:rPr>
              <w:t>xx</w:t>
            </w:r>
            <w:r w:rsidRPr="00A72FC0">
              <w:rPr>
                <w:b w:val="0"/>
                <w:bCs/>
                <w:sz w:val="28"/>
                <w:szCs w:val="28"/>
              </w:rPr>
              <w:t>&gt;</w:t>
            </w:r>
          </w:p>
        </w:tc>
      </w:tr>
    </w:tbl>
    <w:p w14:paraId="6214C165" w14:textId="77777777" w:rsidR="00C21B52" w:rsidRPr="0010193A" w:rsidRDefault="00C21B52" w:rsidP="00C21B52"/>
    <w:p w14:paraId="5312A212" w14:textId="12A2316C" w:rsidR="00C0397B" w:rsidRPr="009D0106" w:rsidRDefault="00C0397B" w:rsidP="00C21B52">
      <w:pPr>
        <w:rPr>
          <w:rFonts w:cs="Arial"/>
        </w:rPr>
      </w:pPr>
      <w:r w:rsidRPr="009D0106">
        <w:rPr>
          <w:rFonts w:cs="Arial"/>
        </w:rPr>
        <w:t>Aanbestedingsnummer</w:t>
      </w:r>
      <w:r w:rsidR="00672F2D" w:rsidRPr="009D0106">
        <w:rPr>
          <w:rFonts w:cs="Arial"/>
        </w:rPr>
        <w:t xml:space="preserve"> </w:t>
      </w:r>
      <w:r w:rsidR="009D0106" w:rsidRPr="009D0106">
        <w:rPr>
          <w:rFonts w:cs="Arial"/>
          <w:iCs/>
          <w:szCs w:val="20"/>
        </w:rPr>
        <w:t>2025JZ622</w:t>
      </w:r>
    </w:p>
    <w:p w14:paraId="158B8F6D" w14:textId="24AC5A5B" w:rsidR="00C0397B" w:rsidRDefault="00C0397B" w:rsidP="00C21B52">
      <w:r>
        <w:t>Contractnummer</w:t>
      </w:r>
      <w:r w:rsidR="000C72D7">
        <w:t xml:space="preserve"> </w:t>
      </w:r>
      <w:r w:rsidR="00CD3FF3">
        <w:t>72</w:t>
      </w:r>
      <w:r w:rsidR="00CD3FF3" w:rsidRPr="00E20DEC">
        <w:rPr>
          <w:color w:val="00B050"/>
        </w:rPr>
        <w:t>xxxx</w:t>
      </w:r>
      <w:r w:rsidR="00E20DEC" w:rsidRPr="00E20DEC">
        <w:rPr>
          <w:color w:val="00B050"/>
        </w:rPr>
        <w:t>xxxx</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footerReference w:type="default" r:id="rId11"/>
          <w:footerReference w:type="first" r:id="rId12"/>
          <w:pgSz w:w="11906" w:h="16838" w:code="9"/>
          <w:pgMar w:top="2948" w:right="1304" w:bottom="993" w:left="1304" w:header="709" w:footer="255" w:gutter="0"/>
          <w:cols w:space="708"/>
          <w:titlePg/>
          <w:docGrid w:linePitch="360"/>
        </w:sectPr>
      </w:pPr>
    </w:p>
    <w:p w14:paraId="12EEA244" w14:textId="36938D91" w:rsidR="00332A1D" w:rsidRPr="003E4782" w:rsidRDefault="00332A1D" w:rsidP="00332A1D">
      <w:pPr>
        <w:pStyle w:val="Kop1"/>
        <w:numPr>
          <w:ilvl w:val="0"/>
          <w:numId w:val="0"/>
        </w:numPr>
        <w:rPr>
          <w:rFonts w:cs="Arial"/>
          <w:color w:val="C00000"/>
          <w:sz w:val="32"/>
          <w:szCs w:val="32"/>
        </w:rPr>
      </w:pPr>
      <w:r w:rsidRPr="003E4782">
        <w:rPr>
          <w:rFonts w:cs="Arial"/>
          <w:color w:val="C00000"/>
          <w:sz w:val="32"/>
          <w:szCs w:val="32"/>
        </w:rPr>
        <w:lastRenderedPageBreak/>
        <w:t xml:space="preserve">Overeenkomst voor het leveren van </w:t>
      </w:r>
      <w:r w:rsidR="009D0106" w:rsidRPr="003E4782">
        <w:rPr>
          <w:rFonts w:cs="Arial"/>
          <w:color w:val="C00000"/>
          <w:sz w:val="32"/>
          <w:szCs w:val="32"/>
        </w:rPr>
        <w:t>Makelaarsdiensten t.b.v. verzekeringen</w:t>
      </w:r>
      <w:r w:rsidRPr="003E4782">
        <w:rPr>
          <w:rFonts w:cs="Arial"/>
          <w:color w:val="C00000"/>
          <w:sz w:val="32"/>
          <w:szCs w:val="32"/>
        </w:rPr>
        <w:t xml:space="preserve"> </w:t>
      </w:r>
    </w:p>
    <w:p w14:paraId="67D3C1A0" w14:textId="77777777" w:rsidR="00332A1D" w:rsidRPr="00632C8A" w:rsidRDefault="00332A1D" w:rsidP="00332A1D">
      <w:pPr>
        <w:rPr>
          <w:rFonts w:cs="Arial"/>
        </w:rPr>
      </w:pPr>
    </w:p>
    <w:p w14:paraId="41B7F66F" w14:textId="77777777" w:rsidR="00332A1D" w:rsidRPr="00D4769F" w:rsidRDefault="00332A1D" w:rsidP="00332A1D">
      <w:pPr>
        <w:rPr>
          <w:rFonts w:cs="Arial"/>
        </w:rPr>
      </w:pPr>
    </w:p>
    <w:p w14:paraId="4975DBF6" w14:textId="77777777" w:rsidR="00332A1D" w:rsidRPr="00D4769F" w:rsidRDefault="00332A1D" w:rsidP="00332A1D">
      <w:pPr>
        <w:tabs>
          <w:tab w:val="left" w:pos="426"/>
        </w:tabs>
        <w:rPr>
          <w:rFonts w:cs="Arial"/>
          <w:b/>
          <w:color w:val="C00000"/>
        </w:rPr>
      </w:pPr>
      <w:r w:rsidRPr="00D4769F">
        <w:rPr>
          <w:rFonts w:cs="Arial"/>
          <w:b/>
          <w:color w:val="C00000"/>
        </w:rPr>
        <w:t>Partijen:</w:t>
      </w:r>
    </w:p>
    <w:p w14:paraId="49844BD3" w14:textId="77777777" w:rsidR="00332A1D" w:rsidRPr="00D4769F" w:rsidRDefault="00332A1D" w:rsidP="00332A1D">
      <w:pPr>
        <w:tabs>
          <w:tab w:val="left" w:pos="426"/>
        </w:tabs>
        <w:rPr>
          <w:rFonts w:cs="Arial"/>
        </w:rPr>
      </w:pPr>
    </w:p>
    <w:p w14:paraId="735DC739" w14:textId="77777777" w:rsidR="00332A1D" w:rsidRPr="00D4769F" w:rsidRDefault="00332A1D" w:rsidP="00332A1D">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Pr="0061789B">
        <w:rPr>
          <w:rStyle w:val="Paginanummer"/>
          <w:rFonts w:ascii="Arial" w:hAnsi="Arial"/>
          <w:color w:val="00B050"/>
          <w:sz w:val="20"/>
        </w:rPr>
        <w:t>&lt;…….&gt;</w:t>
      </w:r>
      <w:r w:rsidRPr="00D4769F">
        <w:rPr>
          <w:rFonts w:ascii="Arial" w:hAnsi="Arial" w:cs="Arial"/>
          <w:sz w:val="20"/>
        </w:rPr>
        <w:t xml:space="preserve"> in </w:t>
      </w:r>
      <w:bookmarkStart w:id="0" w:name="OLE_LINK3"/>
      <w:r w:rsidRPr="0061789B">
        <w:rPr>
          <w:rStyle w:val="Paginanummer"/>
          <w:rFonts w:ascii="Arial" w:hAnsi="Arial"/>
          <w:color w:val="00B050"/>
          <w:sz w:val="20"/>
        </w:rPr>
        <w:t>&lt;zijn/haar&gt;</w:t>
      </w:r>
      <w:r w:rsidRPr="00D4769F">
        <w:rPr>
          <w:rFonts w:ascii="Arial" w:hAnsi="Arial" w:cs="Arial"/>
          <w:sz w:val="20"/>
        </w:rPr>
        <w:t xml:space="preserve"> </w:t>
      </w:r>
      <w:bookmarkEnd w:id="0"/>
      <w:r w:rsidRPr="00D4769F">
        <w:rPr>
          <w:rFonts w:ascii="Arial" w:hAnsi="Arial" w:cs="Arial"/>
          <w:sz w:val="20"/>
        </w:rPr>
        <w:t xml:space="preserve">hoedanigheid van </w:t>
      </w:r>
      <w:r w:rsidRPr="0061789B">
        <w:rPr>
          <w:rStyle w:val="Paginanummer"/>
          <w:rFonts w:ascii="Arial" w:hAnsi="Arial"/>
          <w:color w:val="00B050"/>
          <w:sz w:val="20"/>
        </w:rPr>
        <w:t>&lt;…….&gt;</w:t>
      </w:r>
      <w:r w:rsidRPr="00D4769F">
        <w:rPr>
          <w:rFonts w:ascii="Arial" w:hAnsi="Arial" w:cs="Arial"/>
          <w:sz w:val="20"/>
        </w:rPr>
        <w:t>, hierna te noemen: ‘Opdrachtgever’,</w:t>
      </w:r>
    </w:p>
    <w:p w14:paraId="6FB0D349" w14:textId="77777777" w:rsidR="00332A1D" w:rsidRPr="00D4769F" w:rsidRDefault="00332A1D" w:rsidP="00332A1D">
      <w:pPr>
        <w:ind w:left="705" w:hanging="705"/>
        <w:rPr>
          <w:rFonts w:cs="Arial"/>
        </w:rPr>
      </w:pPr>
    </w:p>
    <w:p w14:paraId="6DA681D7" w14:textId="77777777" w:rsidR="00332A1D" w:rsidRPr="00D4769F" w:rsidRDefault="00332A1D" w:rsidP="00332A1D">
      <w:pPr>
        <w:rPr>
          <w:rFonts w:cs="Arial"/>
        </w:rPr>
      </w:pPr>
      <w:r w:rsidRPr="00D4769F">
        <w:rPr>
          <w:rFonts w:cs="Arial"/>
        </w:rPr>
        <w:t>en</w:t>
      </w:r>
    </w:p>
    <w:p w14:paraId="27D00BB8" w14:textId="77777777" w:rsidR="00332A1D" w:rsidRPr="00D4769F" w:rsidRDefault="00332A1D" w:rsidP="00332A1D">
      <w:pPr>
        <w:pStyle w:val="Koptekst"/>
        <w:tabs>
          <w:tab w:val="clear" w:pos="4536"/>
          <w:tab w:val="clear" w:pos="9072"/>
          <w:tab w:val="left" w:pos="426"/>
        </w:tabs>
        <w:rPr>
          <w:rFonts w:cs="Arial"/>
        </w:rPr>
      </w:pPr>
    </w:p>
    <w:p w14:paraId="735E59FF" w14:textId="77777777" w:rsidR="00332A1D" w:rsidRPr="00D4769F" w:rsidRDefault="00332A1D" w:rsidP="00332A1D">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Opdrachtnemer’,</w:t>
      </w:r>
    </w:p>
    <w:p w14:paraId="05AF88C5" w14:textId="77777777" w:rsidR="00332A1D" w:rsidRPr="00D4769F" w:rsidRDefault="00332A1D" w:rsidP="00332A1D">
      <w:pPr>
        <w:pStyle w:val="Koptekst"/>
        <w:tabs>
          <w:tab w:val="clear" w:pos="4536"/>
          <w:tab w:val="clear" w:pos="9072"/>
          <w:tab w:val="left" w:pos="426"/>
        </w:tabs>
        <w:rPr>
          <w:rFonts w:cs="Arial"/>
        </w:rPr>
      </w:pPr>
    </w:p>
    <w:p w14:paraId="3A1EAE3B" w14:textId="77777777" w:rsidR="00332A1D" w:rsidRPr="00D4769F" w:rsidRDefault="00332A1D" w:rsidP="00332A1D">
      <w:pPr>
        <w:tabs>
          <w:tab w:val="left" w:pos="426"/>
        </w:tabs>
        <w:rPr>
          <w:rFonts w:cs="Arial"/>
        </w:rPr>
      </w:pPr>
    </w:p>
    <w:p w14:paraId="460EDDE8" w14:textId="5EB6C43B" w:rsidR="00332A1D" w:rsidRPr="00D4769F" w:rsidRDefault="00332A1D" w:rsidP="00332A1D">
      <w:pPr>
        <w:tabs>
          <w:tab w:val="left" w:pos="426"/>
        </w:tabs>
        <w:rPr>
          <w:rFonts w:cs="Arial"/>
          <w:b/>
          <w:color w:val="C00000"/>
        </w:rPr>
      </w:pPr>
      <w:r w:rsidRPr="00D4769F">
        <w:rPr>
          <w:rFonts w:cs="Arial"/>
          <w:b/>
          <w:color w:val="C00000"/>
        </w:rPr>
        <w:t>N</w:t>
      </w:r>
      <w:r w:rsidR="00C821EA">
        <w:rPr>
          <w:rFonts w:cs="Arial"/>
          <w:b/>
          <w:color w:val="C00000"/>
        </w:rPr>
        <w:t>emen in aanmerking dat</w:t>
      </w:r>
      <w:r w:rsidRPr="00D4769F">
        <w:rPr>
          <w:rFonts w:cs="Arial"/>
          <w:b/>
          <w:color w:val="C00000"/>
        </w:rPr>
        <w:t>:</w:t>
      </w:r>
    </w:p>
    <w:p w14:paraId="4363EA44" w14:textId="77777777" w:rsidR="00332A1D" w:rsidRPr="003E4782" w:rsidRDefault="00332A1D" w:rsidP="00332A1D">
      <w:pPr>
        <w:ind w:left="705" w:hanging="705"/>
        <w:rPr>
          <w:rFonts w:cs="Arial"/>
        </w:rPr>
      </w:pPr>
    </w:p>
    <w:p w14:paraId="6B1F1C80" w14:textId="25AE88CF" w:rsidR="00332A1D" w:rsidRPr="003E4782" w:rsidRDefault="00332A1D" w:rsidP="00332A1D">
      <w:pPr>
        <w:pStyle w:val="Lijst"/>
        <w:rPr>
          <w:rFonts w:ascii="Arial" w:hAnsi="Arial" w:cs="Arial"/>
          <w:sz w:val="20"/>
        </w:rPr>
      </w:pPr>
      <w:r w:rsidRPr="003E4782">
        <w:rPr>
          <w:rFonts w:ascii="Arial" w:hAnsi="Arial" w:cs="Arial"/>
          <w:sz w:val="20"/>
        </w:rPr>
        <w:t>I</w:t>
      </w:r>
      <w:r w:rsidRPr="003E4782">
        <w:rPr>
          <w:rFonts w:ascii="Arial" w:hAnsi="Arial" w:cs="Arial"/>
          <w:sz w:val="20"/>
        </w:rPr>
        <w:tab/>
        <w:t xml:space="preserve">Opdrachtgever in </w:t>
      </w:r>
      <w:r w:rsidR="005B26D2">
        <w:rPr>
          <w:rFonts w:ascii="Arial" w:hAnsi="Arial" w:cs="Arial"/>
          <w:sz w:val="20"/>
        </w:rPr>
        <w:t>oktober</w:t>
      </w:r>
      <w:r w:rsidR="00833928" w:rsidRPr="003E4782">
        <w:rPr>
          <w:rFonts w:ascii="Arial" w:hAnsi="Arial" w:cs="Arial"/>
          <w:sz w:val="20"/>
        </w:rPr>
        <w:t xml:space="preserve"> 2025</w:t>
      </w:r>
      <w:r w:rsidRPr="003E4782">
        <w:rPr>
          <w:rFonts w:ascii="Arial" w:hAnsi="Arial" w:cs="Arial"/>
          <w:sz w:val="20"/>
        </w:rPr>
        <w:t xml:space="preserve"> een Europese </w:t>
      </w:r>
      <w:r w:rsidR="00131E33">
        <w:rPr>
          <w:rFonts w:ascii="Arial" w:hAnsi="Arial" w:cs="Arial"/>
          <w:sz w:val="20"/>
        </w:rPr>
        <w:t xml:space="preserve">openbare </w:t>
      </w:r>
      <w:r w:rsidRPr="003E4782">
        <w:rPr>
          <w:rFonts w:ascii="Arial" w:hAnsi="Arial" w:cs="Arial"/>
          <w:sz w:val="20"/>
        </w:rPr>
        <w:t xml:space="preserve">aanbesteding is gestart met </w:t>
      </w:r>
      <w:r w:rsidR="00986207" w:rsidRPr="003E4782">
        <w:rPr>
          <w:rFonts w:ascii="Arial" w:hAnsi="Arial" w:cs="Arial"/>
          <w:sz w:val="20"/>
        </w:rPr>
        <w:t>aanbestedings</w:t>
      </w:r>
      <w:r w:rsidRPr="003E4782">
        <w:rPr>
          <w:rFonts w:ascii="Arial" w:hAnsi="Arial" w:cs="Arial"/>
          <w:sz w:val="20"/>
        </w:rPr>
        <w:t xml:space="preserve">nummer </w:t>
      </w:r>
      <w:r w:rsidR="00833928" w:rsidRPr="003E4782">
        <w:rPr>
          <w:rFonts w:ascii="Arial" w:hAnsi="Arial" w:cs="Arial"/>
          <w:iCs/>
          <w:sz w:val="20"/>
        </w:rPr>
        <w:t>2025JZ622</w:t>
      </w:r>
      <w:r w:rsidRPr="003E4782">
        <w:rPr>
          <w:rFonts w:ascii="Arial" w:hAnsi="Arial" w:cs="Arial"/>
          <w:sz w:val="20"/>
        </w:rPr>
        <w:t xml:space="preserve"> voor een Overeenkomst voor het leveren van </w:t>
      </w:r>
      <w:r w:rsidR="00833928" w:rsidRPr="003E4782">
        <w:rPr>
          <w:rFonts w:ascii="Arial" w:hAnsi="Arial" w:cs="Arial"/>
          <w:sz w:val="20"/>
        </w:rPr>
        <w:t>Makelaarsdiensten t.b.v. verzekeringen</w:t>
      </w:r>
      <w:r w:rsidRPr="003E4782">
        <w:rPr>
          <w:rFonts w:ascii="Arial" w:hAnsi="Arial" w:cs="Arial"/>
          <w:sz w:val="20"/>
        </w:rPr>
        <w:t>;</w:t>
      </w:r>
    </w:p>
    <w:p w14:paraId="239546A0" w14:textId="77777777" w:rsidR="00332A1D" w:rsidRPr="003E4782" w:rsidRDefault="00332A1D" w:rsidP="00332A1D">
      <w:pPr>
        <w:pStyle w:val="Lijst"/>
        <w:rPr>
          <w:rFonts w:ascii="Arial" w:hAnsi="Arial" w:cs="Arial"/>
          <w:sz w:val="20"/>
        </w:rPr>
      </w:pPr>
    </w:p>
    <w:p w14:paraId="30C31FCC" w14:textId="794C508D" w:rsidR="00332A1D" w:rsidRPr="003E4782" w:rsidRDefault="00332A1D" w:rsidP="00332A1D">
      <w:pPr>
        <w:ind w:left="300" w:hanging="300"/>
        <w:rPr>
          <w:rFonts w:cs="Arial"/>
        </w:rPr>
      </w:pPr>
      <w:r w:rsidRPr="003E4782">
        <w:rPr>
          <w:rFonts w:cs="Arial"/>
        </w:rPr>
        <w:t>II</w:t>
      </w:r>
      <w:r w:rsidRPr="003E4782">
        <w:rPr>
          <w:rFonts w:cs="Arial"/>
        </w:rPr>
        <w:tab/>
        <w:t xml:space="preserve">Opdrachtgever wenst een Overeenkomst te sluiten met als inhoud </w:t>
      </w:r>
      <w:r w:rsidR="00833928" w:rsidRPr="003E4782">
        <w:rPr>
          <w:rFonts w:cs="Arial"/>
          <w:bCs/>
        </w:rPr>
        <w:t>Makelaarsdiensten;</w:t>
      </w:r>
    </w:p>
    <w:p w14:paraId="48A7AD60" w14:textId="77777777" w:rsidR="00332A1D" w:rsidRPr="003E4782" w:rsidRDefault="00332A1D" w:rsidP="00332A1D">
      <w:pPr>
        <w:ind w:left="705" w:hanging="705"/>
        <w:rPr>
          <w:rFonts w:cs="Arial"/>
        </w:rPr>
      </w:pPr>
    </w:p>
    <w:p w14:paraId="63B314AA" w14:textId="6C8A6813" w:rsidR="00332A1D" w:rsidRPr="003E4782" w:rsidRDefault="00332A1D" w:rsidP="00332A1D">
      <w:pPr>
        <w:pStyle w:val="Lijst"/>
        <w:rPr>
          <w:rFonts w:ascii="Arial" w:hAnsi="Arial" w:cs="Arial"/>
          <w:sz w:val="20"/>
        </w:rPr>
      </w:pPr>
      <w:r w:rsidRPr="003E4782">
        <w:rPr>
          <w:rFonts w:ascii="Arial" w:hAnsi="Arial" w:cs="Arial"/>
          <w:sz w:val="20"/>
        </w:rPr>
        <w:t>III</w:t>
      </w:r>
      <w:r w:rsidRPr="003E4782">
        <w:rPr>
          <w:rFonts w:ascii="Arial" w:hAnsi="Arial" w:cs="Arial"/>
          <w:sz w:val="20"/>
        </w:rPr>
        <w:tab/>
        <w:t>Bij deze aanbestedingsprocedure is gebleken dat Opdrachtnemer de economisch meest voordelige inschrijving heeft gedaan</w:t>
      </w:r>
      <w:r w:rsidR="00833928" w:rsidRPr="003E4782">
        <w:rPr>
          <w:rFonts w:ascii="Arial" w:hAnsi="Arial" w:cs="Arial"/>
          <w:sz w:val="20"/>
        </w:rPr>
        <w:t>;</w:t>
      </w:r>
    </w:p>
    <w:p w14:paraId="682CA0F6" w14:textId="77777777" w:rsidR="00332A1D" w:rsidRPr="003E4782" w:rsidRDefault="00332A1D" w:rsidP="00332A1D">
      <w:pPr>
        <w:ind w:left="705" w:hanging="705"/>
        <w:rPr>
          <w:rFonts w:cs="Arial"/>
        </w:rPr>
      </w:pPr>
    </w:p>
    <w:p w14:paraId="1327EA17" w14:textId="77BD692A" w:rsidR="00332A1D" w:rsidRPr="003E4782" w:rsidRDefault="00332A1D" w:rsidP="00332A1D">
      <w:pPr>
        <w:pStyle w:val="Lijst"/>
        <w:rPr>
          <w:rFonts w:ascii="Arial" w:hAnsi="Arial" w:cs="Arial"/>
          <w:sz w:val="20"/>
        </w:rPr>
      </w:pPr>
      <w:r w:rsidRPr="003E4782">
        <w:rPr>
          <w:rFonts w:ascii="Arial" w:hAnsi="Arial" w:cs="Arial"/>
          <w:sz w:val="20"/>
        </w:rPr>
        <w:t>IV</w:t>
      </w:r>
      <w:r w:rsidRPr="003E4782">
        <w:rPr>
          <w:rFonts w:ascii="Arial" w:hAnsi="Arial" w:cs="Arial"/>
          <w:sz w:val="20"/>
        </w:rPr>
        <w:tab/>
        <w:t xml:space="preserve">Opdrachtnemer in staat is om </w:t>
      </w:r>
      <w:r w:rsidR="00833928" w:rsidRPr="003E4782">
        <w:rPr>
          <w:rFonts w:ascii="Arial" w:hAnsi="Arial" w:cs="Arial"/>
          <w:sz w:val="20"/>
        </w:rPr>
        <w:t>Makelaarsdiensten</w:t>
      </w:r>
      <w:r w:rsidRPr="003E4782">
        <w:rPr>
          <w:rFonts w:ascii="Arial" w:hAnsi="Arial" w:cs="Arial"/>
          <w:sz w:val="20"/>
        </w:rPr>
        <w:t xml:space="preserve"> te leveren;</w:t>
      </w:r>
    </w:p>
    <w:p w14:paraId="7D4C3D55" w14:textId="77777777" w:rsidR="00332A1D" w:rsidRPr="003E4782" w:rsidRDefault="00332A1D" w:rsidP="00332A1D">
      <w:pPr>
        <w:ind w:left="705" w:hanging="705"/>
        <w:rPr>
          <w:rFonts w:cs="Arial"/>
        </w:rPr>
      </w:pPr>
    </w:p>
    <w:p w14:paraId="70D9E2EE" w14:textId="7FCD54FE" w:rsidR="00332A1D" w:rsidRPr="003E4782" w:rsidRDefault="00332A1D" w:rsidP="00332A1D">
      <w:pPr>
        <w:pStyle w:val="Lijst"/>
        <w:rPr>
          <w:rFonts w:ascii="Arial" w:hAnsi="Arial" w:cs="Arial"/>
          <w:sz w:val="20"/>
        </w:rPr>
      </w:pPr>
      <w:r w:rsidRPr="003E4782">
        <w:rPr>
          <w:rFonts w:ascii="Arial" w:hAnsi="Arial" w:cs="Arial"/>
          <w:sz w:val="20"/>
        </w:rPr>
        <w:t>V</w:t>
      </w:r>
      <w:r w:rsidRPr="003E4782">
        <w:rPr>
          <w:rFonts w:ascii="Arial" w:hAnsi="Arial" w:cs="Arial"/>
          <w:sz w:val="20"/>
        </w:rPr>
        <w:tab/>
        <w:t xml:space="preserve">Partijen de voorwaarden waaronder de </w:t>
      </w:r>
      <w:r w:rsidR="00833928" w:rsidRPr="003E4782">
        <w:rPr>
          <w:rFonts w:ascii="Arial" w:hAnsi="Arial" w:cs="Arial"/>
          <w:sz w:val="20"/>
        </w:rPr>
        <w:t>Makelaarsdiensten</w:t>
      </w:r>
      <w:r w:rsidRPr="003E4782">
        <w:rPr>
          <w:rFonts w:ascii="Arial" w:hAnsi="Arial" w:cs="Arial"/>
          <w:sz w:val="20"/>
        </w:rPr>
        <w:t xml:space="preserve"> geschieden, wensen vast te leggen in een Overeenkomst.</w:t>
      </w:r>
    </w:p>
    <w:p w14:paraId="71E3CACE" w14:textId="77777777" w:rsidR="00332A1D" w:rsidRPr="00D4769F" w:rsidRDefault="00332A1D" w:rsidP="00332A1D">
      <w:pPr>
        <w:tabs>
          <w:tab w:val="left" w:pos="709"/>
        </w:tabs>
        <w:ind w:left="567" w:hanging="567"/>
        <w:rPr>
          <w:rFonts w:cs="Arial"/>
        </w:rPr>
      </w:pPr>
    </w:p>
    <w:p w14:paraId="4AE834E6" w14:textId="77777777" w:rsidR="00332A1D" w:rsidRPr="00D4769F" w:rsidRDefault="00332A1D" w:rsidP="00332A1D">
      <w:pPr>
        <w:tabs>
          <w:tab w:val="left" w:pos="709"/>
        </w:tabs>
        <w:ind w:left="567" w:hanging="567"/>
        <w:rPr>
          <w:rFonts w:cs="Arial"/>
        </w:rPr>
      </w:pPr>
    </w:p>
    <w:p w14:paraId="50029A7E" w14:textId="322FA5E2" w:rsidR="001F4182" w:rsidRPr="001F4182" w:rsidRDefault="00332A1D" w:rsidP="001F4182">
      <w:pPr>
        <w:tabs>
          <w:tab w:val="left" w:pos="426"/>
        </w:tabs>
        <w:rPr>
          <w:rFonts w:cs="Arial"/>
          <w:b/>
          <w:color w:val="C00000"/>
        </w:rPr>
      </w:pPr>
      <w:r w:rsidRPr="001F4182">
        <w:rPr>
          <w:rFonts w:cs="Arial"/>
          <w:b/>
          <w:color w:val="C00000"/>
        </w:rPr>
        <w:t>E</w:t>
      </w:r>
      <w:r w:rsidR="00C821EA">
        <w:rPr>
          <w:rFonts w:cs="Arial"/>
          <w:b/>
          <w:color w:val="C00000"/>
        </w:rPr>
        <w:t>n komen overeen als volgt</w:t>
      </w:r>
      <w:r w:rsidRPr="001F4182">
        <w:rPr>
          <w:rFonts w:cs="Arial"/>
          <w:b/>
          <w:color w:val="C00000"/>
        </w:rPr>
        <w:t>:</w:t>
      </w:r>
      <w:bookmarkStart w:id="1" w:name="_Toc513544110"/>
      <w:r w:rsidRPr="001F4182">
        <w:rPr>
          <w:rFonts w:cs="Arial"/>
          <w:b/>
          <w:color w:val="C00000"/>
        </w:rPr>
        <w:br w:type="page"/>
      </w:r>
      <w:bookmarkEnd w:id="1"/>
    </w:p>
    <w:p w14:paraId="4E3E7C50" w14:textId="7C8BA853" w:rsidR="001F4182" w:rsidRDefault="00406175" w:rsidP="00C168E7">
      <w:pPr>
        <w:pStyle w:val="Kop2"/>
      </w:pPr>
      <w:r>
        <w:lastRenderedPageBreak/>
        <w:t>Begrippen</w:t>
      </w:r>
    </w:p>
    <w:p w14:paraId="2ABFF9D7" w14:textId="60F10E67" w:rsidR="00332A1D" w:rsidRPr="003E4782" w:rsidRDefault="00332A1D" w:rsidP="00406175">
      <w:pPr>
        <w:pStyle w:val="Stijlovkartikel"/>
      </w:pPr>
      <w:r w:rsidRPr="003E4782">
        <w:t>Diensten</w:t>
      </w:r>
      <w:r w:rsidRPr="003E4782">
        <w:br/>
        <w:t xml:space="preserve">De door Opdrachtnemer op basis van deze Overeenkomst ten behoeve van de gemeente Utrecht te leveren </w:t>
      </w:r>
      <w:r w:rsidR="00390BCF" w:rsidRPr="003E4782">
        <w:t>Makelaarsdiensten.</w:t>
      </w:r>
    </w:p>
    <w:p w14:paraId="21E0744A" w14:textId="77777777" w:rsidR="00332A1D" w:rsidRPr="003E4782" w:rsidRDefault="00332A1D" w:rsidP="00406175">
      <w:pPr>
        <w:pStyle w:val="Stijlovkartikel"/>
        <w:rPr>
          <w:rFonts w:cs="Arial"/>
        </w:rPr>
      </w:pPr>
      <w:r w:rsidRPr="003E4782">
        <w:t>Overeenkomst</w:t>
      </w:r>
      <w:r w:rsidRPr="003E4782">
        <w:rPr>
          <w:rFonts w:cs="Arial"/>
        </w:rPr>
        <w:t>:</w:t>
      </w:r>
      <w:r w:rsidRPr="003E4782">
        <w:rPr>
          <w:rFonts w:cs="Arial"/>
        </w:rPr>
        <w:br/>
        <w:t>Onderhavige overeenkomst, inclusief de in artikel 2.3 van deze Overeenkomst genoemde documenten.</w:t>
      </w:r>
    </w:p>
    <w:p w14:paraId="17D67A8D" w14:textId="00095BBD" w:rsidR="00335325" w:rsidRPr="003E4782" w:rsidRDefault="00332A1D" w:rsidP="00335325">
      <w:pPr>
        <w:pStyle w:val="Stijlovkartikel"/>
        <w:rPr>
          <w:rFonts w:cs="Arial"/>
        </w:rPr>
      </w:pPr>
      <w:r w:rsidRPr="003E4782">
        <w:t>Algemene</w:t>
      </w:r>
      <w:r w:rsidRPr="003E4782">
        <w:rPr>
          <w:rFonts w:cs="Arial"/>
        </w:rPr>
        <w:t xml:space="preserve"> Voorwaarden: </w:t>
      </w:r>
      <w:r w:rsidRPr="003E4782">
        <w:rPr>
          <w:rFonts w:cs="Arial"/>
        </w:rPr>
        <w:br/>
        <w:t xml:space="preserve">Algemene inkoopvoorwaarden gemeente Utrecht </w:t>
      </w:r>
      <w:r w:rsidR="000771C5" w:rsidRPr="003E4782">
        <w:rPr>
          <w:rFonts w:cs="Arial"/>
        </w:rPr>
        <w:t>2018</w:t>
      </w:r>
      <w:r w:rsidRPr="003E4782">
        <w:rPr>
          <w:rFonts w:cs="Arial"/>
        </w:rPr>
        <w:t>.</w:t>
      </w:r>
    </w:p>
    <w:p w14:paraId="4538EBD6" w14:textId="08FB6C5E" w:rsidR="00332A1D" w:rsidRPr="003E4782" w:rsidRDefault="00332A1D" w:rsidP="00203E98">
      <w:pPr>
        <w:pStyle w:val="Stijlovkartikel"/>
        <w:tabs>
          <w:tab w:val="num" w:pos="1134"/>
        </w:tabs>
        <w:rPr>
          <w:rFonts w:cs="Arial"/>
        </w:rPr>
      </w:pPr>
      <w:r w:rsidRPr="003E4782">
        <w:rPr>
          <w:rFonts w:cs="Arial"/>
        </w:rPr>
        <w:t xml:space="preserve">Nota van Inlichtingen: </w:t>
      </w:r>
      <w:r w:rsidR="00203E98" w:rsidRPr="003E4782">
        <w:rPr>
          <w:rFonts w:cs="Arial"/>
        </w:rPr>
        <w:br/>
      </w:r>
      <w:r w:rsidRPr="003E4782">
        <w:rPr>
          <w:rFonts w:cs="Arial"/>
        </w:rPr>
        <w:t>Het totaal aan documenten die ter vervanging</w:t>
      </w:r>
      <w:r w:rsidR="003E6C4B" w:rsidRPr="003E4782">
        <w:rPr>
          <w:rFonts w:cs="Arial"/>
        </w:rPr>
        <w:t xml:space="preserve"> van</w:t>
      </w:r>
      <w:r w:rsidRPr="003E4782">
        <w:rPr>
          <w:rFonts w:cs="Arial"/>
        </w:rPr>
        <w:t xml:space="preserve"> of aanvull</w:t>
      </w:r>
      <w:r w:rsidR="003E6C4B" w:rsidRPr="003E4782">
        <w:rPr>
          <w:rFonts w:cs="Arial"/>
        </w:rPr>
        <w:t>en op</w:t>
      </w:r>
      <w:r w:rsidRPr="003E4782">
        <w:rPr>
          <w:rFonts w:cs="Arial"/>
        </w:rPr>
        <w:t xml:space="preserve"> eerder gepubliceerde documenten op </w:t>
      </w:r>
      <w:proofErr w:type="spellStart"/>
      <w:r w:rsidRPr="003E4782">
        <w:rPr>
          <w:rFonts w:cs="Arial"/>
        </w:rPr>
        <w:t>TenderNed</w:t>
      </w:r>
      <w:proofErr w:type="spellEnd"/>
      <w:r w:rsidR="00390BCF" w:rsidRPr="003E4782">
        <w:rPr>
          <w:rFonts w:cs="Arial"/>
        </w:rPr>
        <w:t xml:space="preserve"> </w:t>
      </w:r>
      <w:r w:rsidRPr="003E4782">
        <w:rPr>
          <w:rFonts w:cs="Arial"/>
        </w:rPr>
        <w:t>zijn geplaatst, inclusief de gepubliceerde lijst of lijsten met vragen en antwoorden.</w:t>
      </w:r>
    </w:p>
    <w:p w14:paraId="5C578757" w14:textId="77777777" w:rsidR="00332A1D" w:rsidRPr="00D4769F" w:rsidRDefault="00332A1D" w:rsidP="00203E98">
      <w:pPr>
        <w:pStyle w:val="Kop2"/>
      </w:pPr>
      <w:bookmarkStart w:id="2" w:name="_Toc513544111"/>
      <w:r w:rsidRPr="00D4769F">
        <w:t xml:space="preserve">Voorwerp van de </w:t>
      </w:r>
      <w:r>
        <w:t>O</w:t>
      </w:r>
      <w:r w:rsidRPr="00D4769F">
        <w:t>vereenkomst</w:t>
      </w:r>
      <w:bookmarkEnd w:id="2"/>
    </w:p>
    <w:p w14:paraId="24EFEF6C" w14:textId="4183D777" w:rsidR="00332A1D" w:rsidRPr="00B24501" w:rsidRDefault="00332A1D" w:rsidP="00203E98">
      <w:pPr>
        <w:pStyle w:val="Stijlovkartikel"/>
      </w:pPr>
      <w:r w:rsidRPr="00B24501">
        <w:t xml:space="preserve">Deze Overeenkomst ziet op de </w:t>
      </w:r>
      <w:r w:rsidR="00B24501" w:rsidRPr="00B24501">
        <w:rPr>
          <w:rFonts w:cs="Arial"/>
        </w:rPr>
        <w:t xml:space="preserve">Verzekeringsmakelaarsdiensten voor een pakket aan verzekerings- en </w:t>
      </w:r>
      <w:proofErr w:type="spellStart"/>
      <w:r w:rsidR="00B24501" w:rsidRPr="00B24501">
        <w:rPr>
          <w:rFonts w:cs="Arial"/>
        </w:rPr>
        <w:t>verzekeringsgerelateerde</w:t>
      </w:r>
      <w:proofErr w:type="spellEnd"/>
      <w:r w:rsidR="00B24501" w:rsidRPr="00B24501">
        <w:rPr>
          <w:rFonts w:cs="Arial"/>
        </w:rPr>
        <w:t xml:space="preserve"> activiteiten voor de gemeente Utrecht.</w:t>
      </w:r>
    </w:p>
    <w:p w14:paraId="23C0BB68" w14:textId="5396C027" w:rsidR="00332A1D" w:rsidRPr="00D4769F" w:rsidRDefault="00332A1D" w:rsidP="00203E98">
      <w:pPr>
        <w:pStyle w:val="Stijlovkartikel"/>
        <w:rPr>
          <w:rFonts w:cs="Arial"/>
        </w:rPr>
      </w:pPr>
      <w:r w:rsidRPr="00BF2A4A">
        <w:t>Deze</w:t>
      </w:r>
      <w:r w:rsidRPr="00BF2A4A">
        <w:rPr>
          <w:rFonts w:cs="Arial"/>
        </w:rPr>
        <w:t xml:space="preserve"> Diensten vinden plaats overeenkomstig de naar aanleiding van de aanbestedingsdocumenten van Opdrachtgever opgestelde inschrijvingsdocumenten van Opdrachtnemer en de voorwaarden en bepalingen van deze Overeenkomst inclusief </w:t>
      </w:r>
      <w:r w:rsidRPr="00D4769F">
        <w:rPr>
          <w:rFonts w:cs="Arial"/>
        </w:rPr>
        <w:t>bijbehorende documenten.</w:t>
      </w:r>
    </w:p>
    <w:p w14:paraId="33E24EF6" w14:textId="77777777" w:rsidR="00332A1D" w:rsidRPr="00D4769F" w:rsidRDefault="00332A1D" w:rsidP="00203E98">
      <w:pPr>
        <w:pStyle w:val="Stijlovkartikel"/>
        <w:rPr>
          <w:rFonts w:cs="Arial"/>
        </w:rPr>
      </w:pPr>
      <w:r w:rsidRPr="00D4769F">
        <w:rPr>
          <w:rFonts w:cs="Arial"/>
        </w:rPr>
        <w:t xml:space="preserve">Voor </w:t>
      </w:r>
      <w:r w:rsidRPr="00203E98">
        <w:t>zover</w:t>
      </w:r>
      <w:r w:rsidRPr="00D4769F">
        <w:rPr>
          <w:rFonts w:cs="Arial"/>
        </w:rPr>
        <w:t xml:space="preserve"> de </w:t>
      </w:r>
      <w:r>
        <w:rPr>
          <w:rFonts w:cs="Arial"/>
        </w:rPr>
        <w:t>O</w:t>
      </w:r>
      <w:r w:rsidRPr="00D4769F">
        <w:rPr>
          <w:rFonts w:cs="Arial"/>
        </w:rPr>
        <w:t>vereenkomst, de Algemene Voorwaarden en/of de overige documenten met elkaar in tegenspraak zijn, geldt de navolgende rangorde, waarbij de inhoud van het hoger in de onderstaande lijst genoemde document prevaleert boven het lager genoemde:</w:t>
      </w:r>
    </w:p>
    <w:p w14:paraId="0BFC0677" w14:textId="77777777" w:rsidR="00332A1D" w:rsidRPr="00D4769F" w:rsidRDefault="00332A1D" w:rsidP="00494813">
      <w:pPr>
        <w:numPr>
          <w:ilvl w:val="0"/>
          <w:numId w:val="8"/>
        </w:numPr>
        <w:rPr>
          <w:rFonts w:cs="Arial"/>
        </w:rPr>
      </w:pPr>
      <w:r>
        <w:rPr>
          <w:rFonts w:cs="Arial"/>
        </w:rPr>
        <w:t>O</w:t>
      </w:r>
      <w:r w:rsidRPr="00D4769F">
        <w:rPr>
          <w:rFonts w:cs="Arial"/>
        </w:rPr>
        <w:t>vereenkomst;</w:t>
      </w:r>
    </w:p>
    <w:p w14:paraId="5E90C790" w14:textId="0E3F8173" w:rsidR="00332A1D" w:rsidRPr="00701A73" w:rsidRDefault="00BF2A4A" w:rsidP="00494813">
      <w:pPr>
        <w:numPr>
          <w:ilvl w:val="0"/>
          <w:numId w:val="8"/>
        </w:numPr>
        <w:spacing w:line="240" w:lineRule="atLeast"/>
        <w:rPr>
          <w:rFonts w:cs="Arial"/>
        </w:rPr>
      </w:pPr>
      <w:r w:rsidRPr="00701A73">
        <w:rPr>
          <w:rFonts w:cs="Arial"/>
          <w:bCs/>
        </w:rPr>
        <w:t>V</w:t>
      </w:r>
      <w:r w:rsidR="00332A1D" w:rsidRPr="00701A73">
        <w:rPr>
          <w:rFonts w:cs="Arial"/>
        </w:rPr>
        <w:t>erwerkersovereenkomst (</w:t>
      </w:r>
      <w:r w:rsidR="00861D13">
        <w:rPr>
          <w:rFonts w:cs="Arial"/>
        </w:rPr>
        <w:t>indien van toepassing</w:t>
      </w:r>
      <w:r w:rsidR="00332A1D" w:rsidRPr="00701A73">
        <w:rPr>
          <w:rFonts w:cs="Arial"/>
        </w:rPr>
        <w:t>);</w:t>
      </w:r>
    </w:p>
    <w:p w14:paraId="3245B363" w14:textId="0EE6DA5F" w:rsidR="00332A1D" w:rsidRPr="00701A73" w:rsidRDefault="00332A1D" w:rsidP="00494813">
      <w:pPr>
        <w:numPr>
          <w:ilvl w:val="0"/>
          <w:numId w:val="8"/>
        </w:numPr>
        <w:rPr>
          <w:rFonts w:cs="Arial"/>
        </w:rPr>
      </w:pPr>
      <w:r w:rsidRPr="00701A73">
        <w:rPr>
          <w:rFonts w:cs="Arial"/>
        </w:rPr>
        <w:t xml:space="preserve">Verslag verificatiegesprek d.d. </w:t>
      </w:r>
      <w:r w:rsidR="00BB1AA0" w:rsidRPr="00701A73">
        <w:rPr>
          <w:rFonts w:cs="Arial"/>
        </w:rPr>
        <w:t>&lt;datum verificatiegesprek&gt;</w:t>
      </w:r>
      <w:r w:rsidR="00293EF4">
        <w:rPr>
          <w:rFonts w:cs="Arial"/>
        </w:rPr>
        <w:t xml:space="preserve"> </w:t>
      </w:r>
      <w:r w:rsidR="006E57ED" w:rsidRPr="00701A73">
        <w:rPr>
          <w:rFonts w:cs="Arial"/>
        </w:rPr>
        <w:t xml:space="preserve">(bijlage </w:t>
      </w:r>
      <w:r w:rsidR="00293EF4">
        <w:rPr>
          <w:rFonts w:cs="Arial"/>
        </w:rPr>
        <w:t>1</w:t>
      </w:r>
      <w:r w:rsidR="006E57ED" w:rsidRPr="00701A73">
        <w:rPr>
          <w:rFonts w:cs="Arial"/>
        </w:rPr>
        <w:t>)</w:t>
      </w:r>
      <w:r w:rsidRPr="00701A73">
        <w:rPr>
          <w:rFonts w:cs="Arial"/>
        </w:rPr>
        <w:t>;</w:t>
      </w:r>
    </w:p>
    <w:p w14:paraId="36FFB2E9" w14:textId="77777777" w:rsidR="00332A1D" w:rsidRPr="00701A73" w:rsidRDefault="00332A1D" w:rsidP="00494813">
      <w:pPr>
        <w:numPr>
          <w:ilvl w:val="0"/>
          <w:numId w:val="8"/>
        </w:numPr>
        <w:rPr>
          <w:rFonts w:cs="Arial"/>
        </w:rPr>
      </w:pPr>
      <w:r w:rsidRPr="00701A73">
        <w:rPr>
          <w:rFonts w:cs="Arial"/>
        </w:rPr>
        <w:t>Nota van Inlichtingen;</w:t>
      </w:r>
    </w:p>
    <w:p w14:paraId="0A7F553C" w14:textId="2224AA39" w:rsidR="00332A1D" w:rsidRPr="00701A73" w:rsidRDefault="00332A1D" w:rsidP="00494813">
      <w:pPr>
        <w:numPr>
          <w:ilvl w:val="0"/>
          <w:numId w:val="8"/>
        </w:numPr>
        <w:rPr>
          <w:rFonts w:cs="Arial"/>
        </w:rPr>
      </w:pPr>
      <w:r w:rsidRPr="00701A73">
        <w:rPr>
          <w:rFonts w:cs="Arial"/>
        </w:rPr>
        <w:t>Inschrijvingsleidraad</w:t>
      </w:r>
      <w:r w:rsidR="00A806EB" w:rsidRPr="00701A73">
        <w:rPr>
          <w:rFonts w:cs="Arial"/>
        </w:rPr>
        <w:t xml:space="preserve"> </w:t>
      </w:r>
      <w:r w:rsidR="00D61B47" w:rsidRPr="00701A73">
        <w:rPr>
          <w:rFonts w:cs="Arial"/>
        </w:rPr>
        <w:t>Opdrachtgever inclusief de documenten die samen met de</w:t>
      </w:r>
      <w:r w:rsidR="00A806EB" w:rsidRPr="00701A73">
        <w:rPr>
          <w:rFonts w:cs="Arial"/>
        </w:rPr>
        <w:t xml:space="preserve"> </w:t>
      </w:r>
      <w:r w:rsidR="00D61B47" w:rsidRPr="00701A73">
        <w:rPr>
          <w:rFonts w:cs="Arial"/>
        </w:rPr>
        <w:t>inschrijvingsleidraad ter beschikking zijn gesteld via</w:t>
      </w:r>
      <w:r w:rsidR="00A806EB" w:rsidRPr="00701A73">
        <w:rPr>
          <w:rFonts w:cs="Arial"/>
        </w:rPr>
        <w:t xml:space="preserve"> </w:t>
      </w:r>
      <w:proofErr w:type="spellStart"/>
      <w:r w:rsidR="00D61B47" w:rsidRPr="00701A73">
        <w:rPr>
          <w:rFonts w:cs="Arial"/>
        </w:rPr>
        <w:t>TenderNed</w:t>
      </w:r>
      <w:proofErr w:type="spellEnd"/>
      <w:r w:rsidR="00D61B47" w:rsidRPr="00701A73">
        <w:rPr>
          <w:rFonts w:cs="Arial"/>
        </w:rPr>
        <w:t xml:space="preserve"> en die daarmee een onlosmakelijk onderdeel van uitmaken</w:t>
      </w:r>
      <w:r w:rsidRPr="00701A73">
        <w:rPr>
          <w:rFonts w:cs="Arial"/>
        </w:rPr>
        <w:t>;</w:t>
      </w:r>
    </w:p>
    <w:p w14:paraId="21B9AFB1" w14:textId="5B8E29CF" w:rsidR="00332A1D" w:rsidRPr="00701A73" w:rsidRDefault="00332A1D" w:rsidP="00494813">
      <w:pPr>
        <w:numPr>
          <w:ilvl w:val="0"/>
          <w:numId w:val="8"/>
        </w:numPr>
        <w:rPr>
          <w:rFonts w:cs="Arial"/>
        </w:rPr>
      </w:pPr>
      <w:r w:rsidRPr="00701A73">
        <w:rPr>
          <w:rFonts w:cs="Arial"/>
        </w:rPr>
        <w:t xml:space="preserve">Algemene </w:t>
      </w:r>
      <w:r w:rsidR="00701A73" w:rsidRPr="00701A73">
        <w:rPr>
          <w:rFonts w:cs="Arial"/>
        </w:rPr>
        <w:t>i</w:t>
      </w:r>
      <w:r w:rsidR="002A1F76" w:rsidRPr="00701A73">
        <w:rPr>
          <w:rFonts w:cs="Arial"/>
        </w:rPr>
        <w:t>nkoopv</w:t>
      </w:r>
      <w:r w:rsidRPr="00701A73">
        <w:rPr>
          <w:rFonts w:cs="Arial"/>
        </w:rPr>
        <w:t>oorwaarden</w:t>
      </w:r>
      <w:r w:rsidR="00701A73" w:rsidRPr="00701A73">
        <w:rPr>
          <w:rFonts w:cs="Arial"/>
        </w:rPr>
        <w:t xml:space="preserve"> gemeente Utrecht</w:t>
      </w:r>
      <w:r w:rsidRPr="00701A73">
        <w:rPr>
          <w:rFonts w:cs="Arial"/>
        </w:rPr>
        <w:t>;</w:t>
      </w:r>
    </w:p>
    <w:p w14:paraId="6B95E294" w14:textId="78789BC8" w:rsidR="00332A1D" w:rsidRPr="00701A73" w:rsidRDefault="00332A1D" w:rsidP="00494813">
      <w:pPr>
        <w:numPr>
          <w:ilvl w:val="0"/>
          <w:numId w:val="8"/>
        </w:numPr>
        <w:rPr>
          <w:rFonts w:cs="Arial"/>
        </w:rPr>
      </w:pPr>
      <w:bookmarkStart w:id="3" w:name="_Ref218919430"/>
      <w:r w:rsidRPr="00701A73">
        <w:rPr>
          <w:rFonts w:cs="Arial"/>
        </w:rPr>
        <w:t>Inschrijvingsdocumenten Opdrachtnemer</w:t>
      </w:r>
      <w:bookmarkEnd w:id="3"/>
      <w:r w:rsidR="007729E5" w:rsidRPr="00701A73">
        <w:rPr>
          <w:rFonts w:cs="Arial"/>
        </w:rPr>
        <w:t>;</w:t>
      </w:r>
      <w:r w:rsidRPr="00701A73">
        <w:rPr>
          <w:rFonts w:cs="Arial"/>
        </w:rPr>
        <w:t xml:space="preserve"> </w:t>
      </w:r>
    </w:p>
    <w:p w14:paraId="28593A7C" w14:textId="77777777" w:rsidR="007729E5" w:rsidRPr="00D4769F" w:rsidRDefault="007729E5" w:rsidP="007729E5">
      <w:pPr>
        <w:ind w:left="1264"/>
        <w:rPr>
          <w:rFonts w:cs="Arial"/>
        </w:rPr>
      </w:pPr>
    </w:p>
    <w:p w14:paraId="6C249E60" w14:textId="76AF8904" w:rsidR="00332A1D" w:rsidRPr="00D4769F" w:rsidRDefault="00332A1D" w:rsidP="00203E98">
      <w:pPr>
        <w:pStyle w:val="Stijlovkartikel"/>
        <w:rPr>
          <w:rFonts w:cs="Arial"/>
        </w:rPr>
      </w:pPr>
      <w:r w:rsidRPr="3A072989">
        <w:rPr>
          <w:rFonts w:cs="Arial"/>
        </w:rPr>
        <w:t>Met uitzondering van het Verslag verificatie</w:t>
      </w:r>
      <w:r w:rsidR="00EC73CB" w:rsidRPr="3A072989">
        <w:rPr>
          <w:rFonts w:cs="Arial"/>
        </w:rPr>
        <w:t>gesprek</w:t>
      </w:r>
      <w:r w:rsidR="00266C0B">
        <w:rPr>
          <w:rFonts w:cs="Arial"/>
        </w:rPr>
        <w:t xml:space="preserve"> en de eventuele verwerkersovereenkomst</w:t>
      </w:r>
      <w:r w:rsidRPr="3A072989">
        <w:rPr>
          <w:rFonts w:cs="Arial"/>
        </w:rPr>
        <w:t>, zijn de in het vorige li</w:t>
      </w:r>
      <w:r w:rsidRPr="00C553E2">
        <w:rPr>
          <w:rFonts w:cs="Arial"/>
        </w:rPr>
        <w:t xml:space="preserve">d onder </w:t>
      </w:r>
      <w:r w:rsidR="00C553E2" w:rsidRPr="00C553E2">
        <w:rPr>
          <w:rFonts w:cs="Arial"/>
        </w:rPr>
        <w:t>2</w:t>
      </w:r>
      <w:r w:rsidRPr="00C553E2">
        <w:rPr>
          <w:rFonts w:cs="Arial"/>
          <w:b/>
          <w:bCs/>
        </w:rPr>
        <w:t xml:space="preserve"> </w:t>
      </w:r>
      <w:r w:rsidRPr="00C553E2">
        <w:rPr>
          <w:rFonts w:cs="Arial"/>
        </w:rPr>
        <w:t xml:space="preserve">tot en met </w:t>
      </w:r>
      <w:r w:rsidR="00C553E2" w:rsidRPr="00C553E2">
        <w:rPr>
          <w:rFonts w:cs="Arial"/>
        </w:rPr>
        <w:t>6</w:t>
      </w:r>
      <w:r w:rsidRPr="00C553E2">
        <w:rPr>
          <w:rFonts w:cs="Arial"/>
        </w:rPr>
        <w:t xml:space="preserve"> genoemde documenten via </w:t>
      </w:r>
      <w:proofErr w:type="spellStart"/>
      <w:r w:rsidRPr="00C553E2">
        <w:rPr>
          <w:rFonts w:cs="Arial"/>
        </w:rPr>
        <w:t>TenderNed</w:t>
      </w:r>
      <w:proofErr w:type="spellEnd"/>
      <w:r w:rsidR="00C553E2" w:rsidRPr="00C553E2">
        <w:rPr>
          <w:rFonts w:cs="Arial"/>
        </w:rPr>
        <w:t xml:space="preserve"> </w:t>
      </w:r>
      <w:r w:rsidRPr="00C553E2">
        <w:rPr>
          <w:rFonts w:cs="Arial"/>
        </w:rPr>
        <w:t xml:space="preserve">reeds in bezit gekomen van Opdrachtgever en Opdrachtnemer en zullen niet nogmaals als bijlage bij de Overeenkomst </w:t>
      </w:r>
      <w:r w:rsidRPr="3A072989">
        <w:rPr>
          <w:rFonts w:cs="Arial"/>
        </w:rPr>
        <w:t xml:space="preserve">worden gevoegd. Alle in </w:t>
      </w:r>
      <w:r w:rsidR="00E35BA3">
        <w:rPr>
          <w:rFonts w:cs="Arial"/>
        </w:rPr>
        <w:t xml:space="preserve">artikel </w:t>
      </w:r>
      <w:r w:rsidRPr="3A072989">
        <w:rPr>
          <w:rFonts w:cs="Arial"/>
        </w:rPr>
        <w:t xml:space="preserve">2.3 </w:t>
      </w:r>
      <w:r w:rsidR="00E35BA3">
        <w:rPr>
          <w:rFonts w:cs="Arial"/>
        </w:rPr>
        <w:t xml:space="preserve">van deze Overeenkomst </w:t>
      </w:r>
      <w:r w:rsidRPr="3A072989">
        <w:rPr>
          <w:rFonts w:cs="Arial"/>
        </w:rPr>
        <w:t>genoemde documenten maken echter wel nadrukkelijk onderdeel van de Overeenkomst uit.</w:t>
      </w:r>
    </w:p>
    <w:p w14:paraId="53DCBE70" w14:textId="76E431B2" w:rsidR="00332A1D" w:rsidRPr="00D4769F" w:rsidRDefault="00332A1D" w:rsidP="00203E98">
      <w:pPr>
        <w:pStyle w:val="Stijlovkartikel"/>
        <w:rPr>
          <w:rFonts w:cs="Arial"/>
        </w:rPr>
      </w:pPr>
      <w:r w:rsidRPr="00D4769F">
        <w:rPr>
          <w:rFonts w:cs="Arial"/>
        </w:rPr>
        <w:t xml:space="preserve">Opdrachtgever is gerechtigd van Opdrachtnemer te verlangen dat Opdrachtnemer de </w:t>
      </w:r>
      <w:r w:rsidR="007729E5" w:rsidRPr="00C553E2">
        <w:rPr>
          <w:rFonts w:cs="Arial"/>
        </w:rPr>
        <w:t>Diensten</w:t>
      </w:r>
      <w:r w:rsidR="00C553E2" w:rsidRPr="00C553E2">
        <w:rPr>
          <w:rFonts w:cs="Arial"/>
        </w:rPr>
        <w:t xml:space="preserve"> </w:t>
      </w:r>
      <w:r w:rsidRPr="00C553E2">
        <w:rPr>
          <w:rFonts w:cs="Arial"/>
        </w:rPr>
        <w:t xml:space="preserve">die behoren tot het door Opdrachtnemer aangeboden pakket zal leveren geheel </w:t>
      </w:r>
      <w:r w:rsidRPr="00D4769F">
        <w:rPr>
          <w:rFonts w:cs="Arial"/>
        </w:rPr>
        <w:t xml:space="preserve">volgens de voorwaarden die in deze </w:t>
      </w:r>
      <w:r>
        <w:rPr>
          <w:rFonts w:cs="Arial"/>
        </w:rPr>
        <w:t>O</w:t>
      </w:r>
      <w:r w:rsidRPr="00D4769F">
        <w:rPr>
          <w:rFonts w:cs="Arial"/>
        </w:rPr>
        <w:t>vereenkomst zijn vastgelegd.</w:t>
      </w:r>
    </w:p>
    <w:p w14:paraId="5682A860" w14:textId="77777777" w:rsidR="00332A1D" w:rsidRPr="00D4769F" w:rsidRDefault="00332A1D" w:rsidP="00203E98">
      <w:pPr>
        <w:pStyle w:val="Stijlovkartikel"/>
        <w:rPr>
          <w:rFonts w:cs="Arial"/>
        </w:rPr>
      </w:pPr>
      <w:r w:rsidRPr="00D4769F">
        <w:rPr>
          <w:rFonts w:cs="Arial"/>
        </w:rPr>
        <w:t xml:space="preserve">Opdrachtnemer heeft zich voldoende op de hoogte gesteld van de doelstellingen van Opdrachtgever met betrekking tot de onderhavige </w:t>
      </w:r>
      <w:r>
        <w:rPr>
          <w:rFonts w:cs="Arial"/>
        </w:rPr>
        <w:t>Overeenkomst</w:t>
      </w:r>
      <w:r w:rsidRPr="00D4769F">
        <w:rPr>
          <w:rFonts w:cs="Arial"/>
        </w:rPr>
        <w:t xml:space="preserve"> en de relevante organisatie van Opdrachtgever. Opdrachtgever heeft Opdrachtnemer daartoe van voldoende en correcte informatie voorzien.</w:t>
      </w:r>
    </w:p>
    <w:p w14:paraId="3C02B617" w14:textId="6D313D7F" w:rsidR="00332A1D" w:rsidRPr="00D4769F" w:rsidRDefault="00332A1D" w:rsidP="00106E77">
      <w:pPr>
        <w:pStyle w:val="Kop2"/>
      </w:pPr>
      <w:r w:rsidRPr="00D4769F">
        <w:lastRenderedPageBreak/>
        <w:t xml:space="preserve">Duur van de </w:t>
      </w:r>
      <w:r>
        <w:t>Overeenkomst</w:t>
      </w:r>
    </w:p>
    <w:p w14:paraId="4F105DE8" w14:textId="4C6C1D59" w:rsidR="00332A1D" w:rsidRPr="00D65234" w:rsidRDefault="00332A1D" w:rsidP="00106E77">
      <w:pPr>
        <w:pStyle w:val="Stijlovkartikel"/>
      </w:pPr>
      <w:r w:rsidRPr="00D65234">
        <w:t>Deze Overeenkomst is van kracht met ingang van</w:t>
      </w:r>
      <w:r w:rsidR="004F1175" w:rsidRPr="00D65234">
        <w:t xml:space="preserve"> 01-01-2026.</w:t>
      </w:r>
    </w:p>
    <w:p w14:paraId="41EF670C" w14:textId="55C58890" w:rsidR="00332A1D" w:rsidRPr="00D65234" w:rsidRDefault="00332A1D" w:rsidP="00106E77">
      <w:pPr>
        <w:pStyle w:val="Stijlovkartikel"/>
      </w:pPr>
      <w:r w:rsidRPr="00D65234">
        <w:t xml:space="preserve">Deze Overeenkomst is aangegaan voor een periode van </w:t>
      </w:r>
      <w:r w:rsidR="004F1175" w:rsidRPr="00D65234">
        <w:t>3</w:t>
      </w:r>
      <w:r w:rsidRPr="00D65234">
        <w:t xml:space="preserve"> jaar en eindigt derhalve op </w:t>
      </w:r>
      <w:r w:rsidR="004F1175" w:rsidRPr="00D65234">
        <w:t>31-12-2029.</w:t>
      </w:r>
    </w:p>
    <w:p w14:paraId="18510211" w14:textId="2416B2D9" w:rsidR="00332A1D" w:rsidRPr="00D65234" w:rsidRDefault="00332A1D" w:rsidP="00106E77">
      <w:pPr>
        <w:pStyle w:val="Stijlovkartikel"/>
      </w:pPr>
      <w:r w:rsidRPr="00D65234">
        <w:t xml:space="preserve">Deze Overeenkomst kan voor een periode van </w:t>
      </w:r>
      <w:r w:rsidR="004F1175" w:rsidRPr="00D65234">
        <w:t>2</w:t>
      </w:r>
      <w:r w:rsidRPr="00D65234">
        <w:t xml:space="preserve"> keer </w:t>
      </w:r>
      <w:r w:rsidR="004F1175" w:rsidRPr="00D65234">
        <w:t>1</w:t>
      </w:r>
      <w:r w:rsidRPr="00D65234">
        <w:t xml:space="preserve"> jaar onder gelijkblijvende voorwaarden stilzwijgend door Opdrachtgever worden verlengd. </w:t>
      </w:r>
    </w:p>
    <w:p w14:paraId="5C8DCE87" w14:textId="2B981A66" w:rsidR="00332A1D" w:rsidRPr="00D65234" w:rsidRDefault="00332A1D" w:rsidP="00106E77">
      <w:pPr>
        <w:pStyle w:val="Stijlovkartikel"/>
      </w:pPr>
      <w:r w:rsidRPr="00D65234">
        <w:t xml:space="preserve">Indien Opdrachtgever geen gebruik zal maken van een verlengingsoptie, zal Opdrachtgever dit uiterlijk </w:t>
      </w:r>
      <w:r w:rsidR="00D65234" w:rsidRPr="00D65234">
        <w:t>6</w:t>
      </w:r>
      <w:r w:rsidRPr="00D65234">
        <w:t xml:space="preserve"> maanden vóór afloop van de betreffende einddatum schriftelijk kenbaar maken aan Opdrachtnemer</w:t>
      </w:r>
      <w:r w:rsidR="00D65234" w:rsidRPr="00D65234">
        <w:t>.</w:t>
      </w:r>
    </w:p>
    <w:p w14:paraId="17AB2701" w14:textId="77777777" w:rsidR="00332A1D" w:rsidRPr="00D4769F" w:rsidRDefault="00332A1D" w:rsidP="00106E77">
      <w:pPr>
        <w:pStyle w:val="Kop2"/>
      </w:pPr>
      <w:r w:rsidRPr="00D4769F">
        <w:t>Nakoming</w:t>
      </w:r>
    </w:p>
    <w:p w14:paraId="1C0420B7" w14:textId="77777777" w:rsidR="00332A1D" w:rsidRPr="00F7170C" w:rsidRDefault="00332A1D" w:rsidP="00106E77">
      <w:pPr>
        <w:pStyle w:val="Stijlovkartikel"/>
      </w:pPr>
      <w:r w:rsidRPr="00F7170C">
        <w:t xml:space="preserve">Opdrachtnemer garandeert dat </w:t>
      </w:r>
    </w:p>
    <w:p w14:paraId="78A6E277" w14:textId="7B3D4720" w:rsidR="005079B4" w:rsidRPr="00F7170C" w:rsidRDefault="00332A1D" w:rsidP="00494813">
      <w:pPr>
        <w:pStyle w:val="Stijlovkartikel"/>
        <w:numPr>
          <w:ilvl w:val="0"/>
          <w:numId w:val="10"/>
        </w:numPr>
      </w:pPr>
      <w:r w:rsidRPr="00F7170C">
        <w:t xml:space="preserve">de door of namens hem te leveren </w:t>
      </w:r>
      <w:r w:rsidR="00A15363" w:rsidRPr="00F7170C">
        <w:rPr>
          <w:rFonts w:cs="Arial"/>
        </w:rPr>
        <w:t>Diensten</w:t>
      </w:r>
      <w:r w:rsidRPr="00F7170C">
        <w:t xml:space="preserve"> zullen voldoen aan de overeengekomen condities en kwalificaties als vastgelegd in deze Overeenkomst bijbehorende documenten en;</w:t>
      </w:r>
    </w:p>
    <w:p w14:paraId="245C748E" w14:textId="632F419A" w:rsidR="005079B4" w:rsidRPr="00F7170C" w:rsidRDefault="00332A1D" w:rsidP="00494813">
      <w:pPr>
        <w:pStyle w:val="Stijlovkartikel"/>
        <w:numPr>
          <w:ilvl w:val="0"/>
          <w:numId w:val="10"/>
        </w:numPr>
      </w:pPr>
      <w:r w:rsidRPr="00F7170C">
        <w:t xml:space="preserve">de door of namens hem te verlenen </w:t>
      </w:r>
      <w:r w:rsidR="00A15363" w:rsidRPr="00F7170C">
        <w:rPr>
          <w:rFonts w:cs="Arial"/>
        </w:rPr>
        <w:t>Diensten</w:t>
      </w:r>
      <w:r w:rsidR="00A15363" w:rsidRPr="00F7170C">
        <w:t xml:space="preserve"> </w:t>
      </w:r>
      <w:r w:rsidRPr="00F7170C">
        <w:t>op vakbekwame wijze ononderbroken zullen worden uitgevoerd en;</w:t>
      </w:r>
    </w:p>
    <w:p w14:paraId="395221C6" w14:textId="02860C8C" w:rsidR="005079B4" w:rsidRPr="00F7170C" w:rsidRDefault="00332A1D" w:rsidP="00494813">
      <w:pPr>
        <w:pStyle w:val="Stijlovkartikel"/>
        <w:numPr>
          <w:ilvl w:val="0"/>
          <w:numId w:val="10"/>
        </w:numPr>
      </w:pPr>
      <w:r w:rsidRPr="00F7170C">
        <w:t xml:space="preserve">de door of namens hem uit te voeren </w:t>
      </w:r>
      <w:r w:rsidR="00A15363" w:rsidRPr="00F7170C">
        <w:rPr>
          <w:rFonts w:cs="Arial"/>
        </w:rPr>
        <w:t>Diensten</w:t>
      </w:r>
      <w:r w:rsidR="00A15363" w:rsidRPr="00F7170C">
        <w:t xml:space="preserve"> </w:t>
      </w:r>
      <w:r w:rsidRPr="00F7170C">
        <w:t>geschikt zijn voor het doel waarvoor Opdrachtgever deze heeft bestemd en;</w:t>
      </w:r>
    </w:p>
    <w:p w14:paraId="6DA7B87D" w14:textId="6D2A4092" w:rsidR="00332A1D" w:rsidRPr="00F7170C" w:rsidRDefault="00332A1D" w:rsidP="00494813">
      <w:pPr>
        <w:pStyle w:val="Stijlovkartikel"/>
        <w:numPr>
          <w:ilvl w:val="0"/>
          <w:numId w:val="10"/>
        </w:numPr>
      </w:pPr>
      <w:r w:rsidRPr="00F7170C">
        <w:t xml:space="preserve">de door of namens hem te verlenen </w:t>
      </w:r>
      <w:r w:rsidR="00A15363" w:rsidRPr="00F7170C">
        <w:rPr>
          <w:rFonts w:cs="Arial"/>
        </w:rPr>
        <w:t>Diensten</w:t>
      </w:r>
      <w:r w:rsidR="00A15363" w:rsidRPr="00F7170C">
        <w:t xml:space="preserve"> </w:t>
      </w:r>
      <w:r w:rsidRPr="00F7170C">
        <w:t>(tijdig) zullen worden uitgevoerd waarbij hij de continuïteit en de voortgang waarborgt.</w:t>
      </w:r>
    </w:p>
    <w:p w14:paraId="565D8D3E" w14:textId="44EE0103" w:rsidR="00332A1D" w:rsidRDefault="00332A1D" w:rsidP="00106E77">
      <w:pPr>
        <w:pStyle w:val="Stijlovkartikel"/>
      </w:pPr>
      <w:r w:rsidRPr="00D4769F">
        <w:t xml:space="preserve">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w:t>
      </w:r>
      <w:r w:rsidR="00337A34">
        <w:t xml:space="preserve">bij </w:t>
      </w:r>
      <w:r w:rsidRPr="00D4769F">
        <w:t>Opdrachtnemer in rekening worden gebracht. Opdrachtnemer is verplicht aan het herstel van het verzuim zijn medewerking te verlenen en desgewenst op eerste verzoek de daarvoor benodigde informatie te verstrekken.</w:t>
      </w:r>
    </w:p>
    <w:p w14:paraId="5E006AD9" w14:textId="77777777" w:rsidR="00332A1D" w:rsidRPr="00DF4AAD" w:rsidRDefault="00332A1D" w:rsidP="00106E77">
      <w:pPr>
        <w:pStyle w:val="Kop2"/>
        <w:rPr>
          <w:rFonts w:cs="Arial"/>
          <w:color w:val="C00000"/>
          <w:szCs w:val="24"/>
        </w:rPr>
      </w:pPr>
      <w:r w:rsidRPr="00DF4AAD">
        <w:t>Aansprakelijkheid</w:t>
      </w:r>
      <w:r w:rsidRPr="00DF4AAD">
        <w:rPr>
          <w:rFonts w:cs="Arial"/>
          <w:color w:val="C00000"/>
          <w:szCs w:val="24"/>
        </w:rPr>
        <w:t xml:space="preserve"> </w:t>
      </w:r>
    </w:p>
    <w:p w14:paraId="510FF32D" w14:textId="13633886" w:rsidR="00332A1D" w:rsidRPr="00954D93" w:rsidRDefault="000B74FC" w:rsidP="00106E77">
      <w:pPr>
        <w:pStyle w:val="Stijlovkartikel"/>
      </w:pPr>
      <w:bookmarkStart w:id="4" w:name="_Ref195786629"/>
      <w:r>
        <w:t>D</w:t>
      </w:r>
      <w:r w:rsidR="00332A1D" w:rsidRPr="008141F4">
        <w:t xml:space="preserve">e aansprakelijkheid </w:t>
      </w:r>
      <w:r>
        <w:t xml:space="preserve">is </w:t>
      </w:r>
      <w:r w:rsidR="00332A1D" w:rsidRPr="008141F4">
        <w:t>beperkt tot een bedrag</w:t>
      </w:r>
      <w:r w:rsidR="00193E13">
        <w:t xml:space="preserve"> van </w:t>
      </w:r>
      <w:r w:rsidR="00096240">
        <w:t>€</w:t>
      </w:r>
      <w:r w:rsidR="007A581B">
        <w:t xml:space="preserve"> </w:t>
      </w:r>
      <w:r w:rsidR="00096240">
        <w:t>2.500.000,-</w:t>
      </w:r>
      <w:r w:rsidR="00332A1D" w:rsidRPr="002C20EA">
        <w:rPr>
          <w:color w:val="00B050"/>
        </w:rPr>
        <w:t xml:space="preserve"> </w:t>
      </w:r>
      <w:r w:rsidR="00332A1D" w:rsidRPr="008141F4">
        <w:t xml:space="preserve">per gebeurtenis </w:t>
      </w:r>
      <w:r w:rsidR="009F6ACC">
        <w:t xml:space="preserve">met een maximum bedrag van </w:t>
      </w:r>
      <w:r w:rsidR="00096240">
        <w:t>€</w:t>
      </w:r>
      <w:r w:rsidR="007A581B">
        <w:t xml:space="preserve"> </w:t>
      </w:r>
      <w:r w:rsidR="009F6ACC">
        <w:t>5.000.000</w:t>
      </w:r>
      <w:r w:rsidR="007A581B">
        <w:t>,-</w:t>
      </w:r>
      <w:r w:rsidR="009F6ACC">
        <w:t xml:space="preserve"> </w:t>
      </w:r>
      <w:r w:rsidR="00332A1D" w:rsidRPr="008141F4">
        <w:t>per jaar. De beperking van de te vergoeden schade als hiervoor bedoeld, komt te vervallen indien de niet nakoming is veroorzaakt door opzet en/of grove nalatigheid van de Partij die tekortschiet in de nakoming en in geval van aanspraken van derden op schadevergoeding ten gevolge van dood of letsel.</w:t>
      </w:r>
      <w:bookmarkEnd w:id="4"/>
    </w:p>
    <w:p w14:paraId="6BF0F836" w14:textId="6CD505A6" w:rsidR="00332A1D" w:rsidRPr="00D4769F" w:rsidRDefault="00332A1D" w:rsidP="00106E77">
      <w:pPr>
        <w:pStyle w:val="Kop2"/>
        <w:rPr>
          <w:rFonts w:cs="Arial"/>
          <w:color w:val="C00000"/>
          <w:szCs w:val="24"/>
        </w:rPr>
      </w:pPr>
      <w:r w:rsidRPr="00106E77">
        <w:t>Aansprakelijkheid</w:t>
      </w:r>
      <w:r w:rsidRPr="00D4769F">
        <w:rPr>
          <w:rFonts w:cs="Arial"/>
          <w:color w:val="C00000"/>
          <w:szCs w:val="24"/>
        </w:rPr>
        <w:t xml:space="preserve"> verwerking persoonsgegevens</w:t>
      </w:r>
    </w:p>
    <w:p w14:paraId="6C43C0F4" w14:textId="7F3F891F" w:rsidR="004D3BDF" w:rsidRDefault="004D3BDF" w:rsidP="00106E77">
      <w:pPr>
        <w:pStyle w:val="Stijlovkartikel"/>
      </w:pPr>
      <w:r>
        <w:t xml:space="preserve">Lid 6.2 en 6.3. zijn van toepassing indien Opdrachtnemer </w:t>
      </w:r>
      <w:r w:rsidR="00BA6866">
        <w:t xml:space="preserve">Verwerker of </w:t>
      </w:r>
      <w:r w:rsidR="008D2DF4">
        <w:t>(Z</w:t>
      </w:r>
      <w:r w:rsidR="00D2293D">
        <w:t>elfstandig</w:t>
      </w:r>
      <w:r w:rsidR="008D2DF4">
        <w:t xml:space="preserve">) </w:t>
      </w:r>
      <w:r w:rsidR="00D2293D">
        <w:t xml:space="preserve"> </w:t>
      </w:r>
      <w:r w:rsidR="00BA6866">
        <w:t xml:space="preserve">Verwerkersverantwoordelijke is </w:t>
      </w:r>
      <w:r w:rsidR="00824E0C">
        <w:t>zoals omschreven in de AVG.</w:t>
      </w:r>
      <w:r>
        <w:t xml:space="preserve"> </w:t>
      </w:r>
    </w:p>
    <w:p w14:paraId="4686C83B" w14:textId="56C62CA9" w:rsidR="005E74C1" w:rsidRDefault="0088509B" w:rsidP="00106E77">
      <w:pPr>
        <w:pStyle w:val="Stijlovkartikel"/>
      </w:pPr>
      <w:r>
        <w:t>In het geval de Opdrachtnemer Verwerker is</w:t>
      </w:r>
      <w:r w:rsidR="00E937A7">
        <w:t>, dan is</w:t>
      </w:r>
      <w:r>
        <w:t xml:space="preserve"> </w:t>
      </w:r>
      <w:r w:rsidR="00E937A7">
        <w:t>h</w:t>
      </w:r>
      <w:r w:rsidR="00A41E21">
        <w:t xml:space="preserve">et </w:t>
      </w:r>
      <w:r w:rsidR="00332A1D" w:rsidRPr="00D4769F">
        <w:t xml:space="preserve">bepaalde in artikel 82 AVG </w:t>
      </w:r>
      <w:r w:rsidR="00A41E21">
        <w:t xml:space="preserve">aangaande </w:t>
      </w:r>
      <w:r w:rsidR="00332A1D" w:rsidRPr="00D4769F">
        <w:t xml:space="preserve">aansprakelijk voor schade of nadeel die voortvloeit uit het door Opdrachtnemer </w:t>
      </w:r>
      <w:r w:rsidR="00332A1D" w:rsidRPr="00D4769F">
        <w:lastRenderedPageBreak/>
        <w:t xml:space="preserve">niet nakomen van de </w:t>
      </w:r>
      <w:r w:rsidR="005A4A01">
        <w:t xml:space="preserve">bij </w:t>
      </w:r>
      <w:r w:rsidR="00332A1D" w:rsidRPr="00D4769F">
        <w:t xml:space="preserve">deze </w:t>
      </w:r>
      <w:r w:rsidR="00332A1D">
        <w:t>O</w:t>
      </w:r>
      <w:r w:rsidR="00332A1D" w:rsidRPr="00D4769F">
        <w:t>vereenkomst behorende verwerkersovereenkomst</w:t>
      </w:r>
      <w:r w:rsidR="00B169D8">
        <w:t xml:space="preserve"> van toepassing</w:t>
      </w:r>
      <w:r w:rsidR="00332A1D" w:rsidRPr="00D4769F">
        <w:t xml:space="preserve">. </w:t>
      </w:r>
    </w:p>
    <w:p w14:paraId="688E1F42" w14:textId="0A44AA4A" w:rsidR="005A4A01" w:rsidRDefault="005A4A01" w:rsidP="00106E77">
      <w:pPr>
        <w:pStyle w:val="Stijlovkartikel"/>
      </w:pPr>
      <w:r>
        <w:t xml:space="preserve">In het geval de Opdrachtnemer </w:t>
      </w:r>
      <w:r w:rsidR="002D38E1">
        <w:t xml:space="preserve">Zelfstandig </w:t>
      </w:r>
      <w:r>
        <w:t xml:space="preserve">Verwerkersverantwoordelijke is, dan </w:t>
      </w:r>
      <w:r w:rsidR="00A87B02">
        <w:t>geldt dat de</w:t>
      </w:r>
      <w:r w:rsidR="001A6D79">
        <w:t>ze</w:t>
      </w:r>
      <w:r w:rsidR="00A87B02">
        <w:t xml:space="preserve"> </w:t>
      </w:r>
      <w:r w:rsidR="00A87B02" w:rsidRPr="00A87B02">
        <w:t xml:space="preserve">verwerkingsverantwoordelijke aansprakelijk </w:t>
      </w:r>
      <w:r w:rsidR="00F9416F">
        <w:t xml:space="preserve">is </w:t>
      </w:r>
      <w:r w:rsidR="00A87B02" w:rsidRPr="00A87B02">
        <w:t xml:space="preserve">voor de schade die wordt veroorzaakt door </w:t>
      </w:r>
      <w:r w:rsidR="00831EF5">
        <w:t xml:space="preserve">de </w:t>
      </w:r>
      <w:r w:rsidR="00A87B02" w:rsidRPr="00A87B02">
        <w:t>verwerking die inbreuk maakt op deze verordening</w:t>
      </w:r>
      <w:r w:rsidR="00DA341C">
        <w:t xml:space="preserve"> zoals bepaald in artikel 82 AVG. </w:t>
      </w:r>
    </w:p>
    <w:p w14:paraId="3F68610B" w14:textId="3DB4D028" w:rsidR="00332A1D" w:rsidRPr="00D4769F" w:rsidRDefault="00332A1D" w:rsidP="00106E77">
      <w:pPr>
        <w:pStyle w:val="Stijlovkartikel"/>
      </w:pPr>
      <w:r w:rsidRPr="00D4769F">
        <w:t xml:space="preserve">Op de in lid 1 genoemde aansprakelijkheid is artikel </w:t>
      </w:r>
      <w:r w:rsidR="001C60D3">
        <w:fldChar w:fldCharType="begin"/>
      </w:r>
      <w:r w:rsidR="001C60D3">
        <w:instrText xml:space="preserve"> REF _Ref195786629 \r \h </w:instrText>
      </w:r>
      <w:r w:rsidR="001C60D3">
        <w:fldChar w:fldCharType="separate"/>
      </w:r>
      <w:r w:rsidR="001C60D3">
        <w:t>5.1</w:t>
      </w:r>
      <w:r w:rsidR="001C60D3">
        <w:fldChar w:fldCharType="end"/>
      </w:r>
      <w:r w:rsidRPr="00D4769F">
        <w:t xml:space="preserve"> </w:t>
      </w:r>
      <w:r w:rsidR="00993706">
        <w:t xml:space="preserve">van de Overeenkomst </w:t>
      </w:r>
      <w:r w:rsidRPr="00D4769F">
        <w:t>van toepassing.</w:t>
      </w:r>
    </w:p>
    <w:p w14:paraId="225FBB44" w14:textId="15565BD2" w:rsidR="00332A1D" w:rsidRPr="00D4769F" w:rsidRDefault="00332A1D" w:rsidP="00106E77">
      <w:pPr>
        <w:pStyle w:val="Kop2"/>
        <w:rPr>
          <w:rFonts w:cs="Arial"/>
          <w:color w:val="C00000"/>
          <w:szCs w:val="24"/>
        </w:rPr>
      </w:pPr>
      <w:r w:rsidRPr="00106E77">
        <w:t>Vernietiging</w:t>
      </w:r>
      <w:r w:rsidRPr="00D4769F">
        <w:rPr>
          <w:rFonts w:cs="Arial"/>
          <w:color w:val="C00000"/>
          <w:szCs w:val="24"/>
        </w:rPr>
        <w:t xml:space="preserve"> en/of teruggave persoonsgegevens</w:t>
      </w:r>
    </w:p>
    <w:p w14:paraId="4D9FD221" w14:textId="77777777" w:rsidR="00332A1D" w:rsidRPr="00AB05CC" w:rsidRDefault="00332A1D" w:rsidP="00106E77">
      <w:pPr>
        <w:pStyle w:val="Stijlovkartikel"/>
      </w:pPr>
      <w:r w:rsidRPr="00AB05CC">
        <w:t xml:space="preserve">Opdrachtnemer is op schriftelijk verzoek van Opdrachtgever, binnen een nadere overeen te komen termijn, verplicht tot volledige dan wel gedeeltelijke vernietiging en/of teruggave van persoonsgegevens die in het kader van deze </w:t>
      </w:r>
      <w:r>
        <w:t>O</w:t>
      </w:r>
      <w:r w:rsidRPr="00D4769F">
        <w:t xml:space="preserve">vereenkomst </w:t>
      </w:r>
      <w:r w:rsidRPr="00AB05CC">
        <w:t>zijn verkregen, in welke vorm dan ook.</w:t>
      </w:r>
    </w:p>
    <w:p w14:paraId="074D1F32" w14:textId="77777777" w:rsidR="00332A1D" w:rsidRPr="00AB05CC" w:rsidRDefault="00332A1D" w:rsidP="00106E77">
      <w:pPr>
        <w:pStyle w:val="Stijlovkartikel"/>
      </w:pPr>
      <w:r w:rsidRPr="00AB05CC">
        <w:t xml:space="preserve">De volledige dan wel gedeeltelijke vernietiging van ontvangen persoonsgegevens vindt plaats op alle locaties van Opdrachtnemer door: </w:t>
      </w:r>
    </w:p>
    <w:p w14:paraId="34B28786" w14:textId="77777777" w:rsidR="00332A1D" w:rsidRDefault="00332A1D" w:rsidP="00494813">
      <w:pPr>
        <w:pStyle w:val="Lijstalinea"/>
        <w:numPr>
          <w:ilvl w:val="0"/>
          <w:numId w:val="9"/>
        </w:numPr>
        <w:spacing w:line="240" w:lineRule="atLeast"/>
        <w:ind w:left="1134" w:hanging="283"/>
        <w:rPr>
          <w:rFonts w:ascii="Arial" w:hAnsi="Arial" w:cs="Arial"/>
          <w:sz w:val="20"/>
        </w:rPr>
      </w:pPr>
      <w:r w:rsidRPr="00745858">
        <w:rPr>
          <w:rFonts w:ascii="Arial" w:hAnsi="Arial" w:cs="Arial"/>
          <w:sz w:val="20"/>
        </w:rPr>
        <w:t xml:space="preserve">deze te verwijderen uit de betreffende databases en eventueel aanwezige elektronische kopieën; </w:t>
      </w:r>
    </w:p>
    <w:p w14:paraId="4005E8A9" w14:textId="77777777" w:rsidR="00332A1D" w:rsidRDefault="00332A1D" w:rsidP="00494813">
      <w:pPr>
        <w:pStyle w:val="Lijstalinea"/>
        <w:numPr>
          <w:ilvl w:val="0"/>
          <w:numId w:val="9"/>
        </w:numPr>
        <w:spacing w:line="240" w:lineRule="atLeast"/>
        <w:ind w:left="1134" w:hanging="283"/>
        <w:rPr>
          <w:rFonts w:ascii="Arial" w:hAnsi="Arial" w:cs="Arial"/>
          <w:sz w:val="20"/>
        </w:rPr>
      </w:pPr>
      <w:r w:rsidRPr="00745858">
        <w:rPr>
          <w:rFonts w:ascii="Arial" w:hAnsi="Arial" w:cs="Arial"/>
          <w:sz w:val="20"/>
        </w:rPr>
        <w:t>er zorg voor te dragen dat bij het gebruik van back-ups deze gegevens niet worden hersteld;</w:t>
      </w:r>
    </w:p>
    <w:p w14:paraId="3DBB7216" w14:textId="3C00FF76" w:rsidR="00332A1D" w:rsidRPr="006B16FC" w:rsidRDefault="00332A1D" w:rsidP="00494813">
      <w:pPr>
        <w:pStyle w:val="Lijstalinea"/>
        <w:numPr>
          <w:ilvl w:val="0"/>
          <w:numId w:val="9"/>
        </w:numPr>
        <w:spacing w:line="240" w:lineRule="atLeast"/>
        <w:ind w:left="1134" w:hanging="283"/>
        <w:rPr>
          <w:rFonts w:ascii="Arial" w:hAnsi="Arial" w:cs="Arial"/>
          <w:sz w:val="20"/>
        </w:rPr>
      </w:pPr>
      <w:r w:rsidRPr="006B16FC">
        <w:rPr>
          <w:rFonts w:ascii="Arial" w:hAnsi="Arial" w:cs="Arial"/>
          <w:sz w:val="20"/>
        </w:rPr>
        <w:t>eventueel aanwezige fysieke documenten waarin verstrekte persoonsgegevens staan te (laten) vernietigen, hierbij zorgdragend dat de bescherming van de persoonsgegevens te allen tijde voldoende gewaarborgd is.</w:t>
      </w:r>
      <w:r w:rsidR="009864D3">
        <w:rPr>
          <w:rFonts w:ascii="Arial" w:hAnsi="Arial" w:cs="Arial"/>
          <w:sz w:val="20"/>
        </w:rPr>
        <w:br/>
      </w:r>
    </w:p>
    <w:p w14:paraId="5B1495E6" w14:textId="77777777" w:rsidR="00332A1D" w:rsidRPr="00AB05CC" w:rsidRDefault="00332A1D" w:rsidP="00106E77">
      <w:pPr>
        <w:pStyle w:val="Stijlovkartikel"/>
      </w:pPr>
      <w:r w:rsidRPr="00AB05CC">
        <w:t xml:space="preserve">Opdrachtnemer toont middels een schriftelijke verklaring aan dat de persoonsgegevens daadwerkelijk zijn vernietigd. </w:t>
      </w:r>
    </w:p>
    <w:p w14:paraId="3FC78593" w14:textId="77777777" w:rsidR="00332A1D" w:rsidRPr="00AB05CC" w:rsidRDefault="00332A1D" w:rsidP="00106E77">
      <w:pPr>
        <w:pStyle w:val="Stijlovkartikel"/>
      </w:pPr>
      <w:r w:rsidRPr="00AB05CC">
        <w:t xml:space="preserve">Opdrachtgever kan nadere eisen stellen aan de wijze van vernietiging en/of teruggave van persoonsgegevens, waaronder eisen aan het bestandsformaat. Aan deze eisen moet, binnen een nader overeen te komen redelijke termijn, tegemoetgekomen worden en hiervan wordt een verslag gemaakt. </w:t>
      </w:r>
    </w:p>
    <w:p w14:paraId="645C3D41" w14:textId="77777777" w:rsidR="00332A1D" w:rsidRPr="00BC3293" w:rsidRDefault="00332A1D" w:rsidP="00106E77">
      <w:pPr>
        <w:pStyle w:val="Stijlovkartikel"/>
      </w:pPr>
      <w:r w:rsidRPr="00AB05CC">
        <w:t>Opdrachtnemer waarborgt bij teruggave van persoonsgegevens aan Opdrachtgever altijd het behoud van functionaliteit en volledigheid van de persoonsgegevens.</w:t>
      </w:r>
    </w:p>
    <w:p w14:paraId="41A6D32F" w14:textId="5BFD0930" w:rsidR="00332A1D" w:rsidRPr="007359A2" w:rsidRDefault="00332A1D" w:rsidP="00106E77">
      <w:pPr>
        <w:pStyle w:val="Kop2"/>
        <w:rPr>
          <w:rFonts w:cs="Arial"/>
          <w:color w:val="C00000"/>
          <w:szCs w:val="24"/>
        </w:rPr>
      </w:pPr>
      <w:r w:rsidRPr="00106E77">
        <w:t>Gezamenlijke</w:t>
      </w:r>
      <w:r w:rsidRPr="007359A2">
        <w:rPr>
          <w:rFonts w:cs="Arial"/>
          <w:color w:val="C00000"/>
          <w:szCs w:val="24"/>
        </w:rPr>
        <w:t xml:space="preserve"> en hoofdelijke aansprakelijkheid</w:t>
      </w:r>
    </w:p>
    <w:p w14:paraId="3800937B" w14:textId="3114B420" w:rsidR="00332A1D" w:rsidRPr="00AB05CC" w:rsidRDefault="00827545" w:rsidP="00106E77">
      <w:pPr>
        <w:pStyle w:val="Stijlovkartikel"/>
      </w:pPr>
      <w:r>
        <w:t>De combinanten zijn gez</w:t>
      </w:r>
      <w:r w:rsidR="00332A1D" w:rsidRPr="00AB05CC">
        <w:t>amenlijk</w:t>
      </w:r>
      <w:r w:rsidR="006C5F47">
        <w:t xml:space="preserve"> </w:t>
      </w:r>
      <w:r w:rsidR="00332A1D" w:rsidRPr="00AB05CC">
        <w:t>en hoofdelijk aansprakelijk voor de uitvoering van de opdracht.</w:t>
      </w:r>
    </w:p>
    <w:p w14:paraId="0926B49F" w14:textId="720BCE6B" w:rsidR="00332A1D" w:rsidRPr="007359A2" w:rsidRDefault="00332A1D" w:rsidP="00106E77">
      <w:pPr>
        <w:pStyle w:val="Kop2"/>
        <w:rPr>
          <w:rFonts w:cs="Arial"/>
          <w:color w:val="C00000"/>
          <w:szCs w:val="24"/>
        </w:rPr>
      </w:pPr>
      <w:r w:rsidRPr="007359A2">
        <w:rPr>
          <w:rFonts w:cs="Arial"/>
          <w:color w:val="C00000"/>
          <w:szCs w:val="24"/>
        </w:rPr>
        <w:t xml:space="preserve">Prijs en betaling </w:t>
      </w:r>
    </w:p>
    <w:p w14:paraId="2CEBF08F" w14:textId="0807E562" w:rsidR="00332A1D" w:rsidRPr="007404CE" w:rsidRDefault="00332A1D" w:rsidP="00106E77">
      <w:pPr>
        <w:pStyle w:val="Stijlovkartikel"/>
      </w:pPr>
      <w:r w:rsidRPr="007404CE">
        <w:t>De prijzen en tarieven van de te leveren</w:t>
      </w:r>
      <w:r w:rsidR="00AA28D8" w:rsidRPr="007404CE">
        <w:t xml:space="preserve"> Diensten </w:t>
      </w:r>
      <w:r w:rsidRPr="007404CE">
        <w:t>zijn opgenomen in de inschrijvingsdocumenten van Opdrachtnemer.</w:t>
      </w:r>
    </w:p>
    <w:p w14:paraId="72786BA6" w14:textId="64585EF0" w:rsidR="00332A1D" w:rsidRPr="007404CE" w:rsidRDefault="00332A1D" w:rsidP="00106E77">
      <w:pPr>
        <w:pStyle w:val="Stijlovkartikel"/>
      </w:pPr>
      <w:r w:rsidRPr="007404CE">
        <w:t xml:space="preserve">De genoemde prijzen en tarieven zijn vast tot </w:t>
      </w:r>
      <w:r w:rsidR="00AA28D8" w:rsidRPr="007404CE">
        <w:t>31-03-2027</w:t>
      </w:r>
      <w:r w:rsidRPr="007404CE">
        <w:t xml:space="preserve">. Ten hoogste eenmaal per jaar kunnen de prijzen en tarieven worden herzien, voor het eerst op </w:t>
      </w:r>
      <w:r w:rsidR="00AA28D8" w:rsidRPr="007404CE">
        <w:t>01-04-2027</w:t>
      </w:r>
      <w:r w:rsidRPr="007404CE">
        <w:t xml:space="preserve">. De wijze van indexeren is opgenomen in </w:t>
      </w:r>
      <w:r w:rsidR="007404CE" w:rsidRPr="007404CE">
        <w:t>het</w:t>
      </w:r>
      <w:r w:rsidR="005071EB" w:rsidRPr="007404CE">
        <w:t xml:space="preserve"> Programma van Eisen</w:t>
      </w:r>
      <w:r w:rsidR="00AA28D8" w:rsidRPr="007404CE">
        <w:t>.</w:t>
      </w:r>
      <w:r w:rsidRPr="007404CE">
        <w:t xml:space="preserve"> </w:t>
      </w:r>
    </w:p>
    <w:p w14:paraId="10C6A702" w14:textId="3015683B" w:rsidR="00332A1D" w:rsidRPr="009E4DBA" w:rsidRDefault="00332A1D" w:rsidP="00106E77">
      <w:pPr>
        <w:pStyle w:val="Stijlovkartikel"/>
      </w:pPr>
      <w:bookmarkStart w:id="5" w:name="OLE_LINK6"/>
      <w:bookmarkStart w:id="6" w:name="OLE_LINK7"/>
      <w:bookmarkStart w:id="7" w:name="OLE_LINK8"/>
      <w:r w:rsidRPr="009E4DBA">
        <w:t xml:space="preserve">De </w:t>
      </w:r>
      <w:r w:rsidR="007404CE" w:rsidRPr="009E4DBA">
        <w:t>f</w:t>
      </w:r>
      <w:r w:rsidR="001064EA" w:rsidRPr="009E4DBA">
        <w:t>acturen</w:t>
      </w:r>
      <w:r w:rsidRPr="009E4DBA">
        <w:t xml:space="preserve">, opgesteld door Opdrachtnemer conform hetgeen is vermeld in de aanbestedingsdocumenten, </w:t>
      </w:r>
      <w:bookmarkStart w:id="8" w:name="OLE_LINK4"/>
      <w:bookmarkStart w:id="9" w:name="OLE_LINK5"/>
      <w:r w:rsidRPr="009E4DBA">
        <w:t>z</w:t>
      </w:r>
      <w:r w:rsidR="007404CE" w:rsidRPr="009E4DBA">
        <w:t>ullen</w:t>
      </w:r>
      <w:r w:rsidRPr="009E4DBA">
        <w:t xml:space="preserve"> pas worden verzonden door Opdrachtnemer na </w:t>
      </w:r>
      <w:r w:rsidR="007404CE" w:rsidRPr="009E4DBA">
        <w:t>afrond</w:t>
      </w:r>
      <w:r w:rsidR="002E6DBC" w:rsidRPr="009E4DBA">
        <w:t xml:space="preserve">ing van de onderdelen van de </w:t>
      </w:r>
      <w:r w:rsidR="007404CE" w:rsidRPr="009E4DBA">
        <w:t>dienstverlening.</w:t>
      </w:r>
      <w:r w:rsidRPr="009E4DBA">
        <w:t xml:space="preserve">  </w:t>
      </w:r>
    </w:p>
    <w:bookmarkEnd w:id="5"/>
    <w:bookmarkEnd w:id="6"/>
    <w:bookmarkEnd w:id="7"/>
    <w:bookmarkEnd w:id="8"/>
    <w:bookmarkEnd w:id="9"/>
    <w:p w14:paraId="3001BA30" w14:textId="77777777" w:rsidR="00332A1D" w:rsidRPr="009E4DBA" w:rsidRDefault="00332A1D" w:rsidP="00106E77">
      <w:pPr>
        <w:pStyle w:val="Stijlovkartikel"/>
      </w:pPr>
      <w:r w:rsidRPr="009E4DBA">
        <w:lastRenderedPageBreak/>
        <w:t>Indien Opdrachtnemer zijn verbintenissen voortvloeiend uit de Overeenkomst niet geheel of niet behoorlijk is nagekomen, heeft Opdrachtgever het recht de betaling op te schorten.</w:t>
      </w:r>
    </w:p>
    <w:p w14:paraId="15D26865" w14:textId="1EFB1ABD" w:rsidR="00332A1D" w:rsidRPr="009E4DBA" w:rsidRDefault="00332A1D" w:rsidP="001C365D">
      <w:pPr>
        <w:pStyle w:val="Stijlovkartikel"/>
        <w:rPr>
          <w:rFonts w:cs="Arial"/>
        </w:rPr>
      </w:pPr>
      <w:r w:rsidRPr="009E4DBA">
        <w:t>Facturering</w:t>
      </w:r>
      <w:r w:rsidR="004054AB" w:rsidRPr="009E4DBA">
        <w:t xml:space="preserve"> vindt </w:t>
      </w:r>
      <w:r w:rsidR="00FD4E3B" w:rsidRPr="009E4DBA">
        <w:t xml:space="preserve">plaats conform artikel </w:t>
      </w:r>
      <w:r w:rsidR="001C365D" w:rsidRPr="009E4DBA">
        <w:t>18 van de Algemene Voorwaarden.</w:t>
      </w:r>
    </w:p>
    <w:p w14:paraId="47088931" w14:textId="77777777" w:rsidR="00332A1D" w:rsidRPr="00AB05CC" w:rsidRDefault="00332A1D" w:rsidP="00106E77">
      <w:pPr>
        <w:pStyle w:val="Kop2"/>
        <w:rPr>
          <w:rFonts w:cs="Arial"/>
          <w:color w:val="C00000"/>
        </w:rPr>
      </w:pPr>
      <w:bookmarkStart w:id="10" w:name="_Toc513544117"/>
      <w:r w:rsidRPr="00106E77">
        <w:rPr>
          <w:rFonts w:cs="Arial"/>
          <w:color w:val="C00000"/>
          <w:szCs w:val="24"/>
        </w:rPr>
        <w:t>Contactpersonen</w:t>
      </w:r>
      <w:r w:rsidRPr="00AB05CC">
        <w:rPr>
          <w:rFonts w:cs="Arial"/>
          <w:color w:val="C00000"/>
        </w:rPr>
        <w:t xml:space="preserve"> en Rapportage</w:t>
      </w:r>
      <w:bookmarkEnd w:id="10"/>
    </w:p>
    <w:p w14:paraId="2D83FBD0" w14:textId="77777777" w:rsidR="00332A1D" w:rsidRPr="00AB05CC" w:rsidRDefault="00332A1D" w:rsidP="00106E77">
      <w:pPr>
        <w:pStyle w:val="Stijlovkartikel"/>
      </w:pPr>
      <w:r w:rsidRPr="00AB05CC">
        <w:t xml:space="preserve">Beide </w:t>
      </w:r>
      <w:r w:rsidRPr="00106E77">
        <w:t>partijen</w:t>
      </w:r>
      <w:r w:rsidRPr="00AB05CC">
        <w:t xml:space="preserve"> zullen een contactpersoon en een vervangend contactpersoon aanwijzen, die de contacten over de (wijze van) uitvoering van deze </w:t>
      </w:r>
      <w:r>
        <w:t>Overeenkomst</w:t>
      </w:r>
      <w:r w:rsidRPr="00AB05CC">
        <w:t xml:space="preserve"> zullen onderhouden.</w:t>
      </w:r>
    </w:p>
    <w:p w14:paraId="3B601A54" w14:textId="00555E9F" w:rsidR="00332A1D" w:rsidRPr="00AB05CC" w:rsidRDefault="00332A1D" w:rsidP="00106E77">
      <w:pPr>
        <w:pStyle w:val="Stijlovkartikel"/>
      </w:pPr>
      <w:r w:rsidRPr="00AB05CC">
        <w:t xml:space="preserve">Er zal </w:t>
      </w:r>
      <w:r w:rsidR="009E4DBA">
        <w:t>jaarlijks</w:t>
      </w:r>
      <w:r w:rsidRPr="007359A2">
        <w:rPr>
          <w:color w:val="00B050"/>
        </w:rPr>
        <w:t xml:space="preserve"> </w:t>
      </w:r>
      <w:r w:rsidRPr="00AB05CC">
        <w:t xml:space="preserve">overleg plaatsvinden tussen functionarissen van partijen over de wijze waarop deze </w:t>
      </w:r>
      <w:r>
        <w:t>Overeenkomst</w:t>
      </w:r>
      <w:r w:rsidRPr="00AB05CC">
        <w:t xml:space="preserve"> wordt uitgevoerd. In dit overleg zal in ieder geval de uitvoering van de </w:t>
      </w:r>
      <w:r>
        <w:t>Overeenkomst</w:t>
      </w:r>
      <w:r w:rsidRPr="00AB05CC">
        <w:t xml:space="preserve"> aan de orde komen. Afspraken, die de contactpersonen van partijen </w:t>
      </w:r>
      <w:r>
        <w:t xml:space="preserve">in dit overleg maken, </w:t>
      </w:r>
      <w:r w:rsidRPr="009E4DBA">
        <w:t xml:space="preserve">legt </w:t>
      </w:r>
      <w:r w:rsidR="009E4DBA" w:rsidRPr="009E4DBA">
        <w:t>Opdrachtnemer</w:t>
      </w:r>
      <w:r w:rsidRPr="009E4DBA">
        <w:t xml:space="preserve"> schriftelijk </w:t>
      </w:r>
      <w:r w:rsidRPr="0046357A">
        <w:t>vast.</w:t>
      </w:r>
      <w:r w:rsidRPr="007359A2">
        <w:rPr>
          <w:color w:val="00B050"/>
        </w:rPr>
        <w:t xml:space="preserve"> </w:t>
      </w:r>
      <w:r w:rsidRPr="00AB05CC">
        <w:t>Partijen garanderen over en weer dat de personen die namens hen aan dit overleg deelnemen bevoegd zijn om afspraken te maken.</w:t>
      </w:r>
    </w:p>
    <w:p w14:paraId="3126B320" w14:textId="77777777" w:rsidR="00332A1D" w:rsidRPr="0023629F" w:rsidRDefault="00332A1D" w:rsidP="00106E77">
      <w:pPr>
        <w:pStyle w:val="Kop2"/>
      </w:pPr>
      <w:r w:rsidRPr="0023629F">
        <w:t>Arbeidsrechtelijke wet- en regelgeving</w:t>
      </w:r>
    </w:p>
    <w:p w14:paraId="34B2A340" w14:textId="77777777" w:rsidR="00332A1D" w:rsidRPr="00AB05CC" w:rsidRDefault="00332A1D" w:rsidP="00106E77">
      <w:pPr>
        <w:pStyle w:val="Stijlovkartikel"/>
      </w:pPr>
      <w:r w:rsidRPr="00AB05CC">
        <w:t>Opdrachtnemer houdt zich in de uitvoering van de Overeenkomst aan de geldende arbeidsrechtelijke wet- en regelgeving en een van toepassing zijnde cao. Opdrachtnemer vrijwaart Opdrachtgever tegen alle aanspraken ter zake, waaronder aanspraken op grond van de ketenaansprakelijkheid voor verschuldigd loon.</w:t>
      </w:r>
    </w:p>
    <w:p w14:paraId="442D92CF" w14:textId="77777777" w:rsidR="00332A1D" w:rsidRPr="00AB05CC" w:rsidRDefault="00332A1D" w:rsidP="00106E77">
      <w:pPr>
        <w:pStyle w:val="Stijlovkartikel"/>
      </w:pPr>
      <w:r w:rsidRPr="00AB05CC">
        <w:t>Opdrachtnemer legt alle arbeidsvoorwaardelijke afspraken ten behoeve van de uitvoering van de Overeenkomst op een inzichtelijke en toegankelijke wijze vast.</w:t>
      </w:r>
    </w:p>
    <w:p w14:paraId="2365F0C2" w14:textId="219D247A" w:rsidR="00332A1D" w:rsidRPr="00AB05CC" w:rsidRDefault="00332A1D" w:rsidP="00106E77">
      <w:pPr>
        <w:pStyle w:val="Stijlovkartikel"/>
      </w:pPr>
      <w:r w:rsidRPr="00AB05CC">
        <w:t xml:space="preserve">Opdrachtnemer verschaft desgevraagd aan Opdrachtgever en bevoegde instanties toegang tot de in </w:t>
      </w:r>
      <w:r w:rsidR="00CE6B95">
        <w:t>artikel 13.</w:t>
      </w:r>
      <w:r w:rsidRPr="00AB05CC">
        <w:t xml:space="preserve">2 </w:t>
      </w:r>
      <w:r w:rsidR="00CE6B95">
        <w:t xml:space="preserve">van deze </w:t>
      </w:r>
      <w:r w:rsidR="001A6270">
        <w:t xml:space="preserve">Overeenkomst </w:t>
      </w:r>
      <w:r w:rsidRPr="00AB05CC">
        <w:t>genoemde arbeidsvoorwaardelijke afspraken en werkt mee aan controles en audits.</w:t>
      </w:r>
    </w:p>
    <w:p w14:paraId="18D208FD" w14:textId="31532851" w:rsidR="00332A1D" w:rsidRPr="00AB05CC" w:rsidRDefault="00332A1D" w:rsidP="00106E77">
      <w:pPr>
        <w:pStyle w:val="Stijlovkartikel"/>
      </w:pPr>
      <w:r w:rsidRPr="00AB05CC">
        <w:t xml:space="preserve">Opdrachtnemer legt alle in </w:t>
      </w:r>
      <w:r w:rsidR="00E92C1E">
        <w:t>artikel 13.</w:t>
      </w:r>
      <w:r w:rsidRPr="00AB05CC">
        <w:t xml:space="preserve">1 tot en met </w:t>
      </w:r>
      <w:r w:rsidR="001A1E35">
        <w:t>artikel 1</w:t>
      </w:r>
      <w:r w:rsidRPr="00AB05CC">
        <w:t>3</w:t>
      </w:r>
      <w:r w:rsidR="001A1E35">
        <w:t>.3 van deze Overeenkomst</w:t>
      </w:r>
      <w:r w:rsidRPr="00AB05CC">
        <w:t xml:space="preserve"> genoemde verplichtingen, met uitzondering van de in </w:t>
      </w:r>
      <w:r w:rsidR="00366F32">
        <w:t xml:space="preserve">artikel 13.1 van deze Overeenkomst </w:t>
      </w:r>
      <w:r w:rsidRPr="00AB05CC">
        <w:t>genoemde vrijwaring, onverkort op aan alle partijen waarmee Opdrachtnemer overeenkomsten aangaat ten behoeve van de uitvoering van de Overeenkomst.</w:t>
      </w:r>
    </w:p>
    <w:p w14:paraId="4CAF8277" w14:textId="77777777" w:rsidR="00332A1D" w:rsidRPr="00AB05CC" w:rsidRDefault="00332A1D" w:rsidP="00106E77">
      <w:pPr>
        <w:pStyle w:val="Kop2"/>
      </w:pPr>
      <w:r w:rsidRPr="00AB05CC">
        <w:t>Nietigheid</w:t>
      </w:r>
    </w:p>
    <w:p w14:paraId="042CDDAF" w14:textId="77777777" w:rsidR="00332A1D" w:rsidRPr="00AB05CC" w:rsidRDefault="00332A1D" w:rsidP="00106E77">
      <w:pPr>
        <w:pStyle w:val="Stijlovkartikel"/>
      </w:pPr>
      <w:r w:rsidRPr="00AB05CC">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48413CDE" w14:textId="77777777" w:rsidR="00332A1D" w:rsidRPr="00AB05CC" w:rsidRDefault="00332A1D" w:rsidP="00106E77">
      <w:pPr>
        <w:pStyle w:val="Stijlovkartikel"/>
      </w:pPr>
      <w:r w:rsidRPr="00AB05CC">
        <w:t xml:space="preserve">Aanpassingen van de Overeenkomst op grond van voornoemd overleg en op grond van regelgeving zullen over en weer nooit tot schadeplichtigheid leiden voor partijen. </w:t>
      </w:r>
    </w:p>
    <w:p w14:paraId="09C8F6A1" w14:textId="77777777" w:rsidR="00332A1D" w:rsidRPr="00AB05CC" w:rsidRDefault="00332A1D" w:rsidP="00106E77">
      <w:pPr>
        <w:pStyle w:val="Kop2"/>
      </w:pPr>
      <w:r w:rsidRPr="00AB05CC">
        <w:t>Voorzetting overeenkomst</w:t>
      </w:r>
    </w:p>
    <w:p w14:paraId="7DAA3A21" w14:textId="77777777" w:rsidR="00332A1D" w:rsidRPr="00AB05CC" w:rsidRDefault="00332A1D" w:rsidP="00106E77">
      <w:pPr>
        <w:pStyle w:val="Stijlovkartikel"/>
      </w:pPr>
      <w:r w:rsidRPr="00AB05CC">
        <w:t xml:space="preserve">Indien Opdrachtnemer in staat van faillissement geraakt, besluit tot ontbinding of surséance van betaling aanvraagt, dan wel indien er beslag, gevolgd door vanwaardeverklaring, gelegd wordt op registergoederen of essentiële onderdelen van de bedrijfsvoering van Opdrachtnemer (welk beslag een belemmering kan vormen voor de uitvoering en de nakoming van de Overeenkomst), of de rechtspersoon wijzigt door overname of een </w:t>
      </w:r>
      <w:r w:rsidRPr="00AB05CC">
        <w:lastRenderedPageBreak/>
        <w:t>overdracht van aandelen en een andere partij als rechtsopvolger onder algemene of bijzondere titel in de positie van Opdrachtnemer wenst te treden, heeft Opdrachtgever het recht om de Overeenkomst met die andere partij voort te zetten.</w:t>
      </w:r>
    </w:p>
    <w:p w14:paraId="0684F44F" w14:textId="77777777" w:rsidR="00332A1D" w:rsidRPr="00AB05CC" w:rsidRDefault="00332A1D" w:rsidP="00106E77">
      <w:pPr>
        <w:pStyle w:val="Kop2"/>
      </w:pPr>
      <w:r w:rsidRPr="00AB05CC">
        <w:t>Toepasselijk recht</w:t>
      </w:r>
    </w:p>
    <w:p w14:paraId="359D38F7" w14:textId="77777777" w:rsidR="00332A1D" w:rsidRPr="00AB05CC" w:rsidRDefault="00332A1D" w:rsidP="00106E77">
      <w:pPr>
        <w:pStyle w:val="Stijlovkartikel"/>
      </w:pPr>
      <w:r w:rsidRPr="00AB05CC">
        <w:t xml:space="preserve">Op deze </w:t>
      </w:r>
      <w:r>
        <w:t>Overeenkomst</w:t>
      </w:r>
      <w:r w:rsidRPr="00AB05CC">
        <w:t xml:space="preserve"> is Nederlands recht van toepassing.</w:t>
      </w:r>
    </w:p>
    <w:p w14:paraId="6B9F3365" w14:textId="77777777" w:rsidR="00332A1D" w:rsidRPr="00AB05CC" w:rsidRDefault="00332A1D" w:rsidP="00106E77">
      <w:pPr>
        <w:pStyle w:val="Stijlovkartikel"/>
      </w:pPr>
      <w:r w:rsidRPr="00AB05CC">
        <w:t xml:space="preserve">De Algemene voorwaarden zijn op deze </w:t>
      </w:r>
      <w:r>
        <w:t>Overeenkomst</w:t>
      </w:r>
      <w:r w:rsidRPr="00AB05CC">
        <w:t xml:space="preserve"> van toepassing. Algemene voorwaarden van Opdrachtnemer worden hierbij uitdrukkelijk uitgesloten.</w:t>
      </w:r>
    </w:p>
    <w:p w14:paraId="55839776" w14:textId="77777777" w:rsidR="00332A1D" w:rsidRPr="00AB05CC" w:rsidRDefault="00332A1D" w:rsidP="00332A1D">
      <w:pPr>
        <w:rPr>
          <w:rFonts w:cs="Arial"/>
        </w:rPr>
      </w:pPr>
    </w:p>
    <w:p w14:paraId="360A8129" w14:textId="77777777" w:rsidR="00332A1D" w:rsidRPr="00AB05CC" w:rsidRDefault="00332A1D" w:rsidP="00332A1D">
      <w:pPr>
        <w:rPr>
          <w:rFonts w:cs="Arial"/>
        </w:rPr>
      </w:pPr>
    </w:p>
    <w:p w14:paraId="4C09D643" w14:textId="77777777" w:rsidR="00332A1D" w:rsidRPr="00AB05CC" w:rsidRDefault="00332A1D" w:rsidP="00332A1D">
      <w:pPr>
        <w:rPr>
          <w:rFonts w:cs="Arial"/>
        </w:rPr>
      </w:pPr>
    </w:p>
    <w:p w14:paraId="306DB669" w14:textId="77777777" w:rsidR="00332A1D" w:rsidRDefault="00332A1D" w:rsidP="00332A1D">
      <w:pPr>
        <w:rPr>
          <w:rFonts w:cs="Arial"/>
        </w:rPr>
      </w:pPr>
      <w:r w:rsidRPr="00AB05CC">
        <w:rPr>
          <w:rFonts w:cs="Arial"/>
        </w:rPr>
        <w:t>Aldus overeengekomen en ondertekend</w:t>
      </w:r>
    </w:p>
    <w:p w14:paraId="1971E0D3" w14:textId="77777777" w:rsidR="00106E77" w:rsidRPr="00AB05CC" w:rsidRDefault="00106E77" w:rsidP="00332A1D">
      <w:pPr>
        <w:rPr>
          <w:rFonts w:cs="Arial"/>
        </w:rPr>
      </w:pPr>
    </w:p>
    <w:tbl>
      <w:tblPr>
        <w:tblW w:w="0" w:type="auto"/>
        <w:tblLook w:val="01E0" w:firstRow="1" w:lastRow="1" w:firstColumn="1" w:lastColumn="1" w:noHBand="0" w:noVBand="0"/>
      </w:tblPr>
      <w:tblGrid>
        <w:gridCol w:w="4353"/>
        <w:gridCol w:w="236"/>
        <w:gridCol w:w="4481"/>
      </w:tblGrid>
      <w:tr w:rsidR="00332A1D" w:rsidRPr="00AB05CC" w14:paraId="363EEECD" w14:textId="77777777">
        <w:tc>
          <w:tcPr>
            <w:tcW w:w="4408" w:type="dxa"/>
          </w:tcPr>
          <w:p w14:paraId="013A8779" w14:textId="77777777" w:rsidR="00332A1D" w:rsidRPr="00AB05CC" w:rsidRDefault="00332A1D">
            <w:pPr>
              <w:spacing w:line="240" w:lineRule="atLeast"/>
              <w:rPr>
                <w:rFonts w:cs="Arial"/>
                <w:b/>
                <w:spacing w:val="-2"/>
              </w:rPr>
            </w:pPr>
            <w:r w:rsidRPr="00AB05CC">
              <w:rPr>
                <w:rFonts w:cs="Arial"/>
                <w:b/>
                <w:spacing w:val="-2"/>
              </w:rPr>
              <w:t xml:space="preserve">Opdrachtgever </w:t>
            </w:r>
          </w:p>
          <w:p w14:paraId="3D6BED52" w14:textId="77777777" w:rsidR="00332A1D" w:rsidRPr="00AB05CC" w:rsidRDefault="00332A1D">
            <w:pPr>
              <w:spacing w:line="240" w:lineRule="atLeast"/>
              <w:rPr>
                <w:rFonts w:cs="Arial"/>
                <w:strike/>
              </w:rPr>
            </w:pPr>
          </w:p>
        </w:tc>
        <w:tc>
          <w:tcPr>
            <w:tcW w:w="236" w:type="dxa"/>
          </w:tcPr>
          <w:p w14:paraId="707C3DC0" w14:textId="77777777" w:rsidR="00332A1D" w:rsidRPr="00AB05CC" w:rsidRDefault="00332A1D">
            <w:pPr>
              <w:spacing w:line="240" w:lineRule="atLeast"/>
              <w:rPr>
                <w:rFonts w:cs="Arial"/>
              </w:rPr>
            </w:pPr>
          </w:p>
        </w:tc>
        <w:tc>
          <w:tcPr>
            <w:tcW w:w="4536" w:type="dxa"/>
          </w:tcPr>
          <w:p w14:paraId="391A0502" w14:textId="77777777" w:rsidR="00332A1D" w:rsidRPr="00106E77" w:rsidRDefault="00332A1D" w:rsidP="00106E77">
            <w:pPr>
              <w:rPr>
                <w:b/>
                <w:bCs/>
              </w:rPr>
            </w:pPr>
            <w:r w:rsidRPr="00106E77">
              <w:rPr>
                <w:b/>
                <w:bCs/>
              </w:rPr>
              <w:t>Opdrachtnemer</w:t>
            </w:r>
          </w:p>
        </w:tc>
      </w:tr>
      <w:tr w:rsidR="00332A1D" w:rsidRPr="00AB05CC" w14:paraId="0AFDF314" w14:textId="77777777">
        <w:tc>
          <w:tcPr>
            <w:tcW w:w="4408" w:type="dxa"/>
          </w:tcPr>
          <w:p w14:paraId="275BF67B" w14:textId="77777777" w:rsidR="00332A1D" w:rsidRPr="00AB05CC" w:rsidRDefault="00332A1D">
            <w:pPr>
              <w:spacing w:line="240" w:lineRule="atLeast"/>
              <w:rPr>
                <w:rFonts w:cs="Arial"/>
              </w:rPr>
            </w:pPr>
          </w:p>
          <w:p w14:paraId="0E0B9584" w14:textId="77777777" w:rsidR="00332A1D" w:rsidRDefault="00332A1D">
            <w:pPr>
              <w:spacing w:line="240" w:lineRule="atLeast"/>
              <w:rPr>
                <w:rFonts w:cs="Arial"/>
              </w:rPr>
            </w:pPr>
          </w:p>
          <w:p w14:paraId="4AE34836" w14:textId="77777777" w:rsidR="000F0027" w:rsidRPr="00AB05CC" w:rsidRDefault="000F0027">
            <w:pPr>
              <w:spacing w:line="240" w:lineRule="atLeast"/>
              <w:rPr>
                <w:rFonts w:cs="Arial"/>
              </w:rPr>
            </w:pPr>
          </w:p>
          <w:p w14:paraId="6D73B1B5" w14:textId="77777777" w:rsidR="00332A1D" w:rsidRPr="00AB05CC" w:rsidRDefault="00332A1D">
            <w:pPr>
              <w:spacing w:line="240" w:lineRule="atLeast"/>
              <w:rPr>
                <w:rFonts w:cs="Arial"/>
              </w:rPr>
            </w:pPr>
          </w:p>
        </w:tc>
        <w:tc>
          <w:tcPr>
            <w:tcW w:w="236" w:type="dxa"/>
          </w:tcPr>
          <w:p w14:paraId="0A7554E8" w14:textId="77777777" w:rsidR="00332A1D" w:rsidRPr="00AB05CC" w:rsidRDefault="00332A1D">
            <w:pPr>
              <w:spacing w:line="240" w:lineRule="atLeast"/>
              <w:rPr>
                <w:rFonts w:cs="Arial"/>
              </w:rPr>
            </w:pPr>
          </w:p>
        </w:tc>
        <w:tc>
          <w:tcPr>
            <w:tcW w:w="4536" w:type="dxa"/>
          </w:tcPr>
          <w:p w14:paraId="52470E57" w14:textId="77777777" w:rsidR="00332A1D" w:rsidRPr="00106E77" w:rsidRDefault="00332A1D" w:rsidP="00106E77">
            <w:pPr>
              <w:rPr>
                <w:b/>
                <w:bCs/>
              </w:rPr>
            </w:pPr>
          </w:p>
        </w:tc>
      </w:tr>
      <w:tr w:rsidR="00332A1D" w:rsidRPr="00AB05CC" w14:paraId="2CE25068" w14:textId="77777777">
        <w:tc>
          <w:tcPr>
            <w:tcW w:w="4408" w:type="dxa"/>
          </w:tcPr>
          <w:p w14:paraId="4B630714" w14:textId="77777777" w:rsidR="00332A1D" w:rsidRPr="00AB05CC" w:rsidRDefault="00332A1D">
            <w:pPr>
              <w:spacing w:line="240" w:lineRule="atLeast"/>
              <w:rPr>
                <w:rFonts w:cs="Arial"/>
              </w:rPr>
            </w:pPr>
          </w:p>
        </w:tc>
        <w:tc>
          <w:tcPr>
            <w:tcW w:w="236" w:type="dxa"/>
          </w:tcPr>
          <w:p w14:paraId="311368AD" w14:textId="77777777" w:rsidR="00332A1D" w:rsidRPr="00AB05CC" w:rsidRDefault="00332A1D">
            <w:pPr>
              <w:spacing w:line="240" w:lineRule="atLeast"/>
              <w:rPr>
                <w:rFonts w:cs="Arial"/>
              </w:rPr>
            </w:pPr>
          </w:p>
        </w:tc>
        <w:tc>
          <w:tcPr>
            <w:tcW w:w="4536" w:type="dxa"/>
          </w:tcPr>
          <w:p w14:paraId="50A38997" w14:textId="77777777" w:rsidR="00332A1D" w:rsidRPr="00AB05CC" w:rsidRDefault="00332A1D">
            <w:pPr>
              <w:spacing w:line="240" w:lineRule="atLeast"/>
              <w:rPr>
                <w:rFonts w:cs="Arial"/>
              </w:rPr>
            </w:pPr>
          </w:p>
        </w:tc>
      </w:tr>
      <w:tr w:rsidR="00332A1D" w:rsidRPr="00AB05CC" w14:paraId="120693CF" w14:textId="77777777">
        <w:tc>
          <w:tcPr>
            <w:tcW w:w="4408" w:type="dxa"/>
            <w:tcBorders>
              <w:bottom w:val="single" w:sz="4" w:space="0" w:color="auto"/>
            </w:tcBorders>
          </w:tcPr>
          <w:p w14:paraId="01336480" w14:textId="77777777" w:rsidR="00332A1D" w:rsidRPr="00AB05CC" w:rsidRDefault="00332A1D">
            <w:pPr>
              <w:spacing w:line="240" w:lineRule="atLeast"/>
              <w:rPr>
                <w:rFonts w:cs="Arial"/>
              </w:rPr>
            </w:pPr>
          </w:p>
        </w:tc>
        <w:tc>
          <w:tcPr>
            <w:tcW w:w="236" w:type="dxa"/>
          </w:tcPr>
          <w:p w14:paraId="2BA33740" w14:textId="77777777" w:rsidR="00332A1D" w:rsidRPr="00AB05CC" w:rsidRDefault="00332A1D">
            <w:pPr>
              <w:spacing w:line="240" w:lineRule="atLeast"/>
              <w:rPr>
                <w:rFonts w:cs="Arial"/>
              </w:rPr>
            </w:pPr>
          </w:p>
        </w:tc>
        <w:tc>
          <w:tcPr>
            <w:tcW w:w="4536" w:type="dxa"/>
            <w:tcBorders>
              <w:bottom w:val="single" w:sz="4" w:space="0" w:color="auto"/>
            </w:tcBorders>
          </w:tcPr>
          <w:p w14:paraId="2F8B674C" w14:textId="77777777" w:rsidR="00332A1D" w:rsidRPr="00AB05CC" w:rsidRDefault="00332A1D">
            <w:pPr>
              <w:spacing w:line="240" w:lineRule="atLeast"/>
              <w:rPr>
                <w:rFonts w:cs="Arial"/>
              </w:rPr>
            </w:pPr>
          </w:p>
        </w:tc>
      </w:tr>
    </w:tbl>
    <w:p w14:paraId="21612915" w14:textId="77777777" w:rsidR="00332A1D" w:rsidRPr="00AB05CC" w:rsidRDefault="00332A1D" w:rsidP="00332A1D">
      <w:pPr>
        <w:rPr>
          <w:rFonts w:cs="Arial"/>
        </w:rPr>
      </w:pPr>
    </w:p>
    <w:p w14:paraId="2771C14A" w14:textId="77777777" w:rsidR="00332A1D" w:rsidRPr="00AB05CC" w:rsidRDefault="00332A1D" w:rsidP="00332A1D">
      <w:pPr>
        <w:rPr>
          <w:rFonts w:cs="Arial"/>
          <w:b/>
        </w:rPr>
      </w:pPr>
      <w:r w:rsidRPr="00AB05CC">
        <w:rPr>
          <w:rFonts w:cs="Arial"/>
          <w:b/>
        </w:rPr>
        <w:t>Bijlagen:</w:t>
      </w:r>
    </w:p>
    <w:p w14:paraId="0ACA9BA7" w14:textId="77777777" w:rsidR="00153178" w:rsidRPr="00AB05CC" w:rsidRDefault="00332A1D" w:rsidP="00153178">
      <w:pPr>
        <w:ind w:left="1134" w:hanging="1134"/>
        <w:rPr>
          <w:rFonts w:cs="Arial"/>
        </w:rPr>
      </w:pPr>
      <w:r w:rsidRPr="009C45C9">
        <w:rPr>
          <w:rFonts w:cs="Arial"/>
        </w:rPr>
        <w:t xml:space="preserve">Bijlage </w:t>
      </w:r>
      <w:r w:rsidR="009C45C9" w:rsidRPr="009C45C9">
        <w:rPr>
          <w:rFonts w:cs="Arial"/>
        </w:rPr>
        <w:t>1</w:t>
      </w:r>
      <w:r w:rsidRPr="009C45C9">
        <w:rPr>
          <w:rFonts w:cs="Arial"/>
        </w:rPr>
        <w:t xml:space="preserve"> </w:t>
      </w:r>
      <w:r w:rsidRPr="009C45C9">
        <w:rPr>
          <w:rFonts w:cs="Arial"/>
        </w:rPr>
        <w:tab/>
      </w:r>
      <w:r w:rsidR="00153178" w:rsidRPr="00AB05CC">
        <w:rPr>
          <w:rFonts w:cs="Arial"/>
        </w:rPr>
        <w:t>Verslag verificatie</w:t>
      </w:r>
      <w:r w:rsidR="00153178">
        <w:rPr>
          <w:rFonts w:cs="Arial"/>
        </w:rPr>
        <w:t>gesprek</w:t>
      </w:r>
      <w:r w:rsidR="00153178" w:rsidRPr="00AB05CC">
        <w:rPr>
          <w:rFonts w:cs="Arial"/>
        </w:rPr>
        <w:t xml:space="preserve"> d.d. </w:t>
      </w:r>
      <w:r w:rsidR="00153178" w:rsidRPr="00F45529">
        <w:rPr>
          <w:rFonts w:cs="Arial"/>
          <w:color w:val="00B050"/>
        </w:rPr>
        <w:fldChar w:fldCharType="begin"/>
      </w:r>
      <w:r w:rsidR="00153178" w:rsidRPr="00F45529">
        <w:rPr>
          <w:rFonts w:cs="Arial"/>
          <w:color w:val="00B050"/>
        </w:rPr>
        <w:instrText xml:space="preserve"> DOCPROPERTY  "datum verificatiebespreking"  \* MERGEFORMAT </w:instrText>
      </w:r>
      <w:r w:rsidR="00153178" w:rsidRPr="00F45529">
        <w:rPr>
          <w:rFonts w:cs="Arial"/>
          <w:color w:val="00B050"/>
        </w:rPr>
        <w:fldChar w:fldCharType="separate"/>
      </w:r>
      <w:r w:rsidR="00153178" w:rsidRPr="00F45529">
        <w:rPr>
          <w:rFonts w:cs="Arial"/>
          <w:color w:val="00B050"/>
        </w:rPr>
        <w:t>&lt;datum verificatieg</w:t>
      </w:r>
      <w:r w:rsidR="00153178">
        <w:rPr>
          <w:rFonts w:cs="Arial"/>
          <w:color w:val="00B050"/>
        </w:rPr>
        <w:t>esprek</w:t>
      </w:r>
      <w:r w:rsidR="00153178" w:rsidRPr="00F45529">
        <w:rPr>
          <w:rFonts w:cs="Arial"/>
          <w:color w:val="00B050"/>
        </w:rPr>
        <w:t>&gt;</w:t>
      </w:r>
      <w:r w:rsidR="00153178" w:rsidRPr="00F45529">
        <w:rPr>
          <w:rFonts w:cs="Arial"/>
          <w:color w:val="00B050"/>
        </w:rPr>
        <w:fldChar w:fldCharType="end"/>
      </w:r>
    </w:p>
    <w:p w14:paraId="7352536C" w14:textId="387FB214" w:rsidR="00332A1D" w:rsidRPr="009C45C9" w:rsidRDefault="00153178" w:rsidP="00332A1D">
      <w:pPr>
        <w:ind w:left="1134" w:hanging="1134"/>
        <w:rPr>
          <w:rFonts w:cs="Arial"/>
        </w:rPr>
      </w:pPr>
      <w:r w:rsidRPr="00AB05CC">
        <w:rPr>
          <w:rFonts w:cs="Arial"/>
        </w:rPr>
        <w:t xml:space="preserve">Bijlage </w:t>
      </w:r>
      <w:r>
        <w:rPr>
          <w:rFonts w:cs="Arial"/>
        </w:rPr>
        <w:t xml:space="preserve">2 </w:t>
      </w:r>
      <w:r>
        <w:rPr>
          <w:rFonts w:cs="Arial"/>
        </w:rPr>
        <w:tab/>
      </w:r>
      <w:r w:rsidR="00332A1D" w:rsidRPr="009C45C9">
        <w:rPr>
          <w:rFonts w:cs="Arial"/>
        </w:rPr>
        <w:t>Verwerkersovereenkomst</w:t>
      </w:r>
      <w:r w:rsidR="00263B26">
        <w:rPr>
          <w:rFonts w:cs="Arial"/>
        </w:rPr>
        <w:t xml:space="preserve"> (indien van toepassing)</w:t>
      </w:r>
    </w:p>
    <w:p w14:paraId="38575AB5" w14:textId="0AA3CABE" w:rsidR="00332A1D" w:rsidRPr="00AB05CC" w:rsidRDefault="00332A1D" w:rsidP="00332A1D">
      <w:pPr>
        <w:ind w:left="1134" w:hanging="1134"/>
        <w:rPr>
          <w:rFonts w:cs="Arial"/>
        </w:rPr>
      </w:pPr>
      <w:r w:rsidRPr="00AB05CC">
        <w:rPr>
          <w:rFonts w:cs="Arial"/>
        </w:rPr>
        <w:tab/>
      </w:r>
    </w:p>
    <w:p w14:paraId="0A3FB0FE" w14:textId="77777777" w:rsidR="00332A1D" w:rsidRPr="00AB05CC" w:rsidRDefault="00332A1D" w:rsidP="00332A1D">
      <w:pPr>
        <w:rPr>
          <w:rFonts w:cs="Arial"/>
        </w:rPr>
      </w:pPr>
    </w:p>
    <w:sectPr w:rsidR="00332A1D" w:rsidRPr="00AB05CC" w:rsidSect="00332A1D">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529B" w14:textId="77777777" w:rsidR="00D359EF" w:rsidRDefault="00D359EF">
      <w:pPr>
        <w:spacing w:line="240" w:lineRule="auto"/>
      </w:pPr>
      <w:r>
        <w:separator/>
      </w:r>
    </w:p>
  </w:endnote>
  <w:endnote w:type="continuationSeparator" w:id="0">
    <w:p w14:paraId="2423A3AD" w14:textId="77777777" w:rsidR="00D359EF" w:rsidRDefault="00D359EF">
      <w:pPr>
        <w:spacing w:line="240" w:lineRule="auto"/>
      </w:pPr>
      <w:r>
        <w:continuationSeparator/>
      </w:r>
    </w:p>
  </w:endnote>
  <w:endnote w:type="continuationNotice" w:id="1">
    <w:p w14:paraId="0216471A" w14:textId="77777777" w:rsidR="00D359EF" w:rsidRDefault="00D35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topia Bold">
    <w:altName w:val="Cambria"/>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thold Ima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260644726" name="Afbeelding 1260644726"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3625FE8E"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334C79">
            <w:rPr>
              <w:color w:val="808080" w:themeColor="background1" w:themeShade="80"/>
              <w:sz w:val="16"/>
              <w:szCs w:val="16"/>
            </w:rPr>
            <w:t>Format J-003 v20250821</w:t>
          </w:r>
          <w:r w:rsidRPr="00C82DE8">
            <w:rPr>
              <w:color w:val="808080" w:themeColor="background1" w:themeShade="80"/>
              <w:sz w:val="16"/>
              <w:szCs w:val="16"/>
            </w:rPr>
            <w:fldChar w:fldCharType="end"/>
          </w:r>
        </w:p>
      </w:tc>
      <w:tc>
        <w:tcPr>
          <w:tcW w:w="2836" w:type="dxa"/>
          <w:vAlign w:val="bottom"/>
        </w:tcPr>
        <w:p w14:paraId="6214C1B9" w14:textId="77777777" w:rsidR="00911DC6" w:rsidRDefault="00293EF4"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177" w14:textId="77777777" w:rsidR="00A34438" w:rsidRPr="007A1181" w:rsidRDefault="00A34438">
    <w:pPr>
      <w:pStyle w:val="Voettekst"/>
      <w:rPr>
        <w:rFonts w:cs="Arial"/>
      </w:rPr>
    </w:pPr>
    <w:r w:rsidRPr="007A1181">
      <w:rPr>
        <w:rFonts w:cs="Arial"/>
      </w:rPr>
      <w:t>Gemeente Utrecht</w:t>
    </w:r>
    <w:r w:rsidRPr="007A1181">
      <w:rPr>
        <w:rFonts w:cs="Arial"/>
      </w:rPr>
      <w:tab/>
    </w:r>
    <w:r w:rsidRPr="007A1181">
      <w:rPr>
        <w:rFonts w:cs="Arial"/>
      </w:rPr>
      <w:tab/>
    </w:r>
    <w:r w:rsidRPr="003C3D18">
      <w:rPr>
        <w:rFonts w:cs="Arial"/>
        <w:szCs w:val="20"/>
      </w:rPr>
      <w:t xml:space="preserve">pagina </w:t>
    </w:r>
    <w:r w:rsidRPr="003C3D18">
      <w:rPr>
        <w:rStyle w:val="Paginanummer"/>
        <w:rFonts w:ascii="Arial" w:hAnsi="Arial" w:cs="Arial"/>
        <w:sz w:val="20"/>
        <w:szCs w:val="20"/>
      </w:rPr>
      <w:fldChar w:fldCharType="begin"/>
    </w:r>
    <w:r w:rsidRPr="003C3D18">
      <w:rPr>
        <w:rStyle w:val="Paginanummer"/>
        <w:rFonts w:ascii="Arial" w:hAnsi="Arial" w:cs="Arial"/>
        <w:sz w:val="20"/>
        <w:szCs w:val="20"/>
      </w:rPr>
      <w:instrText xml:space="preserve"> PAGE </w:instrText>
    </w:r>
    <w:r w:rsidRPr="003C3D18">
      <w:rPr>
        <w:rStyle w:val="Paginanummer"/>
        <w:rFonts w:ascii="Arial" w:hAnsi="Arial" w:cs="Arial"/>
        <w:sz w:val="20"/>
        <w:szCs w:val="20"/>
      </w:rPr>
      <w:fldChar w:fldCharType="separate"/>
    </w:r>
    <w:r w:rsidRPr="003C3D18">
      <w:rPr>
        <w:rStyle w:val="Paginanummer"/>
        <w:rFonts w:ascii="Arial" w:hAnsi="Arial" w:cs="Arial"/>
        <w:noProof/>
        <w:sz w:val="20"/>
        <w:szCs w:val="20"/>
      </w:rPr>
      <w:t>6</w:t>
    </w:r>
    <w:r w:rsidRPr="003C3D18">
      <w:rPr>
        <w:rStyle w:val="Paginanummer"/>
        <w:rFonts w:ascii="Arial" w:hAnsi="Arial" w:cs="Arial"/>
        <w:sz w:val="20"/>
        <w:szCs w:val="20"/>
      </w:rPr>
      <w:fldChar w:fldCharType="end"/>
    </w:r>
    <w:r w:rsidRPr="003C3D18">
      <w:rPr>
        <w:rStyle w:val="Paginanummer"/>
        <w:rFonts w:ascii="Arial" w:hAnsi="Arial" w:cs="Arial"/>
        <w:sz w:val="20"/>
        <w:szCs w:val="20"/>
      </w:rPr>
      <w:t xml:space="preserve"> van </w:t>
    </w:r>
    <w:r w:rsidRPr="003C3D18">
      <w:rPr>
        <w:rStyle w:val="Paginanummer"/>
        <w:rFonts w:ascii="Arial" w:hAnsi="Arial" w:cs="Arial"/>
        <w:sz w:val="20"/>
        <w:szCs w:val="20"/>
      </w:rPr>
      <w:fldChar w:fldCharType="begin"/>
    </w:r>
    <w:r w:rsidRPr="003C3D18">
      <w:rPr>
        <w:rStyle w:val="Paginanummer"/>
        <w:rFonts w:ascii="Arial" w:hAnsi="Arial" w:cs="Arial"/>
        <w:sz w:val="20"/>
        <w:szCs w:val="20"/>
      </w:rPr>
      <w:instrText xml:space="preserve"> NUMPAGES </w:instrText>
    </w:r>
    <w:r w:rsidRPr="003C3D18">
      <w:rPr>
        <w:rStyle w:val="Paginanummer"/>
        <w:rFonts w:ascii="Arial" w:hAnsi="Arial" w:cs="Arial"/>
        <w:sz w:val="20"/>
        <w:szCs w:val="20"/>
      </w:rPr>
      <w:fldChar w:fldCharType="separate"/>
    </w:r>
    <w:r w:rsidRPr="003C3D18">
      <w:rPr>
        <w:rStyle w:val="Paginanummer"/>
        <w:rFonts w:ascii="Arial" w:hAnsi="Arial" w:cs="Arial"/>
        <w:noProof/>
        <w:sz w:val="20"/>
        <w:szCs w:val="20"/>
      </w:rPr>
      <w:t>11</w:t>
    </w:r>
    <w:r w:rsidRPr="003C3D18">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DCDD" w14:textId="77777777" w:rsidR="00D359EF" w:rsidRDefault="00D359EF">
      <w:pPr>
        <w:spacing w:line="240" w:lineRule="auto"/>
      </w:pPr>
      <w:r>
        <w:separator/>
      </w:r>
    </w:p>
  </w:footnote>
  <w:footnote w:type="continuationSeparator" w:id="0">
    <w:p w14:paraId="02E14B18" w14:textId="77777777" w:rsidR="00D359EF" w:rsidRDefault="00D359EF">
      <w:pPr>
        <w:spacing w:line="240" w:lineRule="auto"/>
      </w:pPr>
      <w:r>
        <w:continuationSeparator/>
      </w:r>
    </w:p>
  </w:footnote>
  <w:footnote w:type="continuationNotice" w:id="1">
    <w:p w14:paraId="69AFD623" w14:textId="77777777" w:rsidR="00D359EF" w:rsidRDefault="00D359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9B6346E"/>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04DCD062"/>
    <w:lvl w:ilvl="0" w:tplc="A74C7780">
      <w:start w:val="1"/>
      <w:numFmt w:val="decimal"/>
      <w:lvlText w:val="%1."/>
      <w:lvlJc w:val="left"/>
      <w:pPr>
        <w:tabs>
          <w:tab w:val="num" w:pos="1264"/>
        </w:tabs>
        <w:ind w:left="1264" w:hanging="360"/>
      </w:pPr>
      <w:rPr>
        <w:rFonts w:hint="default"/>
        <w:b w:val="0"/>
        <w:i w:val="0"/>
        <w:caps w:val="0"/>
        <w:strike w:val="0"/>
        <w:dstrike w:val="0"/>
        <w:vanish w:val="0"/>
        <w:color w:val="000000"/>
        <w:sz w:val="20"/>
        <w:szCs w:val="20"/>
        <w:vertAlign w:val="baseline"/>
      </w:rPr>
    </w:lvl>
    <w:lvl w:ilvl="1" w:tplc="F88EF4A8">
      <w:start w:val="1"/>
      <w:numFmt w:val="upperRoman"/>
      <w:lvlText w:val="%2."/>
      <w:lvlJc w:val="left"/>
      <w:pPr>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6961C9"/>
    <w:multiLevelType w:val="hybridMultilevel"/>
    <w:tmpl w:val="EC48154C"/>
    <w:lvl w:ilvl="0" w:tplc="556EEE8E">
      <w:start w:val="1"/>
      <w:numFmt w:val="bullet"/>
      <w:lvlText w:val="•"/>
      <w:lvlJc w:val="left"/>
      <w:pPr>
        <w:ind w:left="644" w:hanging="360"/>
      </w:pPr>
      <w:rPr>
        <w:rFonts w:ascii="Arial" w:hAnsi="Arial" w:cs="Arial" w:hint="default"/>
        <w:b w:val="0"/>
        <w:i w:val="0"/>
        <w:color w:val="auto"/>
        <w:sz w:val="20"/>
      </w:rPr>
    </w:lvl>
    <w:lvl w:ilvl="1" w:tplc="5E0A08F0">
      <w:start w:val="1"/>
      <w:numFmt w:val="bullet"/>
      <w:lvlText w:val="o"/>
      <w:lvlJc w:val="left"/>
      <w:pPr>
        <w:ind w:left="1364" w:hanging="360"/>
      </w:pPr>
      <w:rPr>
        <w:rFonts w:ascii="Courier New" w:hAnsi="Courier New" w:cs="Courier New" w:hint="default"/>
      </w:rPr>
    </w:lvl>
    <w:lvl w:ilvl="2" w:tplc="4E9E704C" w:tentative="1">
      <w:start w:val="1"/>
      <w:numFmt w:val="bullet"/>
      <w:lvlText w:val=""/>
      <w:lvlJc w:val="left"/>
      <w:pPr>
        <w:ind w:left="2084" w:hanging="360"/>
      </w:pPr>
      <w:rPr>
        <w:rFonts w:ascii="Wingdings" w:hAnsi="Wingdings" w:hint="default"/>
      </w:rPr>
    </w:lvl>
    <w:lvl w:ilvl="3" w:tplc="7BB099FE" w:tentative="1">
      <w:start w:val="1"/>
      <w:numFmt w:val="bullet"/>
      <w:lvlText w:val=""/>
      <w:lvlJc w:val="left"/>
      <w:pPr>
        <w:ind w:left="2804" w:hanging="360"/>
      </w:pPr>
      <w:rPr>
        <w:rFonts w:ascii="Symbol" w:hAnsi="Symbol" w:hint="default"/>
      </w:rPr>
    </w:lvl>
    <w:lvl w:ilvl="4" w:tplc="1F3E1902" w:tentative="1">
      <w:start w:val="1"/>
      <w:numFmt w:val="bullet"/>
      <w:lvlText w:val="o"/>
      <w:lvlJc w:val="left"/>
      <w:pPr>
        <w:ind w:left="3524" w:hanging="360"/>
      </w:pPr>
      <w:rPr>
        <w:rFonts w:ascii="Courier New" w:hAnsi="Courier New" w:cs="Courier New" w:hint="default"/>
      </w:rPr>
    </w:lvl>
    <w:lvl w:ilvl="5" w:tplc="EBE2EB92" w:tentative="1">
      <w:start w:val="1"/>
      <w:numFmt w:val="bullet"/>
      <w:lvlText w:val=""/>
      <w:lvlJc w:val="left"/>
      <w:pPr>
        <w:ind w:left="4244" w:hanging="360"/>
      </w:pPr>
      <w:rPr>
        <w:rFonts w:ascii="Wingdings" w:hAnsi="Wingdings" w:hint="default"/>
      </w:rPr>
    </w:lvl>
    <w:lvl w:ilvl="6" w:tplc="FFF4BE5C" w:tentative="1">
      <w:start w:val="1"/>
      <w:numFmt w:val="bullet"/>
      <w:lvlText w:val=""/>
      <w:lvlJc w:val="left"/>
      <w:pPr>
        <w:ind w:left="4964" w:hanging="360"/>
      </w:pPr>
      <w:rPr>
        <w:rFonts w:ascii="Symbol" w:hAnsi="Symbol" w:hint="default"/>
      </w:rPr>
    </w:lvl>
    <w:lvl w:ilvl="7" w:tplc="8444CE62" w:tentative="1">
      <w:start w:val="1"/>
      <w:numFmt w:val="bullet"/>
      <w:lvlText w:val="o"/>
      <w:lvlJc w:val="left"/>
      <w:pPr>
        <w:ind w:left="5684" w:hanging="360"/>
      </w:pPr>
      <w:rPr>
        <w:rFonts w:ascii="Courier New" w:hAnsi="Courier New" w:cs="Courier New" w:hint="default"/>
      </w:rPr>
    </w:lvl>
    <w:lvl w:ilvl="8" w:tplc="3D6A63C4" w:tentative="1">
      <w:start w:val="1"/>
      <w:numFmt w:val="bullet"/>
      <w:lvlText w:val=""/>
      <w:lvlJc w:val="left"/>
      <w:pPr>
        <w:ind w:left="6404" w:hanging="360"/>
      </w:pPr>
      <w:rPr>
        <w:rFonts w:ascii="Wingdings" w:hAnsi="Wingdings" w:hint="default"/>
      </w:rPr>
    </w:lvl>
  </w:abstractNum>
  <w:abstractNum w:abstractNumId="3"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22095"/>
    <w:multiLevelType w:val="hybridMultilevel"/>
    <w:tmpl w:val="9DA65F74"/>
    <w:lvl w:ilvl="0" w:tplc="8A66FBB8">
      <w:start w:val="1"/>
      <w:numFmt w:val="bullet"/>
      <w:lvlText w:val="-"/>
      <w:lvlJc w:val="left"/>
      <w:pPr>
        <w:ind w:left="927" w:hanging="360"/>
      </w:pPr>
      <w:rPr>
        <w:rFonts w:ascii="Lucida Sans Unicode" w:hAnsi="Lucida Sans Unicode" w:hint="default"/>
        <w:color w:val="CC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6" w15:restartNumberingAfterBreak="0">
    <w:nsid w:val="22387C86"/>
    <w:multiLevelType w:val="hybridMultilevel"/>
    <w:tmpl w:val="B462826C"/>
    <w:lvl w:ilvl="0" w:tplc="8A66FBB8">
      <w:start w:val="1"/>
      <w:numFmt w:val="bullet"/>
      <w:lvlText w:val="-"/>
      <w:lvlJc w:val="left"/>
      <w:pPr>
        <w:ind w:left="3072" w:hanging="360"/>
      </w:pPr>
      <w:rPr>
        <w:rFonts w:ascii="Lucida Sans Unicode" w:hAnsi="Lucida Sans Unicode" w:hint="default"/>
        <w:color w:val="CC0000"/>
      </w:rPr>
    </w:lvl>
    <w:lvl w:ilvl="1" w:tplc="FFFFFFFF" w:tentative="1">
      <w:start w:val="1"/>
      <w:numFmt w:val="bullet"/>
      <w:lvlText w:val="o"/>
      <w:lvlJc w:val="left"/>
      <w:pPr>
        <w:ind w:left="3792" w:hanging="360"/>
      </w:pPr>
      <w:rPr>
        <w:rFonts w:ascii="Courier New" w:hAnsi="Courier New" w:cs="Courier New" w:hint="default"/>
      </w:rPr>
    </w:lvl>
    <w:lvl w:ilvl="2" w:tplc="FFFFFFFF" w:tentative="1">
      <w:start w:val="1"/>
      <w:numFmt w:val="bullet"/>
      <w:lvlText w:val=""/>
      <w:lvlJc w:val="left"/>
      <w:pPr>
        <w:ind w:left="4512" w:hanging="360"/>
      </w:pPr>
      <w:rPr>
        <w:rFonts w:ascii="Wingdings" w:hAnsi="Wingdings" w:hint="default"/>
      </w:rPr>
    </w:lvl>
    <w:lvl w:ilvl="3" w:tplc="FFFFFFFF" w:tentative="1">
      <w:start w:val="1"/>
      <w:numFmt w:val="bullet"/>
      <w:lvlText w:val=""/>
      <w:lvlJc w:val="left"/>
      <w:pPr>
        <w:ind w:left="5232" w:hanging="360"/>
      </w:pPr>
      <w:rPr>
        <w:rFonts w:ascii="Symbol" w:hAnsi="Symbol" w:hint="default"/>
      </w:rPr>
    </w:lvl>
    <w:lvl w:ilvl="4" w:tplc="FFFFFFFF" w:tentative="1">
      <w:start w:val="1"/>
      <w:numFmt w:val="bullet"/>
      <w:lvlText w:val="o"/>
      <w:lvlJc w:val="left"/>
      <w:pPr>
        <w:ind w:left="5952" w:hanging="360"/>
      </w:pPr>
      <w:rPr>
        <w:rFonts w:ascii="Courier New" w:hAnsi="Courier New" w:cs="Courier New" w:hint="default"/>
      </w:rPr>
    </w:lvl>
    <w:lvl w:ilvl="5" w:tplc="FFFFFFFF" w:tentative="1">
      <w:start w:val="1"/>
      <w:numFmt w:val="bullet"/>
      <w:lvlText w:val=""/>
      <w:lvlJc w:val="left"/>
      <w:pPr>
        <w:ind w:left="6672" w:hanging="360"/>
      </w:pPr>
      <w:rPr>
        <w:rFonts w:ascii="Wingdings" w:hAnsi="Wingdings" w:hint="default"/>
      </w:rPr>
    </w:lvl>
    <w:lvl w:ilvl="6" w:tplc="FFFFFFFF" w:tentative="1">
      <w:start w:val="1"/>
      <w:numFmt w:val="bullet"/>
      <w:lvlText w:val=""/>
      <w:lvlJc w:val="left"/>
      <w:pPr>
        <w:ind w:left="7392" w:hanging="360"/>
      </w:pPr>
      <w:rPr>
        <w:rFonts w:ascii="Symbol" w:hAnsi="Symbol" w:hint="default"/>
      </w:rPr>
    </w:lvl>
    <w:lvl w:ilvl="7" w:tplc="FFFFFFFF" w:tentative="1">
      <w:start w:val="1"/>
      <w:numFmt w:val="bullet"/>
      <w:lvlText w:val="o"/>
      <w:lvlJc w:val="left"/>
      <w:pPr>
        <w:ind w:left="8112" w:hanging="360"/>
      </w:pPr>
      <w:rPr>
        <w:rFonts w:ascii="Courier New" w:hAnsi="Courier New" w:cs="Courier New" w:hint="default"/>
      </w:rPr>
    </w:lvl>
    <w:lvl w:ilvl="8" w:tplc="FFFFFFFF" w:tentative="1">
      <w:start w:val="1"/>
      <w:numFmt w:val="bullet"/>
      <w:lvlText w:val=""/>
      <w:lvlJc w:val="left"/>
      <w:pPr>
        <w:ind w:left="8832" w:hanging="360"/>
      </w:pPr>
      <w:rPr>
        <w:rFonts w:ascii="Wingdings" w:hAnsi="Wingdings" w:hint="default"/>
      </w:rPr>
    </w:lvl>
  </w:abstractNum>
  <w:abstractNum w:abstractNumId="7" w15:restartNumberingAfterBreak="0">
    <w:nsid w:val="237E465A"/>
    <w:multiLevelType w:val="multilevel"/>
    <w:tmpl w:val="834C5B0C"/>
    <w:numStyleLink w:val="Koppenovk"/>
  </w:abstractNum>
  <w:abstractNum w:abstractNumId="8"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4500"/>
    <w:multiLevelType w:val="hybridMultilevel"/>
    <w:tmpl w:val="B34C1D3A"/>
    <w:lvl w:ilvl="0" w:tplc="099644AE">
      <w:start w:val="1"/>
      <w:numFmt w:val="bullet"/>
      <w:lvlText w:val="₋"/>
      <w:lvlJc w:val="left"/>
      <w:pPr>
        <w:ind w:left="1416" w:hanging="360"/>
      </w:pPr>
      <w:rPr>
        <w:rFonts w:ascii="Lucida Sans Unicode" w:hAnsi="Lucida Sans Unicode" w:hint="default"/>
        <w:b w:val="0"/>
        <w:i w:val="0"/>
        <w:color w:val="auto"/>
        <w:sz w:val="20"/>
      </w:rPr>
    </w:lvl>
    <w:lvl w:ilvl="1" w:tplc="247AE748" w:tentative="1">
      <w:start w:val="1"/>
      <w:numFmt w:val="bullet"/>
      <w:lvlText w:val="o"/>
      <w:lvlJc w:val="left"/>
      <w:pPr>
        <w:ind w:left="2136" w:hanging="360"/>
      </w:pPr>
      <w:rPr>
        <w:rFonts w:ascii="Courier New" w:hAnsi="Courier New" w:cs="Courier New" w:hint="default"/>
      </w:rPr>
    </w:lvl>
    <w:lvl w:ilvl="2" w:tplc="3AFE7998" w:tentative="1">
      <w:start w:val="1"/>
      <w:numFmt w:val="bullet"/>
      <w:lvlText w:val=""/>
      <w:lvlJc w:val="left"/>
      <w:pPr>
        <w:ind w:left="2856" w:hanging="360"/>
      </w:pPr>
      <w:rPr>
        <w:rFonts w:ascii="Wingdings" w:hAnsi="Wingdings" w:hint="default"/>
      </w:rPr>
    </w:lvl>
    <w:lvl w:ilvl="3" w:tplc="341CA862" w:tentative="1">
      <w:start w:val="1"/>
      <w:numFmt w:val="bullet"/>
      <w:lvlText w:val=""/>
      <w:lvlJc w:val="left"/>
      <w:pPr>
        <w:ind w:left="3576" w:hanging="360"/>
      </w:pPr>
      <w:rPr>
        <w:rFonts w:ascii="Symbol" w:hAnsi="Symbol" w:hint="default"/>
      </w:rPr>
    </w:lvl>
    <w:lvl w:ilvl="4" w:tplc="65503F40" w:tentative="1">
      <w:start w:val="1"/>
      <w:numFmt w:val="bullet"/>
      <w:lvlText w:val="o"/>
      <w:lvlJc w:val="left"/>
      <w:pPr>
        <w:ind w:left="4296" w:hanging="360"/>
      </w:pPr>
      <w:rPr>
        <w:rFonts w:ascii="Courier New" w:hAnsi="Courier New" w:cs="Courier New" w:hint="default"/>
      </w:rPr>
    </w:lvl>
    <w:lvl w:ilvl="5" w:tplc="F9442FAA" w:tentative="1">
      <w:start w:val="1"/>
      <w:numFmt w:val="bullet"/>
      <w:lvlText w:val=""/>
      <w:lvlJc w:val="left"/>
      <w:pPr>
        <w:ind w:left="5016" w:hanging="360"/>
      </w:pPr>
      <w:rPr>
        <w:rFonts w:ascii="Wingdings" w:hAnsi="Wingdings" w:hint="default"/>
      </w:rPr>
    </w:lvl>
    <w:lvl w:ilvl="6" w:tplc="1A1645F6" w:tentative="1">
      <w:start w:val="1"/>
      <w:numFmt w:val="bullet"/>
      <w:lvlText w:val=""/>
      <w:lvlJc w:val="left"/>
      <w:pPr>
        <w:ind w:left="5736" w:hanging="360"/>
      </w:pPr>
      <w:rPr>
        <w:rFonts w:ascii="Symbol" w:hAnsi="Symbol" w:hint="default"/>
      </w:rPr>
    </w:lvl>
    <w:lvl w:ilvl="7" w:tplc="60923E8E" w:tentative="1">
      <w:start w:val="1"/>
      <w:numFmt w:val="bullet"/>
      <w:lvlText w:val="o"/>
      <w:lvlJc w:val="left"/>
      <w:pPr>
        <w:ind w:left="6456" w:hanging="360"/>
      </w:pPr>
      <w:rPr>
        <w:rFonts w:ascii="Courier New" w:hAnsi="Courier New" w:cs="Courier New" w:hint="default"/>
      </w:rPr>
    </w:lvl>
    <w:lvl w:ilvl="8" w:tplc="243EC8F6" w:tentative="1">
      <w:start w:val="1"/>
      <w:numFmt w:val="bullet"/>
      <w:lvlText w:val=""/>
      <w:lvlJc w:val="left"/>
      <w:pPr>
        <w:ind w:left="7176" w:hanging="360"/>
      </w:pPr>
      <w:rPr>
        <w:rFonts w:ascii="Wingdings" w:hAnsi="Wingdings" w:hint="default"/>
      </w:rPr>
    </w:lvl>
  </w:abstractNum>
  <w:abstractNum w:abstractNumId="10"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E66317"/>
    <w:multiLevelType w:val="hybridMultilevel"/>
    <w:tmpl w:val="A77CE0AE"/>
    <w:lvl w:ilvl="0" w:tplc="59B27F3C">
      <w:start w:val="1"/>
      <w:numFmt w:val="bullet"/>
      <w:lvlText w:val="•"/>
      <w:lvlJc w:val="left"/>
      <w:pPr>
        <w:ind w:left="720" w:hanging="360"/>
      </w:pPr>
      <w:rPr>
        <w:rFonts w:ascii="Arial" w:hAnsi="Arial" w:cs="Arial" w:hint="default"/>
        <w:b w:val="0"/>
        <w:i w:val="0"/>
        <w:color w:val="auto"/>
        <w:sz w:val="20"/>
      </w:rPr>
    </w:lvl>
    <w:lvl w:ilvl="1" w:tplc="B56CA93A">
      <w:start w:val="1"/>
      <w:numFmt w:val="bullet"/>
      <w:lvlText w:val="•"/>
      <w:lvlJc w:val="left"/>
      <w:pPr>
        <w:ind w:left="1440" w:hanging="360"/>
      </w:pPr>
      <w:rPr>
        <w:rFonts w:ascii="Lucida Sans Unicode" w:hAnsi="Lucida Sans Unicode" w:hint="default"/>
        <w:b w:val="0"/>
        <w:i w:val="0"/>
        <w:color w:val="auto"/>
        <w:sz w:val="20"/>
      </w:rPr>
    </w:lvl>
    <w:lvl w:ilvl="2" w:tplc="C6FE795E" w:tentative="1">
      <w:start w:val="1"/>
      <w:numFmt w:val="bullet"/>
      <w:lvlText w:val=""/>
      <w:lvlJc w:val="left"/>
      <w:pPr>
        <w:ind w:left="2160" w:hanging="360"/>
      </w:pPr>
      <w:rPr>
        <w:rFonts w:ascii="Wingdings" w:hAnsi="Wingdings" w:hint="default"/>
      </w:rPr>
    </w:lvl>
    <w:lvl w:ilvl="3" w:tplc="9C6A31BA" w:tentative="1">
      <w:start w:val="1"/>
      <w:numFmt w:val="bullet"/>
      <w:lvlText w:val=""/>
      <w:lvlJc w:val="left"/>
      <w:pPr>
        <w:ind w:left="2880" w:hanging="360"/>
      </w:pPr>
      <w:rPr>
        <w:rFonts w:ascii="Symbol" w:hAnsi="Symbol" w:hint="default"/>
      </w:rPr>
    </w:lvl>
    <w:lvl w:ilvl="4" w:tplc="1DA8FA46" w:tentative="1">
      <w:start w:val="1"/>
      <w:numFmt w:val="bullet"/>
      <w:lvlText w:val="o"/>
      <w:lvlJc w:val="left"/>
      <w:pPr>
        <w:ind w:left="3600" w:hanging="360"/>
      </w:pPr>
      <w:rPr>
        <w:rFonts w:ascii="Courier New" w:hAnsi="Courier New" w:cs="Courier New" w:hint="default"/>
      </w:rPr>
    </w:lvl>
    <w:lvl w:ilvl="5" w:tplc="D48CA108" w:tentative="1">
      <w:start w:val="1"/>
      <w:numFmt w:val="bullet"/>
      <w:lvlText w:val=""/>
      <w:lvlJc w:val="left"/>
      <w:pPr>
        <w:ind w:left="4320" w:hanging="360"/>
      </w:pPr>
      <w:rPr>
        <w:rFonts w:ascii="Wingdings" w:hAnsi="Wingdings" w:hint="default"/>
      </w:rPr>
    </w:lvl>
    <w:lvl w:ilvl="6" w:tplc="433E29E2" w:tentative="1">
      <w:start w:val="1"/>
      <w:numFmt w:val="bullet"/>
      <w:lvlText w:val=""/>
      <w:lvlJc w:val="left"/>
      <w:pPr>
        <w:ind w:left="5040" w:hanging="360"/>
      </w:pPr>
      <w:rPr>
        <w:rFonts w:ascii="Symbol" w:hAnsi="Symbol" w:hint="default"/>
      </w:rPr>
    </w:lvl>
    <w:lvl w:ilvl="7" w:tplc="27F2CFB6" w:tentative="1">
      <w:start w:val="1"/>
      <w:numFmt w:val="bullet"/>
      <w:lvlText w:val="o"/>
      <w:lvlJc w:val="left"/>
      <w:pPr>
        <w:ind w:left="5760" w:hanging="360"/>
      </w:pPr>
      <w:rPr>
        <w:rFonts w:ascii="Courier New" w:hAnsi="Courier New" w:cs="Courier New" w:hint="default"/>
      </w:rPr>
    </w:lvl>
    <w:lvl w:ilvl="8" w:tplc="2D989FA0" w:tentative="1">
      <w:start w:val="1"/>
      <w:numFmt w:val="bullet"/>
      <w:lvlText w:val=""/>
      <w:lvlJc w:val="left"/>
      <w:pPr>
        <w:ind w:left="6480" w:hanging="360"/>
      </w:pPr>
      <w:rPr>
        <w:rFonts w:ascii="Wingdings" w:hAnsi="Wingdings" w:hint="default"/>
      </w:rPr>
    </w:lvl>
  </w:abstractNum>
  <w:abstractNum w:abstractNumId="14" w15:restartNumberingAfterBreak="0">
    <w:nsid w:val="4A3F09E0"/>
    <w:multiLevelType w:val="hybridMultilevel"/>
    <w:tmpl w:val="F10870C6"/>
    <w:lvl w:ilvl="0" w:tplc="04130017">
      <w:start w:val="1"/>
      <w:numFmt w:val="lowerLetter"/>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16" w15:restartNumberingAfterBreak="0">
    <w:nsid w:val="52D44841"/>
    <w:multiLevelType w:val="hybridMultilevel"/>
    <w:tmpl w:val="4FF85E24"/>
    <w:lvl w:ilvl="0" w:tplc="FF2A7A4E">
      <w:start w:val="1"/>
      <w:numFmt w:val="decimal"/>
      <w:lvlText w:val="%1."/>
      <w:lvlJc w:val="left"/>
      <w:pPr>
        <w:ind w:left="1020" w:hanging="360"/>
      </w:pPr>
    </w:lvl>
    <w:lvl w:ilvl="1" w:tplc="8F52C800">
      <w:start w:val="1"/>
      <w:numFmt w:val="decimal"/>
      <w:lvlText w:val="%2."/>
      <w:lvlJc w:val="left"/>
      <w:pPr>
        <w:ind w:left="1020" w:hanging="360"/>
      </w:pPr>
    </w:lvl>
    <w:lvl w:ilvl="2" w:tplc="237A69E8">
      <w:start w:val="1"/>
      <w:numFmt w:val="decimal"/>
      <w:lvlText w:val="%3."/>
      <w:lvlJc w:val="left"/>
      <w:pPr>
        <w:ind w:left="1020" w:hanging="360"/>
      </w:pPr>
    </w:lvl>
    <w:lvl w:ilvl="3" w:tplc="867600DC">
      <w:start w:val="1"/>
      <w:numFmt w:val="decimal"/>
      <w:lvlText w:val="%4."/>
      <w:lvlJc w:val="left"/>
      <w:pPr>
        <w:ind w:left="1020" w:hanging="360"/>
      </w:pPr>
    </w:lvl>
    <w:lvl w:ilvl="4" w:tplc="6FE2D312">
      <w:start w:val="1"/>
      <w:numFmt w:val="decimal"/>
      <w:lvlText w:val="%5."/>
      <w:lvlJc w:val="left"/>
      <w:pPr>
        <w:ind w:left="1020" w:hanging="360"/>
      </w:pPr>
    </w:lvl>
    <w:lvl w:ilvl="5" w:tplc="F30A6E36">
      <w:start w:val="1"/>
      <w:numFmt w:val="decimal"/>
      <w:lvlText w:val="%6."/>
      <w:lvlJc w:val="left"/>
      <w:pPr>
        <w:ind w:left="1020" w:hanging="360"/>
      </w:pPr>
    </w:lvl>
    <w:lvl w:ilvl="6" w:tplc="97DAED46">
      <w:start w:val="1"/>
      <w:numFmt w:val="decimal"/>
      <w:lvlText w:val="%7."/>
      <w:lvlJc w:val="left"/>
      <w:pPr>
        <w:ind w:left="1020" w:hanging="360"/>
      </w:pPr>
    </w:lvl>
    <w:lvl w:ilvl="7" w:tplc="5420A62C">
      <w:start w:val="1"/>
      <w:numFmt w:val="decimal"/>
      <w:lvlText w:val="%8."/>
      <w:lvlJc w:val="left"/>
      <w:pPr>
        <w:ind w:left="1020" w:hanging="360"/>
      </w:pPr>
    </w:lvl>
    <w:lvl w:ilvl="8" w:tplc="56463DE2">
      <w:start w:val="1"/>
      <w:numFmt w:val="decimal"/>
      <w:lvlText w:val="%9."/>
      <w:lvlJc w:val="left"/>
      <w:pPr>
        <w:ind w:left="1020" w:hanging="360"/>
      </w:pPr>
    </w:lvl>
  </w:abstractNum>
  <w:abstractNum w:abstractNumId="17"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8"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7454E7"/>
    <w:multiLevelType w:val="hybridMultilevel"/>
    <w:tmpl w:val="F8C89D82"/>
    <w:lvl w:ilvl="0" w:tplc="71927CCA">
      <w:start w:val="1"/>
      <w:numFmt w:val="bullet"/>
      <w:lvlText w:val="₋"/>
      <w:lvlJc w:val="left"/>
      <w:pPr>
        <w:ind w:left="1068" w:hanging="360"/>
      </w:pPr>
      <w:rPr>
        <w:rFonts w:ascii="Lucida Sans Unicode" w:hAnsi="Lucida Sans Unicode" w:hint="default"/>
        <w:b w:val="0"/>
        <w:i w:val="0"/>
        <w:color w:val="auto"/>
        <w:sz w:val="20"/>
      </w:rPr>
    </w:lvl>
    <w:lvl w:ilvl="1" w:tplc="F06E2F68" w:tentative="1">
      <w:start w:val="1"/>
      <w:numFmt w:val="bullet"/>
      <w:lvlText w:val="o"/>
      <w:lvlJc w:val="left"/>
      <w:pPr>
        <w:ind w:left="1788" w:hanging="360"/>
      </w:pPr>
      <w:rPr>
        <w:rFonts w:ascii="Courier New" w:hAnsi="Courier New" w:cs="Courier New" w:hint="default"/>
      </w:rPr>
    </w:lvl>
    <w:lvl w:ilvl="2" w:tplc="F808D2F8" w:tentative="1">
      <w:start w:val="1"/>
      <w:numFmt w:val="bullet"/>
      <w:lvlText w:val=""/>
      <w:lvlJc w:val="left"/>
      <w:pPr>
        <w:ind w:left="2508" w:hanging="360"/>
      </w:pPr>
      <w:rPr>
        <w:rFonts w:ascii="Wingdings" w:hAnsi="Wingdings" w:hint="default"/>
      </w:rPr>
    </w:lvl>
    <w:lvl w:ilvl="3" w:tplc="0D2C8E60" w:tentative="1">
      <w:start w:val="1"/>
      <w:numFmt w:val="bullet"/>
      <w:lvlText w:val=""/>
      <w:lvlJc w:val="left"/>
      <w:pPr>
        <w:ind w:left="3228" w:hanging="360"/>
      </w:pPr>
      <w:rPr>
        <w:rFonts w:ascii="Symbol" w:hAnsi="Symbol" w:hint="default"/>
      </w:rPr>
    </w:lvl>
    <w:lvl w:ilvl="4" w:tplc="6D70BC8A" w:tentative="1">
      <w:start w:val="1"/>
      <w:numFmt w:val="bullet"/>
      <w:lvlText w:val="o"/>
      <w:lvlJc w:val="left"/>
      <w:pPr>
        <w:ind w:left="3948" w:hanging="360"/>
      </w:pPr>
      <w:rPr>
        <w:rFonts w:ascii="Courier New" w:hAnsi="Courier New" w:cs="Courier New" w:hint="default"/>
      </w:rPr>
    </w:lvl>
    <w:lvl w:ilvl="5" w:tplc="8C90E5FE" w:tentative="1">
      <w:start w:val="1"/>
      <w:numFmt w:val="bullet"/>
      <w:lvlText w:val=""/>
      <w:lvlJc w:val="left"/>
      <w:pPr>
        <w:ind w:left="4668" w:hanging="360"/>
      </w:pPr>
      <w:rPr>
        <w:rFonts w:ascii="Wingdings" w:hAnsi="Wingdings" w:hint="default"/>
      </w:rPr>
    </w:lvl>
    <w:lvl w:ilvl="6" w:tplc="06D444CE" w:tentative="1">
      <w:start w:val="1"/>
      <w:numFmt w:val="bullet"/>
      <w:lvlText w:val=""/>
      <w:lvlJc w:val="left"/>
      <w:pPr>
        <w:ind w:left="5388" w:hanging="360"/>
      </w:pPr>
      <w:rPr>
        <w:rFonts w:ascii="Symbol" w:hAnsi="Symbol" w:hint="default"/>
      </w:rPr>
    </w:lvl>
    <w:lvl w:ilvl="7" w:tplc="F0628C76" w:tentative="1">
      <w:start w:val="1"/>
      <w:numFmt w:val="bullet"/>
      <w:lvlText w:val="o"/>
      <w:lvlJc w:val="left"/>
      <w:pPr>
        <w:ind w:left="6108" w:hanging="360"/>
      </w:pPr>
      <w:rPr>
        <w:rFonts w:ascii="Courier New" w:hAnsi="Courier New" w:cs="Courier New" w:hint="default"/>
      </w:rPr>
    </w:lvl>
    <w:lvl w:ilvl="8" w:tplc="FBB88C84" w:tentative="1">
      <w:start w:val="1"/>
      <w:numFmt w:val="bullet"/>
      <w:lvlText w:val=""/>
      <w:lvlJc w:val="left"/>
      <w:pPr>
        <w:ind w:left="6828" w:hanging="360"/>
      </w:pPr>
      <w:rPr>
        <w:rFonts w:ascii="Wingdings" w:hAnsi="Wingdings" w:hint="default"/>
      </w:rPr>
    </w:lvl>
  </w:abstractNum>
  <w:abstractNum w:abstractNumId="22" w15:restartNumberingAfterBreak="0">
    <w:nsid w:val="73055B62"/>
    <w:multiLevelType w:val="hybridMultilevel"/>
    <w:tmpl w:val="2B00FABE"/>
    <w:lvl w:ilvl="0" w:tplc="04130013">
      <w:start w:val="1"/>
      <w:numFmt w:val="upp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3" w15:restartNumberingAfterBreak="0">
    <w:nsid w:val="74DE27F9"/>
    <w:multiLevelType w:val="singleLevel"/>
    <w:tmpl w:val="B47EC564"/>
    <w:lvl w:ilvl="0">
      <w:start w:val="1"/>
      <w:numFmt w:val="bullet"/>
      <w:lvlText w:val=""/>
      <w:lvlJc w:val="left"/>
      <w:pPr>
        <w:tabs>
          <w:tab w:val="num" w:pos="510"/>
        </w:tabs>
        <w:ind w:left="510" w:hanging="397"/>
      </w:pPr>
      <w:rPr>
        <w:rFonts w:ascii="Symbol" w:hAnsi="Symbol" w:hint="default"/>
      </w:rPr>
    </w:lvl>
  </w:abstractNum>
  <w:abstractNum w:abstractNumId="24" w15:restartNumberingAfterBreak="0">
    <w:nsid w:val="7C7613AA"/>
    <w:multiLevelType w:val="multilevel"/>
    <w:tmpl w:val="834C5B0C"/>
    <w:numStyleLink w:val="Koppenovk"/>
  </w:abstractNum>
  <w:abstractNum w:abstractNumId="25" w15:restartNumberingAfterBreak="0">
    <w:nsid w:val="7FCC781E"/>
    <w:multiLevelType w:val="hybridMultilevel"/>
    <w:tmpl w:val="6D8AA788"/>
    <w:lvl w:ilvl="0" w:tplc="04907BE0">
      <w:start w:val="1"/>
      <w:numFmt w:val="bullet"/>
      <w:lvlText w:val="-"/>
      <w:lvlJc w:val="left"/>
      <w:pPr>
        <w:ind w:left="360" w:hanging="360"/>
      </w:pPr>
      <w:rPr>
        <w:rFonts w:ascii="Arial" w:hAnsi="Arial" w:cs="Arial" w:hint="default"/>
      </w:rPr>
    </w:lvl>
    <w:lvl w:ilvl="1" w:tplc="CC22D64A" w:tentative="1">
      <w:start w:val="1"/>
      <w:numFmt w:val="bullet"/>
      <w:lvlText w:val="o"/>
      <w:lvlJc w:val="left"/>
      <w:pPr>
        <w:ind w:left="1080" w:hanging="360"/>
      </w:pPr>
      <w:rPr>
        <w:rFonts w:ascii="Courier New" w:hAnsi="Courier New" w:cs="Courier New" w:hint="default"/>
      </w:rPr>
    </w:lvl>
    <w:lvl w:ilvl="2" w:tplc="8E7CC05E" w:tentative="1">
      <w:start w:val="1"/>
      <w:numFmt w:val="bullet"/>
      <w:lvlText w:val=""/>
      <w:lvlJc w:val="left"/>
      <w:pPr>
        <w:ind w:left="1800" w:hanging="360"/>
      </w:pPr>
      <w:rPr>
        <w:rFonts w:ascii="Wingdings" w:hAnsi="Wingdings" w:hint="default"/>
      </w:rPr>
    </w:lvl>
    <w:lvl w:ilvl="3" w:tplc="8A4E6FB6" w:tentative="1">
      <w:start w:val="1"/>
      <w:numFmt w:val="bullet"/>
      <w:lvlText w:val=""/>
      <w:lvlJc w:val="left"/>
      <w:pPr>
        <w:ind w:left="2520" w:hanging="360"/>
      </w:pPr>
      <w:rPr>
        <w:rFonts w:ascii="Symbol" w:hAnsi="Symbol" w:hint="default"/>
      </w:rPr>
    </w:lvl>
    <w:lvl w:ilvl="4" w:tplc="1A6AC350" w:tentative="1">
      <w:start w:val="1"/>
      <w:numFmt w:val="bullet"/>
      <w:lvlText w:val="o"/>
      <w:lvlJc w:val="left"/>
      <w:pPr>
        <w:ind w:left="3240" w:hanging="360"/>
      </w:pPr>
      <w:rPr>
        <w:rFonts w:ascii="Courier New" w:hAnsi="Courier New" w:cs="Courier New" w:hint="default"/>
      </w:rPr>
    </w:lvl>
    <w:lvl w:ilvl="5" w:tplc="5770EE36" w:tentative="1">
      <w:start w:val="1"/>
      <w:numFmt w:val="bullet"/>
      <w:lvlText w:val=""/>
      <w:lvlJc w:val="left"/>
      <w:pPr>
        <w:ind w:left="3960" w:hanging="360"/>
      </w:pPr>
      <w:rPr>
        <w:rFonts w:ascii="Wingdings" w:hAnsi="Wingdings" w:hint="default"/>
      </w:rPr>
    </w:lvl>
    <w:lvl w:ilvl="6" w:tplc="11E4DA8E" w:tentative="1">
      <w:start w:val="1"/>
      <w:numFmt w:val="bullet"/>
      <w:lvlText w:val=""/>
      <w:lvlJc w:val="left"/>
      <w:pPr>
        <w:ind w:left="4680" w:hanging="360"/>
      </w:pPr>
      <w:rPr>
        <w:rFonts w:ascii="Symbol" w:hAnsi="Symbol" w:hint="default"/>
      </w:rPr>
    </w:lvl>
    <w:lvl w:ilvl="7" w:tplc="1F4E52DA" w:tentative="1">
      <w:start w:val="1"/>
      <w:numFmt w:val="bullet"/>
      <w:lvlText w:val="o"/>
      <w:lvlJc w:val="left"/>
      <w:pPr>
        <w:ind w:left="5400" w:hanging="360"/>
      </w:pPr>
      <w:rPr>
        <w:rFonts w:ascii="Courier New" w:hAnsi="Courier New" w:cs="Courier New" w:hint="default"/>
      </w:rPr>
    </w:lvl>
    <w:lvl w:ilvl="8" w:tplc="F8E654CC" w:tentative="1">
      <w:start w:val="1"/>
      <w:numFmt w:val="bullet"/>
      <w:lvlText w:val=""/>
      <w:lvlJc w:val="left"/>
      <w:pPr>
        <w:ind w:left="6120" w:hanging="360"/>
      </w:pPr>
      <w:rPr>
        <w:rFonts w:ascii="Wingdings" w:hAnsi="Wingdings" w:hint="default"/>
      </w:rPr>
    </w:lvl>
  </w:abstractNum>
  <w:abstractNum w:abstractNumId="26" w15:restartNumberingAfterBreak="0">
    <w:nsid w:val="7FCC781F"/>
    <w:multiLevelType w:val="hybridMultilevel"/>
    <w:tmpl w:val="090A3FDE"/>
    <w:lvl w:ilvl="0" w:tplc="694047DA">
      <w:start w:val="1"/>
      <w:numFmt w:val="bullet"/>
      <w:lvlText w:val="-"/>
      <w:lvlJc w:val="left"/>
      <w:pPr>
        <w:ind w:left="360" w:hanging="360"/>
      </w:pPr>
      <w:rPr>
        <w:rFonts w:ascii="Lucida Sans Unicode" w:hAnsi="Lucida Sans Unicode" w:hint="default"/>
        <w:color w:val="CC0000"/>
      </w:rPr>
    </w:lvl>
    <w:lvl w:ilvl="1" w:tplc="D2C44550">
      <w:start w:val="1"/>
      <w:numFmt w:val="bullet"/>
      <w:lvlText w:val="o"/>
      <w:lvlJc w:val="left"/>
      <w:pPr>
        <w:ind w:left="1080" w:hanging="360"/>
      </w:pPr>
      <w:rPr>
        <w:rFonts w:ascii="Courier New" w:hAnsi="Courier New" w:cs="Courier New" w:hint="default"/>
      </w:rPr>
    </w:lvl>
    <w:lvl w:ilvl="2" w:tplc="6BD67570" w:tentative="1">
      <w:start w:val="1"/>
      <w:numFmt w:val="bullet"/>
      <w:lvlText w:val=""/>
      <w:lvlJc w:val="left"/>
      <w:pPr>
        <w:ind w:left="1800" w:hanging="360"/>
      </w:pPr>
      <w:rPr>
        <w:rFonts w:ascii="Wingdings" w:hAnsi="Wingdings" w:hint="default"/>
      </w:rPr>
    </w:lvl>
    <w:lvl w:ilvl="3" w:tplc="CBC6287A" w:tentative="1">
      <w:start w:val="1"/>
      <w:numFmt w:val="bullet"/>
      <w:lvlText w:val=""/>
      <w:lvlJc w:val="left"/>
      <w:pPr>
        <w:ind w:left="2520" w:hanging="360"/>
      </w:pPr>
      <w:rPr>
        <w:rFonts w:ascii="Symbol" w:hAnsi="Symbol" w:hint="default"/>
      </w:rPr>
    </w:lvl>
    <w:lvl w:ilvl="4" w:tplc="55DC2B6A" w:tentative="1">
      <w:start w:val="1"/>
      <w:numFmt w:val="bullet"/>
      <w:lvlText w:val="o"/>
      <w:lvlJc w:val="left"/>
      <w:pPr>
        <w:ind w:left="3240" w:hanging="360"/>
      </w:pPr>
      <w:rPr>
        <w:rFonts w:ascii="Courier New" w:hAnsi="Courier New" w:cs="Courier New" w:hint="default"/>
      </w:rPr>
    </w:lvl>
    <w:lvl w:ilvl="5" w:tplc="CEE8528C" w:tentative="1">
      <w:start w:val="1"/>
      <w:numFmt w:val="bullet"/>
      <w:lvlText w:val=""/>
      <w:lvlJc w:val="left"/>
      <w:pPr>
        <w:ind w:left="3960" w:hanging="360"/>
      </w:pPr>
      <w:rPr>
        <w:rFonts w:ascii="Wingdings" w:hAnsi="Wingdings" w:hint="default"/>
      </w:rPr>
    </w:lvl>
    <w:lvl w:ilvl="6" w:tplc="35C677F0" w:tentative="1">
      <w:start w:val="1"/>
      <w:numFmt w:val="bullet"/>
      <w:lvlText w:val=""/>
      <w:lvlJc w:val="left"/>
      <w:pPr>
        <w:ind w:left="4680" w:hanging="360"/>
      </w:pPr>
      <w:rPr>
        <w:rFonts w:ascii="Symbol" w:hAnsi="Symbol" w:hint="default"/>
      </w:rPr>
    </w:lvl>
    <w:lvl w:ilvl="7" w:tplc="C1485FE8" w:tentative="1">
      <w:start w:val="1"/>
      <w:numFmt w:val="bullet"/>
      <w:lvlText w:val="o"/>
      <w:lvlJc w:val="left"/>
      <w:pPr>
        <w:ind w:left="5400" w:hanging="360"/>
      </w:pPr>
      <w:rPr>
        <w:rFonts w:ascii="Courier New" w:hAnsi="Courier New" w:cs="Courier New" w:hint="default"/>
      </w:rPr>
    </w:lvl>
    <w:lvl w:ilvl="8" w:tplc="BAD284A4" w:tentative="1">
      <w:start w:val="1"/>
      <w:numFmt w:val="bullet"/>
      <w:lvlText w:val=""/>
      <w:lvlJc w:val="left"/>
      <w:pPr>
        <w:ind w:left="6120" w:hanging="360"/>
      </w:pPr>
      <w:rPr>
        <w:rFonts w:ascii="Wingdings" w:hAnsi="Wingdings" w:hint="default"/>
      </w:rPr>
    </w:lvl>
  </w:abstractNum>
  <w:num w:numId="1" w16cid:durableId="1116680976">
    <w:abstractNumId w:val="19"/>
  </w:num>
  <w:num w:numId="2" w16cid:durableId="527455370">
    <w:abstractNumId w:val="18"/>
  </w:num>
  <w:num w:numId="3" w16cid:durableId="832062177">
    <w:abstractNumId w:val="17"/>
  </w:num>
  <w:num w:numId="4" w16cid:durableId="1681006550">
    <w:abstractNumId w:val="5"/>
  </w:num>
  <w:num w:numId="5" w16cid:durableId="329527047">
    <w:abstractNumId w:val="15"/>
  </w:num>
  <w:num w:numId="6" w16cid:durableId="126820152">
    <w:abstractNumId w:val="10"/>
  </w:num>
  <w:num w:numId="7" w16cid:durableId="491215498">
    <w:abstractNumId w:val="0"/>
  </w:num>
  <w:num w:numId="8" w16cid:durableId="231624165">
    <w:abstractNumId w:val="1"/>
  </w:num>
  <w:num w:numId="9" w16cid:durableId="2102331214">
    <w:abstractNumId w:val="6"/>
  </w:num>
  <w:num w:numId="10" w16cid:durableId="1938757531">
    <w:abstractNumId w:val="14"/>
  </w:num>
  <w:num w:numId="11" w16cid:durableId="1807240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689969">
    <w:abstractNumId w:val="16"/>
  </w:num>
  <w:num w:numId="13" w16cid:durableId="847983323">
    <w:abstractNumId w:val="23"/>
  </w:num>
  <w:num w:numId="14" w16cid:durableId="1860507472">
    <w:abstractNumId w:val="11"/>
  </w:num>
  <w:num w:numId="15" w16cid:durableId="887641015">
    <w:abstractNumId w:val="25"/>
  </w:num>
  <w:num w:numId="16" w16cid:durableId="881983961">
    <w:abstractNumId w:val="26"/>
  </w:num>
  <w:num w:numId="17" w16cid:durableId="1660189094">
    <w:abstractNumId w:val="21"/>
  </w:num>
  <w:num w:numId="18" w16cid:durableId="1721436612">
    <w:abstractNumId w:val="9"/>
  </w:num>
  <w:num w:numId="19" w16cid:durableId="1810198804">
    <w:abstractNumId w:val="13"/>
  </w:num>
  <w:num w:numId="20" w16cid:durableId="2141529856">
    <w:abstractNumId w:val="2"/>
  </w:num>
  <w:num w:numId="21" w16cid:durableId="696929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75941">
    <w:abstractNumId w:val="24"/>
  </w:num>
  <w:num w:numId="23" w16cid:durableId="859663894">
    <w:abstractNumId w:val="7"/>
  </w:num>
  <w:num w:numId="24" w16cid:durableId="2075664285">
    <w:abstractNumId w:val="3"/>
  </w:num>
  <w:num w:numId="25" w16cid:durableId="654529275">
    <w:abstractNumId w:val="20"/>
  </w:num>
  <w:num w:numId="26" w16cid:durableId="59520581">
    <w:abstractNumId w:val="12"/>
  </w:num>
  <w:num w:numId="27" w16cid:durableId="744180127">
    <w:abstractNumId w:val="8"/>
  </w:num>
  <w:num w:numId="28" w16cid:durableId="1044519028">
    <w:abstractNumId w:val="4"/>
  </w:num>
  <w:num w:numId="29" w16cid:durableId="1213423571">
    <w:abstractNumId w:val="22"/>
  </w:num>
  <w:num w:numId="30" w16cid:durableId="1221938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02BCE"/>
    <w:rsid w:val="00004249"/>
    <w:rsid w:val="00021284"/>
    <w:rsid w:val="000244D9"/>
    <w:rsid w:val="000370E9"/>
    <w:rsid w:val="0004644D"/>
    <w:rsid w:val="00046B34"/>
    <w:rsid w:val="000514D8"/>
    <w:rsid w:val="00051773"/>
    <w:rsid w:val="00054F81"/>
    <w:rsid w:val="00070D6B"/>
    <w:rsid w:val="00072015"/>
    <w:rsid w:val="00075024"/>
    <w:rsid w:val="000771C5"/>
    <w:rsid w:val="0008051F"/>
    <w:rsid w:val="00087F4B"/>
    <w:rsid w:val="00094D9E"/>
    <w:rsid w:val="00096240"/>
    <w:rsid w:val="00097015"/>
    <w:rsid w:val="000A60A6"/>
    <w:rsid w:val="000B0BDF"/>
    <w:rsid w:val="000B3867"/>
    <w:rsid w:val="000B4A0E"/>
    <w:rsid w:val="000B5803"/>
    <w:rsid w:val="000B5C30"/>
    <w:rsid w:val="000B7283"/>
    <w:rsid w:val="000B74FC"/>
    <w:rsid w:val="000C443C"/>
    <w:rsid w:val="000C72D7"/>
    <w:rsid w:val="000D1A8D"/>
    <w:rsid w:val="000F0027"/>
    <w:rsid w:val="000F07BC"/>
    <w:rsid w:val="000F6A14"/>
    <w:rsid w:val="0010193A"/>
    <w:rsid w:val="00102C7B"/>
    <w:rsid w:val="001034EC"/>
    <w:rsid w:val="001064EA"/>
    <w:rsid w:val="00106E77"/>
    <w:rsid w:val="00110F46"/>
    <w:rsid w:val="001132B5"/>
    <w:rsid w:val="001172FF"/>
    <w:rsid w:val="00122B8D"/>
    <w:rsid w:val="00127B1D"/>
    <w:rsid w:val="00131E33"/>
    <w:rsid w:val="00136834"/>
    <w:rsid w:val="00142B2D"/>
    <w:rsid w:val="00153178"/>
    <w:rsid w:val="00154335"/>
    <w:rsid w:val="0015469B"/>
    <w:rsid w:val="001568CA"/>
    <w:rsid w:val="00175196"/>
    <w:rsid w:val="00176F6A"/>
    <w:rsid w:val="00177B03"/>
    <w:rsid w:val="00193E13"/>
    <w:rsid w:val="0019617D"/>
    <w:rsid w:val="0019683F"/>
    <w:rsid w:val="001A0323"/>
    <w:rsid w:val="001A1E35"/>
    <w:rsid w:val="001A30C3"/>
    <w:rsid w:val="001A6270"/>
    <w:rsid w:val="001A6D79"/>
    <w:rsid w:val="001A7455"/>
    <w:rsid w:val="001C0BA2"/>
    <w:rsid w:val="001C365D"/>
    <w:rsid w:val="001C60D3"/>
    <w:rsid w:val="001C779A"/>
    <w:rsid w:val="001C7C2D"/>
    <w:rsid w:val="001D2B49"/>
    <w:rsid w:val="001D72E4"/>
    <w:rsid w:val="001D7737"/>
    <w:rsid w:val="001D7AAE"/>
    <w:rsid w:val="001E7F02"/>
    <w:rsid w:val="001F4182"/>
    <w:rsid w:val="00201274"/>
    <w:rsid w:val="00201E53"/>
    <w:rsid w:val="00203E98"/>
    <w:rsid w:val="00206E93"/>
    <w:rsid w:val="00231437"/>
    <w:rsid w:val="00232C4E"/>
    <w:rsid w:val="002366E2"/>
    <w:rsid w:val="00236FB7"/>
    <w:rsid w:val="00242390"/>
    <w:rsid w:val="00244D39"/>
    <w:rsid w:val="00256C62"/>
    <w:rsid w:val="002576FB"/>
    <w:rsid w:val="00260D5B"/>
    <w:rsid w:val="00263B26"/>
    <w:rsid w:val="00266C0B"/>
    <w:rsid w:val="00266C8A"/>
    <w:rsid w:val="00266F00"/>
    <w:rsid w:val="00267970"/>
    <w:rsid w:val="00272F57"/>
    <w:rsid w:val="002808EA"/>
    <w:rsid w:val="00280C4A"/>
    <w:rsid w:val="00293EF4"/>
    <w:rsid w:val="0029511B"/>
    <w:rsid w:val="002A1F76"/>
    <w:rsid w:val="002A41B7"/>
    <w:rsid w:val="002A7E9A"/>
    <w:rsid w:val="002B0C13"/>
    <w:rsid w:val="002C13E4"/>
    <w:rsid w:val="002D38E1"/>
    <w:rsid w:val="002E07EB"/>
    <w:rsid w:val="002E4B77"/>
    <w:rsid w:val="002E6DBC"/>
    <w:rsid w:val="00306F45"/>
    <w:rsid w:val="0033029E"/>
    <w:rsid w:val="00330373"/>
    <w:rsid w:val="00332A1D"/>
    <w:rsid w:val="00332D96"/>
    <w:rsid w:val="00334C79"/>
    <w:rsid w:val="00335325"/>
    <w:rsid w:val="00335C5B"/>
    <w:rsid w:val="00337A34"/>
    <w:rsid w:val="00366F32"/>
    <w:rsid w:val="003713C9"/>
    <w:rsid w:val="0037362C"/>
    <w:rsid w:val="0037794C"/>
    <w:rsid w:val="0038084A"/>
    <w:rsid w:val="00382F15"/>
    <w:rsid w:val="00385281"/>
    <w:rsid w:val="00390BCF"/>
    <w:rsid w:val="0039371F"/>
    <w:rsid w:val="003A5F11"/>
    <w:rsid w:val="003A628B"/>
    <w:rsid w:val="003B0FCB"/>
    <w:rsid w:val="003B2F68"/>
    <w:rsid w:val="003B74C5"/>
    <w:rsid w:val="003C0CFB"/>
    <w:rsid w:val="003C2383"/>
    <w:rsid w:val="003C314D"/>
    <w:rsid w:val="003C3D18"/>
    <w:rsid w:val="003C6023"/>
    <w:rsid w:val="003C72DB"/>
    <w:rsid w:val="003D0F84"/>
    <w:rsid w:val="003E4782"/>
    <w:rsid w:val="003E4A95"/>
    <w:rsid w:val="003E6C4B"/>
    <w:rsid w:val="003F4539"/>
    <w:rsid w:val="0040112C"/>
    <w:rsid w:val="0040222B"/>
    <w:rsid w:val="004054AB"/>
    <w:rsid w:val="00406175"/>
    <w:rsid w:val="00406C9B"/>
    <w:rsid w:val="00425DB5"/>
    <w:rsid w:val="00437CE8"/>
    <w:rsid w:val="0046357A"/>
    <w:rsid w:val="00470BFE"/>
    <w:rsid w:val="004719A5"/>
    <w:rsid w:val="004719F2"/>
    <w:rsid w:val="00475594"/>
    <w:rsid w:val="00480150"/>
    <w:rsid w:val="00481A84"/>
    <w:rsid w:val="00494813"/>
    <w:rsid w:val="004A5DE7"/>
    <w:rsid w:val="004A73E4"/>
    <w:rsid w:val="004C4172"/>
    <w:rsid w:val="004D3BDF"/>
    <w:rsid w:val="004D4BC0"/>
    <w:rsid w:val="004D7EE7"/>
    <w:rsid w:val="004F1175"/>
    <w:rsid w:val="005071EB"/>
    <w:rsid w:val="005079B4"/>
    <w:rsid w:val="00512FCA"/>
    <w:rsid w:val="00524F99"/>
    <w:rsid w:val="00525407"/>
    <w:rsid w:val="00531C45"/>
    <w:rsid w:val="00532EB4"/>
    <w:rsid w:val="005337E0"/>
    <w:rsid w:val="00541B58"/>
    <w:rsid w:val="00545542"/>
    <w:rsid w:val="005509D2"/>
    <w:rsid w:val="005627EE"/>
    <w:rsid w:val="00576711"/>
    <w:rsid w:val="00580D10"/>
    <w:rsid w:val="005840E7"/>
    <w:rsid w:val="00590248"/>
    <w:rsid w:val="005949F9"/>
    <w:rsid w:val="00597C78"/>
    <w:rsid w:val="005A38EB"/>
    <w:rsid w:val="005A4A01"/>
    <w:rsid w:val="005A552D"/>
    <w:rsid w:val="005B1069"/>
    <w:rsid w:val="005B26D2"/>
    <w:rsid w:val="005C01E5"/>
    <w:rsid w:val="005C2FDE"/>
    <w:rsid w:val="005D3EAF"/>
    <w:rsid w:val="005E74C1"/>
    <w:rsid w:val="005F50BB"/>
    <w:rsid w:val="00601D68"/>
    <w:rsid w:val="00602AE4"/>
    <w:rsid w:val="006220AF"/>
    <w:rsid w:val="00627347"/>
    <w:rsid w:val="00634DDE"/>
    <w:rsid w:val="0064343E"/>
    <w:rsid w:val="00643E4B"/>
    <w:rsid w:val="00644CF2"/>
    <w:rsid w:val="006564A4"/>
    <w:rsid w:val="00672F2D"/>
    <w:rsid w:val="006819D4"/>
    <w:rsid w:val="00684E9A"/>
    <w:rsid w:val="006909B8"/>
    <w:rsid w:val="006B449C"/>
    <w:rsid w:val="006C1D29"/>
    <w:rsid w:val="006C3FA6"/>
    <w:rsid w:val="006C5F47"/>
    <w:rsid w:val="006D4C19"/>
    <w:rsid w:val="006D56AE"/>
    <w:rsid w:val="006D6466"/>
    <w:rsid w:val="006D7619"/>
    <w:rsid w:val="006E2E47"/>
    <w:rsid w:val="006E57ED"/>
    <w:rsid w:val="006F1030"/>
    <w:rsid w:val="006F1C70"/>
    <w:rsid w:val="006F6456"/>
    <w:rsid w:val="00701A73"/>
    <w:rsid w:val="00724D82"/>
    <w:rsid w:val="007259AE"/>
    <w:rsid w:val="00737389"/>
    <w:rsid w:val="007404CE"/>
    <w:rsid w:val="00745A04"/>
    <w:rsid w:val="007542D1"/>
    <w:rsid w:val="00757346"/>
    <w:rsid w:val="007615E0"/>
    <w:rsid w:val="00762077"/>
    <w:rsid w:val="00763918"/>
    <w:rsid w:val="00766377"/>
    <w:rsid w:val="007723CC"/>
    <w:rsid w:val="007729E5"/>
    <w:rsid w:val="00773C64"/>
    <w:rsid w:val="007749A0"/>
    <w:rsid w:val="00774B03"/>
    <w:rsid w:val="00776111"/>
    <w:rsid w:val="00783ED1"/>
    <w:rsid w:val="0078664A"/>
    <w:rsid w:val="00795FE5"/>
    <w:rsid w:val="007A409F"/>
    <w:rsid w:val="007A46DA"/>
    <w:rsid w:val="007A581B"/>
    <w:rsid w:val="007B17C9"/>
    <w:rsid w:val="007B46C2"/>
    <w:rsid w:val="007C0A0E"/>
    <w:rsid w:val="007D62C4"/>
    <w:rsid w:val="007E3C35"/>
    <w:rsid w:val="007E62EC"/>
    <w:rsid w:val="007E710E"/>
    <w:rsid w:val="007F56D2"/>
    <w:rsid w:val="007F6052"/>
    <w:rsid w:val="0080022F"/>
    <w:rsid w:val="00807F21"/>
    <w:rsid w:val="00814DAD"/>
    <w:rsid w:val="00823F88"/>
    <w:rsid w:val="00824CD4"/>
    <w:rsid w:val="00824E0C"/>
    <w:rsid w:val="00825DF7"/>
    <w:rsid w:val="00827545"/>
    <w:rsid w:val="008309FD"/>
    <w:rsid w:val="00831EF5"/>
    <w:rsid w:val="00833928"/>
    <w:rsid w:val="008357D2"/>
    <w:rsid w:val="00840A93"/>
    <w:rsid w:val="00842BD9"/>
    <w:rsid w:val="008452AB"/>
    <w:rsid w:val="008473E6"/>
    <w:rsid w:val="00850F1D"/>
    <w:rsid w:val="00861563"/>
    <w:rsid w:val="00861D13"/>
    <w:rsid w:val="0086482B"/>
    <w:rsid w:val="00867FCD"/>
    <w:rsid w:val="00872F20"/>
    <w:rsid w:val="00874E6A"/>
    <w:rsid w:val="00882FEE"/>
    <w:rsid w:val="0088509B"/>
    <w:rsid w:val="00892F58"/>
    <w:rsid w:val="0089419D"/>
    <w:rsid w:val="008A09B1"/>
    <w:rsid w:val="008A2D32"/>
    <w:rsid w:val="008A7C1D"/>
    <w:rsid w:val="008B3F7C"/>
    <w:rsid w:val="008C03F5"/>
    <w:rsid w:val="008C12E9"/>
    <w:rsid w:val="008C560A"/>
    <w:rsid w:val="008D12DB"/>
    <w:rsid w:val="008D2DF4"/>
    <w:rsid w:val="008E615D"/>
    <w:rsid w:val="00900056"/>
    <w:rsid w:val="00911DC6"/>
    <w:rsid w:val="009150B2"/>
    <w:rsid w:val="00916E55"/>
    <w:rsid w:val="009267FE"/>
    <w:rsid w:val="00934B04"/>
    <w:rsid w:val="00934EC9"/>
    <w:rsid w:val="0093713C"/>
    <w:rsid w:val="009402A2"/>
    <w:rsid w:val="00942CB0"/>
    <w:rsid w:val="009469D2"/>
    <w:rsid w:val="00947A69"/>
    <w:rsid w:val="009551F9"/>
    <w:rsid w:val="00962A29"/>
    <w:rsid w:val="00967225"/>
    <w:rsid w:val="0097144A"/>
    <w:rsid w:val="0097564D"/>
    <w:rsid w:val="00986207"/>
    <w:rsid w:val="009864D3"/>
    <w:rsid w:val="009932BF"/>
    <w:rsid w:val="00993706"/>
    <w:rsid w:val="009B5952"/>
    <w:rsid w:val="009C45C9"/>
    <w:rsid w:val="009D0106"/>
    <w:rsid w:val="009D2DE3"/>
    <w:rsid w:val="009D37F5"/>
    <w:rsid w:val="009D63D7"/>
    <w:rsid w:val="009E4DBA"/>
    <w:rsid w:val="009F209B"/>
    <w:rsid w:val="009F6ACC"/>
    <w:rsid w:val="00A01F32"/>
    <w:rsid w:val="00A02269"/>
    <w:rsid w:val="00A15363"/>
    <w:rsid w:val="00A177C9"/>
    <w:rsid w:val="00A34438"/>
    <w:rsid w:val="00A41E21"/>
    <w:rsid w:val="00A532C4"/>
    <w:rsid w:val="00A54C8E"/>
    <w:rsid w:val="00A71457"/>
    <w:rsid w:val="00A72FC0"/>
    <w:rsid w:val="00A75324"/>
    <w:rsid w:val="00A806EB"/>
    <w:rsid w:val="00A862CD"/>
    <w:rsid w:val="00A87B02"/>
    <w:rsid w:val="00A9073B"/>
    <w:rsid w:val="00AA03B4"/>
    <w:rsid w:val="00AA1501"/>
    <w:rsid w:val="00AA2095"/>
    <w:rsid w:val="00AA22C1"/>
    <w:rsid w:val="00AA2775"/>
    <w:rsid w:val="00AA28D8"/>
    <w:rsid w:val="00AB687C"/>
    <w:rsid w:val="00AB7E8E"/>
    <w:rsid w:val="00AC1B4E"/>
    <w:rsid w:val="00AC1D2C"/>
    <w:rsid w:val="00AD20B0"/>
    <w:rsid w:val="00AE2503"/>
    <w:rsid w:val="00AF7DDB"/>
    <w:rsid w:val="00B00308"/>
    <w:rsid w:val="00B07D38"/>
    <w:rsid w:val="00B15186"/>
    <w:rsid w:val="00B169D8"/>
    <w:rsid w:val="00B24501"/>
    <w:rsid w:val="00B37A4C"/>
    <w:rsid w:val="00B42EE2"/>
    <w:rsid w:val="00B614DD"/>
    <w:rsid w:val="00B62D97"/>
    <w:rsid w:val="00B8342E"/>
    <w:rsid w:val="00B857EE"/>
    <w:rsid w:val="00B86BE4"/>
    <w:rsid w:val="00B95076"/>
    <w:rsid w:val="00B95485"/>
    <w:rsid w:val="00BA6866"/>
    <w:rsid w:val="00BB1AA0"/>
    <w:rsid w:val="00BC755F"/>
    <w:rsid w:val="00BF2A4A"/>
    <w:rsid w:val="00BF47FA"/>
    <w:rsid w:val="00BF4BF6"/>
    <w:rsid w:val="00BF7F24"/>
    <w:rsid w:val="00C01CDF"/>
    <w:rsid w:val="00C0397B"/>
    <w:rsid w:val="00C06C25"/>
    <w:rsid w:val="00C07032"/>
    <w:rsid w:val="00C12DF5"/>
    <w:rsid w:val="00C168E7"/>
    <w:rsid w:val="00C200C1"/>
    <w:rsid w:val="00C21B52"/>
    <w:rsid w:val="00C21EBE"/>
    <w:rsid w:val="00C25E71"/>
    <w:rsid w:val="00C2761A"/>
    <w:rsid w:val="00C317DF"/>
    <w:rsid w:val="00C41DC0"/>
    <w:rsid w:val="00C47D67"/>
    <w:rsid w:val="00C50134"/>
    <w:rsid w:val="00C5096C"/>
    <w:rsid w:val="00C553E2"/>
    <w:rsid w:val="00C6443D"/>
    <w:rsid w:val="00C71B17"/>
    <w:rsid w:val="00C72335"/>
    <w:rsid w:val="00C821EA"/>
    <w:rsid w:val="00C82DE8"/>
    <w:rsid w:val="00C97B04"/>
    <w:rsid w:val="00C97CE2"/>
    <w:rsid w:val="00CA4BBD"/>
    <w:rsid w:val="00CB1BEF"/>
    <w:rsid w:val="00CB1C81"/>
    <w:rsid w:val="00CB5FA3"/>
    <w:rsid w:val="00CC07C2"/>
    <w:rsid w:val="00CD28A0"/>
    <w:rsid w:val="00CD3FF3"/>
    <w:rsid w:val="00CD7E4A"/>
    <w:rsid w:val="00CE132F"/>
    <w:rsid w:val="00CE6B95"/>
    <w:rsid w:val="00CF246C"/>
    <w:rsid w:val="00CF7578"/>
    <w:rsid w:val="00D07EA2"/>
    <w:rsid w:val="00D16D35"/>
    <w:rsid w:val="00D22751"/>
    <w:rsid w:val="00D2293D"/>
    <w:rsid w:val="00D25E12"/>
    <w:rsid w:val="00D31CFC"/>
    <w:rsid w:val="00D359EF"/>
    <w:rsid w:val="00D376EF"/>
    <w:rsid w:val="00D41B67"/>
    <w:rsid w:val="00D42A1B"/>
    <w:rsid w:val="00D52487"/>
    <w:rsid w:val="00D55607"/>
    <w:rsid w:val="00D575B7"/>
    <w:rsid w:val="00D61B47"/>
    <w:rsid w:val="00D61D35"/>
    <w:rsid w:val="00D63293"/>
    <w:rsid w:val="00D65234"/>
    <w:rsid w:val="00D67A6A"/>
    <w:rsid w:val="00D7648C"/>
    <w:rsid w:val="00D76E9A"/>
    <w:rsid w:val="00D87001"/>
    <w:rsid w:val="00D935F4"/>
    <w:rsid w:val="00DA016E"/>
    <w:rsid w:val="00DA341C"/>
    <w:rsid w:val="00DA6343"/>
    <w:rsid w:val="00DB45E3"/>
    <w:rsid w:val="00DB78F0"/>
    <w:rsid w:val="00DC4076"/>
    <w:rsid w:val="00DC62FB"/>
    <w:rsid w:val="00DD685A"/>
    <w:rsid w:val="00DD6C64"/>
    <w:rsid w:val="00DE64D3"/>
    <w:rsid w:val="00DF4AAD"/>
    <w:rsid w:val="00E024FA"/>
    <w:rsid w:val="00E0343C"/>
    <w:rsid w:val="00E0727A"/>
    <w:rsid w:val="00E20DEC"/>
    <w:rsid w:val="00E35BA3"/>
    <w:rsid w:val="00E36E4C"/>
    <w:rsid w:val="00E41F89"/>
    <w:rsid w:val="00E474EC"/>
    <w:rsid w:val="00E47B89"/>
    <w:rsid w:val="00E502FF"/>
    <w:rsid w:val="00E54F77"/>
    <w:rsid w:val="00E555D9"/>
    <w:rsid w:val="00E562C6"/>
    <w:rsid w:val="00E60345"/>
    <w:rsid w:val="00E604B6"/>
    <w:rsid w:val="00E63CE0"/>
    <w:rsid w:val="00E6415E"/>
    <w:rsid w:val="00E66565"/>
    <w:rsid w:val="00E71400"/>
    <w:rsid w:val="00E765D6"/>
    <w:rsid w:val="00E92C1E"/>
    <w:rsid w:val="00E937A7"/>
    <w:rsid w:val="00E97823"/>
    <w:rsid w:val="00EA2CFA"/>
    <w:rsid w:val="00EA78A7"/>
    <w:rsid w:val="00EB66CB"/>
    <w:rsid w:val="00EB6CFB"/>
    <w:rsid w:val="00EC3A5F"/>
    <w:rsid w:val="00EC5ACF"/>
    <w:rsid w:val="00EC73CB"/>
    <w:rsid w:val="00ED31B5"/>
    <w:rsid w:val="00ED5297"/>
    <w:rsid w:val="00EE1413"/>
    <w:rsid w:val="00EE1C24"/>
    <w:rsid w:val="00EE7917"/>
    <w:rsid w:val="00EF291F"/>
    <w:rsid w:val="00F126C7"/>
    <w:rsid w:val="00F13563"/>
    <w:rsid w:val="00F146A7"/>
    <w:rsid w:val="00F24396"/>
    <w:rsid w:val="00F27E2F"/>
    <w:rsid w:val="00F31710"/>
    <w:rsid w:val="00F7170C"/>
    <w:rsid w:val="00F83AF2"/>
    <w:rsid w:val="00F84A7E"/>
    <w:rsid w:val="00F9416F"/>
    <w:rsid w:val="00F966F0"/>
    <w:rsid w:val="00FA0382"/>
    <w:rsid w:val="00FA6D07"/>
    <w:rsid w:val="00FC12C9"/>
    <w:rsid w:val="00FD15AA"/>
    <w:rsid w:val="00FD3828"/>
    <w:rsid w:val="00FD431B"/>
    <w:rsid w:val="00FD4E3B"/>
    <w:rsid w:val="00FE2FB9"/>
    <w:rsid w:val="00FE7FB1"/>
    <w:rsid w:val="3A072989"/>
    <w:rsid w:val="7B21B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214C15D"/>
  <w15:docId w15:val="{E3717700-F8E7-4F48-9505-33BD2E7C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1"/>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11"/>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spacing w:before="200"/>
      <w:ind w:left="1080"/>
      <w:outlineLvl w:val="2"/>
    </w:pPr>
    <w:rPr>
      <w:bCs w:val="0"/>
      <w:sz w:val="18"/>
    </w:rPr>
  </w:style>
  <w:style w:type="paragraph" w:styleId="Kop4">
    <w:name w:val="heading 4"/>
    <w:basedOn w:val="Kop3"/>
    <w:next w:val="Standaard"/>
    <w:link w:val="Kop4Char"/>
    <w:unhideWhenUsed/>
    <w:qFormat/>
    <w:rsid w:val="00267970"/>
    <w:pPr>
      <w:numPr>
        <w:ilvl w:val="3"/>
        <w:numId w:val="2"/>
      </w:numPr>
      <w:outlineLvl w:val="3"/>
    </w:pPr>
    <w:rPr>
      <w:bCs/>
      <w:iCs/>
    </w:rPr>
  </w:style>
  <w:style w:type="paragraph" w:styleId="Kop5">
    <w:name w:val="heading 5"/>
    <w:basedOn w:val="Standaard"/>
    <w:next w:val="Standaard"/>
    <w:link w:val="Kop5Char"/>
    <w:qFormat/>
    <w:rsid w:val="00332A1D"/>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332A1D"/>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332A1D"/>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332A1D"/>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332A1D"/>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uiPriority w:val="9"/>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4"/>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3"/>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5"/>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11"/>
      </w:numPr>
    </w:pPr>
    <w:rPr>
      <w:rFonts w:ascii="Arial" w:hAnsi="Arial"/>
      <w:sz w:val="20"/>
    </w:rPr>
  </w:style>
  <w:style w:type="numbering" w:customStyle="1" w:styleId="Koppenovk">
    <w:name w:val="Koppen_ovk"/>
    <w:uiPriority w:val="99"/>
    <w:rsid w:val="007E62EC"/>
    <w:pPr>
      <w:numPr>
        <w:numId w:val="6"/>
      </w:numPr>
    </w:pPr>
  </w:style>
  <w:style w:type="character" w:customStyle="1" w:styleId="Kop5Char">
    <w:name w:val="Kop 5 Char"/>
    <w:basedOn w:val="Standaardalinea-lettertype"/>
    <w:link w:val="Kop5"/>
    <w:rsid w:val="00332A1D"/>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332A1D"/>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332A1D"/>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332A1D"/>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332A1D"/>
    <w:rPr>
      <w:rFonts w:ascii="Lucida Sans Unicode" w:eastAsia="Times New Roman" w:hAnsi="Lucida Sans Unicode" w:cs="Times New Roman"/>
      <w:b/>
      <w:i/>
      <w:sz w:val="18"/>
      <w:szCs w:val="20"/>
      <w:lang w:eastAsia="nl-NL"/>
    </w:rPr>
  </w:style>
  <w:style w:type="character" w:styleId="Paginanummer">
    <w:name w:val="page number"/>
    <w:rsid w:val="00332A1D"/>
    <w:rPr>
      <w:rFonts w:ascii="Imago Book" w:hAnsi="Imago Book"/>
      <w:sz w:val="16"/>
    </w:rPr>
  </w:style>
  <w:style w:type="character" w:styleId="Verwijzingopmerking">
    <w:name w:val="annotation reference"/>
    <w:uiPriority w:val="99"/>
    <w:semiHidden/>
    <w:rsid w:val="00332A1D"/>
    <w:rPr>
      <w:sz w:val="16"/>
    </w:rPr>
  </w:style>
  <w:style w:type="paragraph" w:styleId="Tekstopmerking">
    <w:name w:val="annotation text"/>
    <w:basedOn w:val="Standaard"/>
    <w:link w:val="TekstopmerkingChar"/>
    <w:uiPriority w:val="99"/>
    <w:semiHidden/>
    <w:rsid w:val="00332A1D"/>
    <w:rPr>
      <w:rFonts w:ascii="Lucida Sans Unicode" w:eastAsia="Times New Roman" w:hAnsi="Lucida Sans Unicode" w:cs="Times New Roman"/>
      <w:sz w:val="18"/>
      <w:szCs w:val="20"/>
      <w:lang w:eastAsia="nl-NL"/>
    </w:rPr>
  </w:style>
  <w:style w:type="character" w:customStyle="1" w:styleId="TekstopmerkingChar">
    <w:name w:val="Tekst opmerking Char"/>
    <w:basedOn w:val="Standaardalinea-lettertype"/>
    <w:link w:val="Tekstopmerking"/>
    <w:uiPriority w:val="99"/>
    <w:semiHidden/>
    <w:rsid w:val="00332A1D"/>
    <w:rPr>
      <w:rFonts w:ascii="Lucida Sans Unicode" w:eastAsia="Times New Roman" w:hAnsi="Lucida Sans Unicode" w:cs="Times New Roman"/>
      <w:sz w:val="18"/>
      <w:szCs w:val="20"/>
      <w:lang w:eastAsia="nl-NL"/>
    </w:rPr>
  </w:style>
  <w:style w:type="paragraph" w:styleId="Lijstnummering">
    <w:name w:val="List Number"/>
    <w:basedOn w:val="Standaard"/>
    <w:rsid w:val="00332A1D"/>
    <w:pPr>
      <w:numPr>
        <w:numId w:val="7"/>
      </w:numPr>
    </w:pPr>
    <w:rPr>
      <w:rFonts w:ascii="Lucida Sans Unicode" w:eastAsia="Times New Roman" w:hAnsi="Lucida Sans Unicode" w:cs="Times New Roman"/>
      <w:sz w:val="18"/>
      <w:szCs w:val="20"/>
      <w:lang w:eastAsia="nl-NL"/>
    </w:rPr>
  </w:style>
  <w:style w:type="paragraph" w:styleId="Lijst">
    <w:name w:val="List"/>
    <w:basedOn w:val="Standaard"/>
    <w:rsid w:val="00332A1D"/>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332A1D"/>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332A1D"/>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729E5"/>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7729E5"/>
    <w:rPr>
      <w:rFonts w:ascii="Arial" w:eastAsia="Times New Roman" w:hAnsi="Arial" w:cs="Times New Roman"/>
      <w:b/>
      <w:bCs/>
      <w:sz w:val="20"/>
      <w:szCs w:val="20"/>
      <w:lang w:eastAsia="nl-NL"/>
    </w:rPr>
  </w:style>
  <w:style w:type="paragraph" w:styleId="Revisie">
    <w:name w:val="Revision"/>
    <w:hidden/>
    <w:uiPriority w:val="99"/>
    <w:semiHidden/>
    <w:rsid w:val="00EA78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232057EF6D94E81C17FDF15C55F42" ma:contentTypeVersion="15" ma:contentTypeDescription="Een nieuw document maken." ma:contentTypeScope="" ma:versionID="2149896f38ce4c18e1d908aafe29f3b6">
  <xsd:schema xmlns:xsd="http://www.w3.org/2001/XMLSchema" xmlns:xs="http://www.w3.org/2001/XMLSchema" xmlns:p="http://schemas.microsoft.com/office/2006/metadata/properties" xmlns:ns2="ab13ab76-2614-46ff-8bba-2b95902ea331" xmlns:ns3="d075806b-1760-4d9f-b855-6ce955d81a62" targetNamespace="http://schemas.microsoft.com/office/2006/metadata/properties" ma:root="true" ma:fieldsID="42c5424c6a06481fcf8f8d0041c47217" ns2:_="" ns3:_="">
    <xsd:import namespace="ab13ab76-2614-46ff-8bba-2b95902ea331"/>
    <xsd:import namespace="d075806b-1760-4d9f-b855-6ce955d81a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pgestelddoor"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ab76-2614-46ff-8bba-2b95902e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pgestelddoor" ma:index="16" nillable="true" ma:displayName="Opgesteld door" ma:format="Dropdown" ma:internalName="Opgestelddoor">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5806b-1760-4d9f-b855-6ce955d81a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be9c-5b94-4831-bba0-d99cae46496f}" ma:internalName="TaxCatchAll" ma:showField="CatchAllData" ma:web="d075806b-1760-4d9f-b855-6ce955d81a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5806b-1760-4d9f-b855-6ce955d81a62" xsi:nil="true"/>
    <lcf76f155ced4ddcb4097134ff3c332f xmlns="ab13ab76-2614-46ff-8bba-2b95902ea331">
      <Terms xmlns="http://schemas.microsoft.com/office/infopath/2007/PartnerControls"/>
    </lcf76f155ced4ddcb4097134ff3c332f>
    <dateandtime xmlns="ab13ab76-2614-46ff-8bba-2b95902ea331" xsi:nil="true"/>
    <Opgestelddoor xmlns="ab13ab76-2614-46ff-8bba-2b95902ea3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06DB-12BE-4F7C-82F9-E176E11A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ab76-2614-46ff-8bba-2b95902ea331"/>
    <ds:schemaRef ds:uri="d075806b-1760-4d9f-b855-6ce955d81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F8CE1-8B19-47E2-B95D-7B4E065F7FCE}">
  <ds:schemaRefs>
    <ds:schemaRef ds:uri="http://purl.org/dc/terms/"/>
    <ds:schemaRef ds:uri="http://purl.org/dc/elements/1.1/"/>
    <ds:schemaRef ds:uri="http://schemas.microsoft.com/office/2006/documentManagement/types"/>
    <ds:schemaRef ds:uri="ab13ab76-2614-46ff-8bba-2b95902ea331"/>
    <ds:schemaRef ds:uri="d075806b-1760-4d9f-b855-6ce955d81a62"/>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888016-5858-4E55-AB90-C52E523A6658}">
  <ds:schemaRefs>
    <ds:schemaRef ds:uri="http://schemas.microsoft.com/sharepoint/v3/contenttype/forms"/>
  </ds:schemaRefs>
</ds:datastoreItem>
</file>

<file path=customXml/itemProps4.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Pages>
  <Words>1947</Words>
  <Characters>1070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Format J-003 v20250727</vt:lpstr>
    </vt:vector>
  </TitlesOfParts>
  <Company>Gemeente Utrecht</Company>
  <LinksUpToDate>false</LinksUpToDate>
  <CharactersWithSpaces>12631</CharactersWithSpaces>
  <SharedDoc>false</SharedDoc>
  <HLinks>
    <vt:vector size="6" baseType="variant">
      <vt:variant>
        <vt:i4>4587595</vt:i4>
      </vt:variant>
      <vt:variant>
        <vt:i4>0</vt:i4>
      </vt:variant>
      <vt:variant>
        <vt:i4>0</vt:i4>
      </vt:variant>
      <vt:variant>
        <vt:i4>5</vt:i4>
      </vt:variant>
      <vt:variant>
        <vt:lpwstr>https://utrechtcloud.sharepoint.com/sites/ict/SitePages/Algemeen/Contact-gegevensbescherm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03 v20250821</dc:title>
  <dc:subject/>
  <dc:creator>Besten, Wouter den</dc:creator>
  <cp:keywords>Overeenkomst Leveringen en Diensten</cp:keywords>
  <cp:lastModifiedBy>Luiten, Matthijs</cp:lastModifiedBy>
  <cp:revision>46</cp:revision>
  <dcterms:created xsi:type="dcterms:W3CDTF">2025-09-24T06:41:00Z</dcterms:created>
  <dcterms:modified xsi:type="dcterms:W3CDTF">2025-10-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232057EF6D94E81C17FDF15C55F42</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